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93" w:rsidRPr="008652D3" w:rsidRDefault="00687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277"/>
        <w:rPr>
          <w:rFonts w:ascii="Courier New" w:eastAsia="Courier New" w:hAnsi="Courier New" w:cs="Courier New"/>
          <w:color w:val="auto"/>
        </w:rPr>
      </w:pPr>
    </w:p>
    <w:p w:rsidR="00687C93" w:rsidRPr="008652D3" w:rsidRDefault="00687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277"/>
        <w:rPr>
          <w:rFonts w:ascii="Courier New" w:eastAsia="Courier New" w:hAnsi="Courier New" w:cs="Courier New"/>
          <w:color w:val="auto"/>
        </w:rPr>
      </w:pPr>
    </w:p>
    <w:p w:rsidR="00687C93" w:rsidRPr="008652D3" w:rsidRDefault="00687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277"/>
        <w:rPr>
          <w:rFonts w:ascii="Courier New" w:eastAsia="Courier New" w:hAnsi="Courier New" w:cs="Courier New"/>
          <w:color w:val="auto"/>
        </w:rPr>
      </w:pPr>
    </w:p>
    <w:p w:rsidR="00687C93" w:rsidRPr="008652D3" w:rsidRDefault="00687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277"/>
        <w:rPr>
          <w:rFonts w:ascii="Courier New" w:eastAsia="Courier New" w:hAnsi="Courier New" w:cs="Courier New"/>
          <w:color w:val="auto"/>
        </w:rPr>
      </w:pPr>
    </w:p>
    <w:p w:rsidR="00687C93" w:rsidRPr="008652D3" w:rsidRDefault="00687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277"/>
        <w:rPr>
          <w:rFonts w:ascii="Courier New" w:eastAsia="Courier New" w:hAnsi="Courier New" w:cs="Courier New"/>
          <w:color w:val="auto"/>
        </w:rPr>
      </w:pPr>
    </w:p>
    <w:p w:rsidR="00687C93" w:rsidRPr="008652D3" w:rsidRDefault="00687C93">
      <w:pPr>
        <w:pStyle w:val="a7"/>
        <w:rPr>
          <w:color w:val="auto"/>
        </w:rPr>
      </w:pPr>
    </w:p>
    <w:p w:rsidR="00687C93" w:rsidRPr="008652D3" w:rsidRDefault="00687C93">
      <w:pPr>
        <w:pStyle w:val="a7"/>
        <w:rPr>
          <w:color w:val="auto"/>
        </w:rPr>
      </w:pPr>
    </w:p>
    <w:p w:rsidR="00687C93" w:rsidRPr="008652D3" w:rsidRDefault="00687C93">
      <w:pPr>
        <w:pStyle w:val="a7"/>
        <w:rPr>
          <w:color w:val="auto"/>
        </w:rPr>
      </w:pPr>
    </w:p>
    <w:p w:rsidR="00687C93" w:rsidRPr="008652D3" w:rsidRDefault="00687C93">
      <w:pPr>
        <w:pStyle w:val="a7"/>
        <w:rPr>
          <w:color w:val="auto"/>
        </w:rPr>
      </w:pPr>
    </w:p>
    <w:p w:rsidR="00687C93" w:rsidRPr="008652D3" w:rsidRDefault="00687C93">
      <w:pPr>
        <w:pStyle w:val="a7"/>
        <w:rPr>
          <w:color w:val="auto"/>
        </w:rPr>
      </w:pPr>
    </w:p>
    <w:p w:rsidR="00687C93" w:rsidRPr="008652D3" w:rsidRDefault="00687C93">
      <w:pPr>
        <w:pStyle w:val="a7"/>
        <w:rPr>
          <w:color w:val="auto"/>
        </w:rPr>
      </w:pPr>
    </w:p>
    <w:p w:rsidR="00687C93" w:rsidRPr="008652D3" w:rsidRDefault="00717ADF" w:rsidP="00D35282">
      <w:pPr>
        <w:pStyle w:val="a7"/>
        <w:jc w:val="center"/>
        <w:rPr>
          <w:color w:val="auto"/>
        </w:rPr>
      </w:pPr>
      <w:r w:rsidRPr="008652D3">
        <w:rPr>
          <w:color w:val="auto"/>
        </w:rPr>
        <w:t xml:space="preserve">АЛЕКСАНДР </w:t>
      </w:r>
      <w:r w:rsidR="00C34D58" w:rsidRPr="008652D3">
        <w:rPr>
          <w:color w:val="auto"/>
        </w:rPr>
        <w:t>ЧИЖЕВСКИЙ</w:t>
      </w:r>
    </w:p>
    <w:p w:rsidR="00687C93" w:rsidRPr="008652D3" w:rsidRDefault="00687C93" w:rsidP="00D35282">
      <w:pPr>
        <w:pStyle w:val="a7"/>
        <w:jc w:val="center"/>
        <w:rPr>
          <w:color w:val="auto"/>
        </w:rPr>
      </w:pPr>
    </w:p>
    <w:p w:rsidR="00687C93" w:rsidRPr="008652D3" w:rsidRDefault="00717ADF" w:rsidP="00D35282">
      <w:pPr>
        <w:pStyle w:val="a7"/>
        <w:jc w:val="center"/>
        <w:rPr>
          <w:color w:val="auto"/>
        </w:rPr>
      </w:pPr>
      <w:r w:rsidRPr="008652D3">
        <w:rPr>
          <w:color w:val="auto"/>
        </w:rPr>
        <w:t xml:space="preserve">Сценарий короткометражного </w:t>
      </w:r>
      <w:r w:rsidR="00927F88" w:rsidRPr="008652D3">
        <w:rPr>
          <w:color w:val="auto"/>
        </w:rPr>
        <w:t xml:space="preserve">анимационного </w:t>
      </w:r>
      <w:r w:rsidRPr="008652D3">
        <w:rPr>
          <w:color w:val="auto"/>
        </w:rPr>
        <w:t>фильма</w:t>
      </w:r>
    </w:p>
    <w:p w:rsidR="00687C93" w:rsidRPr="008652D3" w:rsidRDefault="00687C93" w:rsidP="00D35282">
      <w:pPr>
        <w:pStyle w:val="a7"/>
        <w:jc w:val="center"/>
        <w:rPr>
          <w:color w:val="auto"/>
        </w:rPr>
      </w:pPr>
    </w:p>
    <w:p w:rsidR="00687C93" w:rsidRDefault="00717ADF" w:rsidP="00D35282">
      <w:pPr>
        <w:pStyle w:val="a7"/>
        <w:jc w:val="center"/>
        <w:rPr>
          <w:color w:val="auto"/>
        </w:rPr>
      </w:pPr>
      <w:r w:rsidRPr="008652D3">
        <w:rPr>
          <w:color w:val="auto"/>
        </w:rPr>
        <w:t>Драма</w:t>
      </w:r>
      <w:r w:rsidR="00922816" w:rsidRPr="008652D3">
        <w:rPr>
          <w:color w:val="auto"/>
        </w:rPr>
        <w:t>, биография</w:t>
      </w:r>
    </w:p>
    <w:p w:rsidR="006F289A" w:rsidRDefault="006F289A" w:rsidP="00D35282">
      <w:pPr>
        <w:pStyle w:val="a7"/>
        <w:jc w:val="center"/>
        <w:rPr>
          <w:color w:val="auto"/>
        </w:rPr>
      </w:pPr>
    </w:p>
    <w:p w:rsidR="006F289A" w:rsidRPr="008652D3" w:rsidRDefault="006F289A" w:rsidP="00D35282">
      <w:pPr>
        <w:pStyle w:val="a7"/>
        <w:jc w:val="center"/>
        <w:rPr>
          <w:color w:val="auto"/>
        </w:rPr>
      </w:pPr>
      <w:r>
        <w:rPr>
          <w:color w:val="auto"/>
        </w:rPr>
        <w:t>Автор:</w:t>
      </w:r>
      <w:r w:rsidR="001E5E35">
        <w:rPr>
          <w:color w:val="auto"/>
        </w:rPr>
        <w:t xml:space="preserve"> </w:t>
      </w:r>
      <w:proofErr w:type="spellStart"/>
      <w:r w:rsidR="001E5E35">
        <w:rPr>
          <w:color w:val="auto"/>
        </w:rPr>
        <w:t>Звонова</w:t>
      </w:r>
      <w:proofErr w:type="spellEnd"/>
      <w:r w:rsidR="001E5E35">
        <w:rPr>
          <w:color w:val="auto"/>
        </w:rPr>
        <w:t xml:space="preserve"> К</w:t>
      </w:r>
      <w:r>
        <w:rPr>
          <w:color w:val="auto"/>
        </w:rPr>
        <w:t>атерина</w:t>
      </w:r>
    </w:p>
    <w:p w:rsidR="00687C93" w:rsidRPr="008652D3" w:rsidRDefault="00687C93" w:rsidP="00D35282">
      <w:pPr>
        <w:pStyle w:val="a7"/>
        <w:jc w:val="center"/>
        <w:rPr>
          <w:color w:val="auto"/>
        </w:rPr>
      </w:pPr>
    </w:p>
    <w:p w:rsidR="00687C93" w:rsidRPr="008652D3" w:rsidRDefault="00687C93" w:rsidP="00D35282">
      <w:pPr>
        <w:pStyle w:val="a7"/>
        <w:jc w:val="center"/>
        <w:rPr>
          <w:color w:val="auto"/>
        </w:rPr>
      </w:pPr>
    </w:p>
    <w:p w:rsidR="00687C93" w:rsidRPr="008652D3" w:rsidRDefault="00687C93" w:rsidP="00D35282">
      <w:pPr>
        <w:pStyle w:val="a7"/>
        <w:jc w:val="center"/>
        <w:rPr>
          <w:color w:val="auto"/>
        </w:rPr>
      </w:pPr>
    </w:p>
    <w:p w:rsidR="00687C93" w:rsidRPr="008652D3" w:rsidRDefault="00687C93" w:rsidP="00D35282">
      <w:pPr>
        <w:pStyle w:val="a7"/>
        <w:jc w:val="center"/>
        <w:rPr>
          <w:color w:val="auto"/>
        </w:rPr>
      </w:pPr>
    </w:p>
    <w:p w:rsidR="004103A4" w:rsidRPr="008652D3" w:rsidRDefault="004103A4" w:rsidP="00D35282">
      <w:pPr>
        <w:pStyle w:val="a7"/>
        <w:jc w:val="center"/>
        <w:rPr>
          <w:color w:val="auto"/>
        </w:rPr>
      </w:pPr>
    </w:p>
    <w:p w:rsidR="004103A4" w:rsidRPr="008652D3" w:rsidRDefault="004103A4" w:rsidP="00D35282">
      <w:pPr>
        <w:pStyle w:val="a7"/>
        <w:jc w:val="center"/>
        <w:rPr>
          <w:color w:val="auto"/>
        </w:rPr>
      </w:pPr>
    </w:p>
    <w:p w:rsidR="004103A4" w:rsidRPr="008652D3" w:rsidRDefault="004103A4" w:rsidP="00D35282">
      <w:pPr>
        <w:pStyle w:val="a7"/>
        <w:jc w:val="center"/>
        <w:rPr>
          <w:color w:val="auto"/>
        </w:rPr>
      </w:pPr>
    </w:p>
    <w:p w:rsidR="004103A4" w:rsidRPr="008652D3" w:rsidRDefault="004103A4" w:rsidP="00D35282">
      <w:pPr>
        <w:pStyle w:val="a7"/>
        <w:jc w:val="center"/>
        <w:rPr>
          <w:color w:val="auto"/>
        </w:rPr>
      </w:pPr>
    </w:p>
    <w:p w:rsidR="004103A4" w:rsidRPr="008652D3" w:rsidRDefault="004103A4" w:rsidP="00D35282">
      <w:pPr>
        <w:pStyle w:val="a7"/>
        <w:jc w:val="center"/>
        <w:rPr>
          <w:color w:val="auto"/>
        </w:rPr>
      </w:pPr>
    </w:p>
    <w:p w:rsidR="004103A4" w:rsidRPr="008652D3" w:rsidRDefault="004103A4" w:rsidP="00D35282">
      <w:pPr>
        <w:pStyle w:val="a7"/>
        <w:jc w:val="center"/>
        <w:rPr>
          <w:color w:val="auto"/>
        </w:rPr>
      </w:pPr>
    </w:p>
    <w:p w:rsidR="00C34D58" w:rsidRPr="008652D3" w:rsidRDefault="00C34D58">
      <w:pPr>
        <w:pStyle w:val="a7"/>
        <w:rPr>
          <w:color w:val="auto"/>
        </w:rPr>
      </w:pPr>
    </w:p>
    <w:p w:rsidR="00DC4E9B" w:rsidRPr="008652D3" w:rsidRDefault="00C34D58" w:rsidP="00DC4E9B">
      <w:pPr>
        <w:pStyle w:val="a7"/>
        <w:jc w:val="center"/>
        <w:rPr>
          <w:color w:val="auto"/>
        </w:rPr>
      </w:pPr>
      <w:r w:rsidRPr="008652D3">
        <w:rPr>
          <w:color w:val="auto"/>
        </w:rPr>
        <w:t>2017</w:t>
      </w:r>
    </w:p>
    <w:p w:rsidR="00883AEB" w:rsidRPr="008652D3" w:rsidRDefault="00D35282">
      <w:pPr>
        <w:pStyle w:val="a7"/>
        <w:rPr>
          <w:b/>
          <w:color w:val="auto"/>
        </w:rPr>
      </w:pPr>
      <w:r w:rsidRPr="008652D3">
        <w:rPr>
          <w:b/>
          <w:color w:val="auto"/>
        </w:rPr>
        <w:lastRenderedPageBreak/>
        <w:t>1.</w:t>
      </w:r>
      <w:r w:rsidR="005D7DFA" w:rsidRPr="008652D3">
        <w:rPr>
          <w:b/>
          <w:color w:val="auto"/>
        </w:rPr>
        <w:t xml:space="preserve"> </w:t>
      </w:r>
      <w:r w:rsidR="00883AEB" w:rsidRPr="008652D3">
        <w:rPr>
          <w:b/>
          <w:color w:val="auto"/>
        </w:rPr>
        <w:t>ИНТ. ЛУВР. ДЕНЬ</w:t>
      </w:r>
    </w:p>
    <w:p w:rsidR="00966848" w:rsidRPr="008652D3" w:rsidRDefault="00966848">
      <w:pPr>
        <w:pStyle w:val="a7"/>
        <w:rPr>
          <w:color w:val="auto"/>
        </w:rPr>
      </w:pPr>
      <w:r w:rsidRPr="008652D3">
        <w:rPr>
          <w:color w:val="auto"/>
        </w:rPr>
        <w:t>ТИТР. Франция. 1904-1908 гг.</w:t>
      </w:r>
    </w:p>
    <w:p w:rsidR="00050E4D" w:rsidRPr="008652D3" w:rsidRDefault="00991E36">
      <w:pPr>
        <w:pStyle w:val="a7"/>
        <w:rPr>
          <w:color w:val="auto"/>
        </w:rPr>
      </w:pPr>
      <w:r w:rsidRPr="008652D3">
        <w:rPr>
          <w:color w:val="auto"/>
        </w:rPr>
        <w:t>Греческий зал Лувра. Солнце ярко освещает мрамор</w:t>
      </w:r>
      <w:r w:rsidR="00444A63" w:rsidRPr="008652D3">
        <w:rPr>
          <w:color w:val="auto"/>
        </w:rPr>
        <w:t>ные скульптуры</w:t>
      </w:r>
      <w:r w:rsidRPr="008652D3">
        <w:rPr>
          <w:color w:val="auto"/>
        </w:rPr>
        <w:t>.</w:t>
      </w:r>
    </w:p>
    <w:p w:rsidR="00251CEE" w:rsidRPr="008652D3" w:rsidRDefault="00986609" w:rsidP="00DC4E9B">
      <w:pPr>
        <w:pStyle w:val="a7"/>
        <w:rPr>
          <w:color w:val="auto"/>
        </w:rPr>
      </w:pPr>
      <w:r w:rsidRPr="008652D3">
        <w:rPr>
          <w:color w:val="auto"/>
        </w:rPr>
        <w:t>По зале бежит Чижевский (7</w:t>
      </w:r>
      <w:r w:rsidR="00444A63" w:rsidRPr="008652D3">
        <w:rPr>
          <w:color w:val="auto"/>
        </w:rPr>
        <w:t xml:space="preserve">). Останавливается у подножия статуи Ники </w:t>
      </w:r>
      <w:proofErr w:type="spellStart"/>
      <w:r w:rsidR="00444A63" w:rsidRPr="008652D3">
        <w:rPr>
          <w:color w:val="auto"/>
        </w:rPr>
        <w:t>Самофракийской</w:t>
      </w:r>
      <w:proofErr w:type="spellEnd"/>
      <w:r w:rsidR="00444A63" w:rsidRPr="008652D3">
        <w:rPr>
          <w:color w:val="auto"/>
        </w:rPr>
        <w:t xml:space="preserve"> и долго ее разглядывает</w:t>
      </w:r>
      <w:r w:rsidR="00DC6C36" w:rsidRPr="008652D3">
        <w:rPr>
          <w:color w:val="auto"/>
        </w:rPr>
        <w:t>. У Ники в воображ</w:t>
      </w:r>
      <w:r w:rsidR="00DC6C36" w:rsidRPr="008652D3">
        <w:rPr>
          <w:color w:val="auto"/>
        </w:rPr>
        <w:t>е</w:t>
      </w:r>
      <w:r w:rsidR="00DC6C36" w:rsidRPr="008652D3">
        <w:rPr>
          <w:color w:val="auto"/>
        </w:rPr>
        <w:t>нии мальчика появл</w:t>
      </w:r>
      <w:r w:rsidR="0019330B" w:rsidRPr="008652D3">
        <w:rPr>
          <w:color w:val="auto"/>
        </w:rPr>
        <w:t>яется голова и руки.</w:t>
      </w:r>
      <w:r w:rsidR="0021323E" w:rsidRPr="008652D3">
        <w:rPr>
          <w:color w:val="auto"/>
        </w:rPr>
        <w:t xml:space="preserve"> Он удивляется, широко улыбается. Ника оживает, улыбается Чижевскому. Мальчик убегает, Ника провожает взглядом Чижевского, слегка поворачивается. </w:t>
      </w:r>
    </w:p>
    <w:p w:rsidR="00251CEE" w:rsidRPr="008652D3" w:rsidRDefault="00251CEE" w:rsidP="00DC4E9B">
      <w:pPr>
        <w:pStyle w:val="a7"/>
        <w:rPr>
          <w:color w:val="auto"/>
        </w:rPr>
      </w:pPr>
      <w:r w:rsidRPr="008652D3">
        <w:rPr>
          <w:color w:val="auto"/>
        </w:rPr>
        <w:t xml:space="preserve">За кадром начинает звучать музыка. </w:t>
      </w:r>
    </w:p>
    <w:p w:rsidR="00964B6B" w:rsidRPr="008652D3" w:rsidRDefault="0021323E" w:rsidP="00DC4E9B">
      <w:pPr>
        <w:pStyle w:val="a7"/>
        <w:rPr>
          <w:color w:val="auto"/>
        </w:rPr>
      </w:pPr>
      <w:r w:rsidRPr="008652D3">
        <w:rPr>
          <w:color w:val="auto"/>
        </w:rPr>
        <w:t>Чижевский бежит вдоль стен с картинами (панорама), камера ост</w:t>
      </w:r>
      <w:r w:rsidRPr="008652D3">
        <w:rPr>
          <w:color w:val="auto"/>
        </w:rPr>
        <w:t>а</w:t>
      </w:r>
      <w:r w:rsidRPr="008652D3">
        <w:rPr>
          <w:color w:val="auto"/>
        </w:rPr>
        <w:t>навливается, мальчик выбегает из кадра. Камера наезжает на ка</w:t>
      </w:r>
      <w:r w:rsidRPr="008652D3">
        <w:rPr>
          <w:color w:val="auto"/>
        </w:rPr>
        <w:t>р</w:t>
      </w:r>
      <w:r w:rsidRPr="008652D3">
        <w:rPr>
          <w:color w:val="auto"/>
        </w:rPr>
        <w:t>тину с пейзажем по центру – картина оживает и переходит в след</w:t>
      </w:r>
      <w:r w:rsidRPr="008652D3">
        <w:rPr>
          <w:color w:val="auto"/>
        </w:rPr>
        <w:t>у</w:t>
      </w:r>
      <w:r w:rsidRPr="008652D3">
        <w:rPr>
          <w:color w:val="auto"/>
        </w:rPr>
        <w:t>ющую сцену.</w:t>
      </w:r>
    </w:p>
    <w:p w:rsidR="00964B6B" w:rsidRPr="008652D3" w:rsidRDefault="00D35282" w:rsidP="00FE7AF0">
      <w:pPr>
        <w:pStyle w:val="a9"/>
        <w:ind w:left="0"/>
        <w:rPr>
          <w:rFonts w:eastAsia="Courier New" w:cs="Courier New"/>
          <w:b/>
          <w:caps w:val="0"/>
          <w:color w:val="auto"/>
        </w:rPr>
      </w:pPr>
      <w:r w:rsidRPr="008652D3">
        <w:rPr>
          <w:rFonts w:eastAsia="Courier New" w:cs="Courier New"/>
          <w:b/>
          <w:caps w:val="0"/>
          <w:color w:val="auto"/>
        </w:rPr>
        <w:t>2.</w:t>
      </w:r>
      <w:r w:rsidR="00526C48" w:rsidRPr="008652D3">
        <w:rPr>
          <w:rFonts w:eastAsia="Courier New" w:cs="Courier New"/>
          <w:b/>
          <w:caps w:val="0"/>
          <w:color w:val="auto"/>
        </w:rPr>
        <w:t xml:space="preserve"> </w:t>
      </w:r>
      <w:r w:rsidR="00516ECB" w:rsidRPr="008652D3">
        <w:rPr>
          <w:rFonts w:eastAsia="Courier New" w:cs="Courier New"/>
          <w:b/>
          <w:caps w:val="0"/>
          <w:color w:val="auto"/>
        </w:rPr>
        <w:t>ИНТ. БАЛКОН ДОМА</w:t>
      </w:r>
      <w:r w:rsidR="00EF774E" w:rsidRPr="008652D3">
        <w:rPr>
          <w:rFonts w:eastAsia="Courier New" w:cs="Courier New"/>
          <w:b/>
          <w:caps w:val="0"/>
          <w:color w:val="auto"/>
        </w:rPr>
        <w:t>. ДЕНЬ</w:t>
      </w:r>
    </w:p>
    <w:p w:rsidR="005B22F5" w:rsidRPr="008652D3" w:rsidRDefault="00964B6B" w:rsidP="00EF774E">
      <w:pPr>
        <w:pStyle w:val="a7"/>
        <w:rPr>
          <w:color w:val="auto"/>
        </w:rPr>
      </w:pPr>
      <w:r w:rsidRPr="008652D3">
        <w:rPr>
          <w:color w:val="auto"/>
        </w:rPr>
        <w:t>Чижевский</w:t>
      </w:r>
      <w:r w:rsidR="000201A3" w:rsidRPr="008652D3">
        <w:rPr>
          <w:color w:val="auto"/>
        </w:rPr>
        <w:t xml:space="preserve"> (8)</w:t>
      </w:r>
      <w:r w:rsidR="00516ECB" w:rsidRPr="008652D3">
        <w:rPr>
          <w:color w:val="auto"/>
        </w:rPr>
        <w:t xml:space="preserve"> стоит на открытом балконе и </w:t>
      </w:r>
      <w:r w:rsidR="0021323E" w:rsidRPr="008652D3">
        <w:rPr>
          <w:color w:val="auto"/>
        </w:rPr>
        <w:t xml:space="preserve">играет на скрипке ту же музыку с закрытыми глазами. Чуть поиграв, открывает глаза и смотрит в </w:t>
      </w:r>
      <w:r w:rsidR="005C1D7B" w:rsidRPr="008652D3">
        <w:rPr>
          <w:color w:val="auto"/>
        </w:rPr>
        <w:t xml:space="preserve">небо. </w:t>
      </w:r>
      <w:r w:rsidR="00045633" w:rsidRPr="008652D3">
        <w:rPr>
          <w:color w:val="auto"/>
        </w:rPr>
        <w:t>Взор на чем-то останавливается, Чижевский о</w:t>
      </w:r>
      <w:r w:rsidR="005C1D7B" w:rsidRPr="008652D3">
        <w:rPr>
          <w:color w:val="auto"/>
        </w:rPr>
        <w:t>пу</w:t>
      </w:r>
      <w:r w:rsidR="005C1D7B" w:rsidRPr="008652D3">
        <w:rPr>
          <w:color w:val="auto"/>
        </w:rPr>
        <w:t>с</w:t>
      </w:r>
      <w:r w:rsidR="005C1D7B" w:rsidRPr="008652D3">
        <w:rPr>
          <w:color w:val="auto"/>
        </w:rPr>
        <w:t xml:space="preserve">кает инструмент, лицо как будто озаряет идея, Чижевский забегает в комнату. </w:t>
      </w:r>
    </w:p>
    <w:p w:rsidR="00321E96" w:rsidRPr="008652D3" w:rsidRDefault="005B22F5" w:rsidP="00EF774E">
      <w:pPr>
        <w:pStyle w:val="a7"/>
        <w:rPr>
          <w:color w:val="auto"/>
        </w:rPr>
      </w:pPr>
      <w:r w:rsidRPr="008652D3">
        <w:rPr>
          <w:color w:val="auto"/>
        </w:rPr>
        <w:t>Закат</w:t>
      </w:r>
      <w:r w:rsidR="005C1D7B" w:rsidRPr="008652D3">
        <w:rPr>
          <w:color w:val="auto"/>
        </w:rPr>
        <w:t>.</w:t>
      </w:r>
      <w:r w:rsidR="00032FF7" w:rsidRPr="008652D3">
        <w:rPr>
          <w:color w:val="auto"/>
        </w:rPr>
        <w:t xml:space="preserve"> </w:t>
      </w:r>
    </w:p>
    <w:p w:rsidR="006A6A66" w:rsidRPr="008652D3" w:rsidRDefault="00D35282" w:rsidP="00FE7AF0">
      <w:pPr>
        <w:pStyle w:val="a9"/>
        <w:ind w:left="0"/>
        <w:rPr>
          <w:rFonts w:eastAsia="Courier New" w:cs="Courier New"/>
          <w:b/>
          <w:caps w:val="0"/>
          <w:color w:val="auto"/>
        </w:rPr>
      </w:pPr>
      <w:r w:rsidRPr="008652D3">
        <w:rPr>
          <w:rFonts w:eastAsia="Courier New" w:cs="Courier New"/>
          <w:b/>
          <w:caps w:val="0"/>
          <w:color w:val="auto"/>
        </w:rPr>
        <w:t>3.</w:t>
      </w:r>
      <w:r w:rsidR="009710D7" w:rsidRPr="008652D3">
        <w:rPr>
          <w:rFonts w:eastAsia="Courier New" w:cs="Courier New"/>
          <w:b/>
          <w:caps w:val="0"/>
          <w:color w:val="auto"/>
        </w:rPr>
        <w:t xml:space="preserve"> </w:t>
      </w:r>
      <w:r w:rsidRPr="008652D3">
        <w:rPr>
          <w:rFonts w:eastAsia="Courier New" w:cs="Courier New"/>
          <w:b/>
          <w:caps w:val="0"/>
          <w:color w:val="auto"/>
        </w:rPr>
        <w:t>ИНТ. КОМНАТА. ВЕЧЕР</w:t>
      </w:r>
    </w:p>
    <w:p w:rsidR="006A6A66" w:rsidRPr="008652D3" w:rsidRDefault="006A6A66" w:rsidP="00FE7AF0">
      <w:pPr>
        <w:pStyle w:val="a9"/>
        <w:ind w:left="0"/>
        <w:rPr>
          <w:rFonts w:eastAsia="Courier New" w:cs="Courier New"/>
          <w:caps w:val="0"/>
          <w:color w:val="auto"/>
        </w:rPr>
      </w:pPr>
      <w:r w:rsidRPr="008652D3">
        <w:rPr>
          <w:rFonts w:eastAsia="Courier New" w:cs="Courier New"/>
          <w:caps w:val="0"/>
          <w:color w:val="auto"/>
        </w:rPr>
        <w:t>Комната Чижевско</w:t>
      </w:r>
      <w:r w:rsidR="00516ECB" w:rsidRPr="008652D3">
        <w:rPr>
          <w:rFonts w:eastAsia="Courier New" w:cs="Courier New"/>
          <w:caps w:val="0"/>
          <w:color w:val="auto"/>
        </w:rPr>
        <w:t>го. Закатное солнце освещает</w:t>
      </w:r>
      <w:r w:rsidR="00EF774E" w:rsidRPr="008652D3">
        <w:rPr>
          <w:rFonts w:eastAsia="Courier New" w:cs="Courier New"/>
          <w:caps w:val="0"/>
          <w:color w:val="auto"/>
        </w:rPr>
        <w:t xml:space="preserve"> предметы. </w:t>
      </w:r>
    </w:p>
    <w:p w:rsidR="007C20D6" w:rsidRPr="008652D3" w:rsidRDefault="006A6A66" w:rsidP="00EF774E">
      <w:pPr>
        <w:pStyle w:val="a7"/>
        <w:rPr>
          <w:color w:val="auto"/>
        </w:rPr>
      </w:pPr>
      <w:r w:rsidRPr="008652D3">
        <w:rPr>
          <w:color w:val="auto"/>
        </w:rPr>
        <w:t>За столом сидит Чижевский. Пишет стихи. Зачеркивает написанное. Рвет ли</w:t>
      </w:r>
      <w:r w:rsidR="00516ECB" w:rsidRPr="008652D3">
        <w:rPr>
          <w:color w:val="auto"/>
        </w:rPr>
        <w:t>стки. Судорожно сжимает кулаки. Снова пишет.</w:t>
      </w:r>
    </w:p>
    <w:p w:rsidR="00A43D86" w:rsidRPr="008652D3" w:rsidRDefault="00A43D86" w:rsidP="00A43D86">
      <w:pPr>
        <w:pStyle w:val="a9"/>
        <w:rPr>
          <w:color w:val="auto"/>
        </w:rPr>
      </w:pPr>
      <w:r w:rsidRPr="008652D3">
        <w:rPr>
          <w:color w:val="auto"/>
        </w:rPr>
        <w:t>чижевский (зк)</w:t>
      </w:r>
    </w:p>
    <w:p w:rsidR="00A43D86" w:rsidRPr="008652D3" w:rsidRDefault="00A43D86" w:rsidP="00A43D86">
      <w:pPr>
        <w:pStyle w:val="aa"/>
        <w:rPr>
          <w:color w:val="auto"/>
        </w:rPr>
      </w:pPr>
      <w:r w:rsidRPr="008652D3">
        <w:rPr>
          <w:color w:val="auto"/>
        </w:rPr>
        <w:t>Кому здесь не дано покоя,</w:t>
      </w:r>
    </w:p>
    <w:p w:rsidR="00A43D86" w:rsidRPr="008652D3" w:rsidRDefault="00A43D86" w:rsidP="00A43D86">
      <w:pPr>
        <w:pStyle w:val="aa"/>
        <w:rPr>
          <w:color w:val="auto"/>
        </w:rPr>
      </w:pPr>
      <w:r w:rsidRPr="008652D3">
        <w:rPr>
          <w:color w:val="auto"/>
        </w:rPr>
        <w:t>А лишь волнение дано,</w:t>
      </w:r>
    </w:p>
    <w:p w:rsidR="00A43D86" w:rsidRPr="008652D3" w:rsidRDefault="00A43D86" w:rsidP="00A43D86">
      <w:pPr>
        <w:pStyle w:val="aa"/>
        <w:rPr>
          <w:color w:val="auto"/>
        </w:rPr>
      </w:pPr>
      <w:r w:rsidRPr="008652D3">
        <w:rPr>
          <w:color w:val="auto"/>
        </w:rPr>
        <w:t>Тот знает истину: живое</w:t>
      </w:r>
    </w:p>
    <w:p w:rsidR="0027545C" w:rsidRPr="008652D3" w:rsidRDefault="00EF774E" w:rsidP="00EF774E">
      <w:pPr>
        <w:pStyle w:val="aa"/>
        <w:rPr>
          <w:color w:val="auto"/>
        </w:rPr>
      </w:pPr>
      <w:r w:rsidRPr="008652D3">
        <w:rPr>
          <w:color w:val="auto"/>
        </w:rPr>
        <w:t>Затем, чтоб мыслить рождено.</w:t>
      </w:r>
    </w:p>
    <w:p w:rsidR="00991DB6" w:rsidRPr="008652D3" w:rsidRDefault="00991DB6" w:rsidP="00991DB6">
      <w:pPr>
        <w:pStyle w:val="a8"/>
        <w:rPr>
          <w:color w:val="auto"/>
        </w:rPr>
      </w:pPr>
      <w:r w:rsidRPr="008652D3">
        <w:rPr>
          <w:color w:val="auto"/>
        </w:rPr>
        <w:t>3а. трансформация изображения</w:t>
      </w:r>
    </w:p>
    <w:p w:rsidR="006F289A" w:rsidRPr="006F289A" w:rsidRDefault="006F289A" w:rsidP="00EF774E">
      <w:pPr>
        <w:pStyle w:val="a7"/>
        <w:rPr>
          <w:color w:val="0070C0"/>
        </w:rPr>
      </w:pPr>
      <w:r>
        <w:rPr>
          <w:color w:val="0070C0"/>
        </w:rPr>
        <w:t>Звучит м</w:t>
      </w:r>
      <w:r w:rsidRPr="006F289A">
        <w:rPr>
          <w:color w:val="0070C0"/>
        </w:rPr>
        <w:t>узыка.</w:t>
      </w:r>
    </w:p>
    <w:p w:rsidR="00EE11FC" w:rsidRPr="008652D3" w:rsidRDefault="0027545C" w:rsidP="00EF774E">
      <w:pPr>
        <w:pStyle w:val="a7"/>
        <w:rPr>
          <w:color w:val="auto"/>
        </w:rPr>
      </w:pPr>
      <w:r w:rsidRPr="008652D3">
        <w:rPr>
          <w:color w:val="auto"/>
        </w:rPr>
        <w:t xml:space="preserve">Стихи на листе превращаются в </w:t>
      </w:r>
      <w:r w:rsidR="005C1D7B" w:rsidRPr="008652D3">
        <w:rPr>
          <w:color w:val="auto"/>
        </w:rPr>
        <w:t xml:space="preserve">сложные </w:t>
      </w:r>
      <w:r w:rsidRPr="008652D3">
        <w:rPr>
          <w:color w:val="auto"/>
        </w:rPr>
        <w:t>формулы и чертежи</w:t>
      </w:r>
      <w:r w:rsidR="00E8162A" w:rsidRPr="008652D3">
        <w:rPr>
          <w:color w:val="auto"/>
        </w:rPr>
        <w:t xml:space="preserve">. </w:t>
      </w:r>
    </w:p>
    <w:p w:rsidR="0027545C" w:rsidRPr="008652D3" w:rsidRDefault="00E8162A" w:rsidP="00EF774E">
      <w:pPr>
        <w:pStyle w:val="a7"/>
        <w:rPr>
          <w:color w:val="auto"/>
        </w:rPr>
      </w:pPr>
      <w:r w:rsidRPr="008652D3">
        <w:rPr>
          <w:color w:val="auto"/>
        </w:rPr>
        <w:t>Меняются стены комнаты.</w:t>
      </w:r>
    </w:p>
    <w:p w:rsidR="00966848" w:rsidRPr="008652D3" w:rsidRDefault="00D35282" w:rsidP="00966848">
      <w:pPr>
        <w:pStyle w:val="a8"/>
        <w:rPr>
          <w:color w:val="auto"/>
        </w:rPr>
      </w:pPr>
      <w:r w:rsidRPr="008652D3">
        <w:rPr>
          <w:color w:val="auto"/>
        </w:rPr>
        <w:t>4.</w:t>
      </w:r>
      <w:r w:rsidR="009710D7" w:rsidRPr="008652D3">
        <w:rPr>
          <w:color w:val="auto"/>
        </w:rPr>
        <w:t xml:space="preserve"> </w:t>
      </w:r>
      <w:r w:rsidR="00847357" w:rsidRPr="008652D3">
        <w:rPr>
          <w:color w:val="auto"/>
        </w:rPr>
        <w:t>ИНТ. МАНСАРДА</w:t>
      </w:r>
      <w:r w:rsidRPr="008652D3">
        <w:rPr>
          <w:color w:val="auto"/>
        </w:rPr>
        <w:t>. НОЧЬ</w:t>
      </w:r>
    </w:p>
    <w:p w:rsidR="0027545C" w:rsidRPr="008652D3" w:rsidRDefault="005C1D7B" w:rsidP="00EF774E">
      <w:pPr>
        <w:pStyle w:val="a7"/>
        <w:rPr>
          <w:color w:val="auto"/>
        </w:rPr>
      </w:pPr>
      <w:r w:rsidRPr="008652D3">
        <w:rPr>
          <w:color w:val="auto"/>
        </w:rPr>
        <w:t>Те же чертежи</w:t>
      </w:r>
      <w:r w:rsidR="00E8162A" w:rsidRPr="008652D3">
        <w:rPr>
          <w:color w:val="auto"/>
        </w:rPr>
        <w:t>, но уже на другом столе</w:t>
      </w:r>
      <w:r w:rsidRPr="008652D3">
        <w:rPr>
          <w:color w:val="auto"/>
        </w:rPr>
        <w:t xml:space="preserve">. </w:t>
      </w:r>
      <w:r w:rsidR="005B2A85" w:rsidRPr="008652D3">
        <w:rPr>
          <w:color w:val="auto"/>
        </w:rPr>
        <w:t xml:space="preserve">Лето. </w:t>
      </w:r>
      <w:r w:rsidR="00A43D86" w:rsidRPr="008652D3">
        <w:rPr>
          <w:color w:val="auto"/>
        </w:rPr>
        <w:t>Маленькая д</w:t>
      </w:r>
      <w:r w:rsidR="0027545C" w:rsidRPr="008652D3">
        <w:rPr>
          <w:color w:val="auto"/>
        </w:rPr>
        <w:t>омашняя лаборатория Чижевского</w:t>
      </w:r>
      <w:r w:rsidR="00847357" w:rsidRPr="008652D3">
        <w:rPr>
          <w:color w:val="auto"/>
        </w:rPr>
        <w:t xml:space="preserve"> в мансарде</w:t>
      </w:r>
      <w:r w:rsidR="0027545C" w:rsidRPr="008652D3">
        <w:rPr>
          <w:color w:val="auto"/>
        </w:rPr>
        <w:t>.</w:t>
      </w:r>
      <w:r w:rsidR="005B2A85" w:rsidRPr="008652D3">
        <w:rPr>
          <w:color w:val="auto"/>
        </w:rPr>
        <w:t xml:space="preserve"> Через большое окно</w:t>
      </w:r>
      <w:r w:rsidR="00847357" w:rsidRPr="008652D3">
        <w:rPr>
          <w:color w:val="auto"/>
        </w:rPr>
        <w:t xml:space="preserve"> видны </w:t>
      </w:r>
      <w:r w:rsidR="005B2A85" w:rsidRPr="008652D3">
        <w:rPr>
          <w:color w:val="auto"/>
        </w:rPr>
        <w:t>я</w:t>
      </w:r>
      <w:r w:rsidR="005B2A85" w:rsidRPr="008652D3">
        <w:rPr>
          <w:color w:val="auto"/>
        </w:rPr>
        <w:t>р</w:t>
      </w:r>
      <w:r w:rsidR="005B2A85" w:rsidRPr="008652D3">
        <w:rPr>
          <w:color w:val="auto"/>
        </w:rPr>
        <w:t xml:space="preserve">кие </w:t>
      </w:r>
      <w:r w:rsidR="00847357" w:rsidRPr="008652D3">
        <w:rPr>
          <w:color w:val="auto"/>
        </w:rPr>
        <w:t>звезды</w:t>
      </w:r>
      <w:r w:rsidR="005B2A85" w:rsidRPr="008652D3">
        <w:rPr>
          <w:color w:val="auto"/>
        </w:rPr>
        <w:t xml:space="preserve">. </w:t>
      </w:r>
      <w:r w:rsidR="00A43D86" w:rsidRPr="008652D3">
        <w:rPr>
          <w:color w:val="auto"/>
        </w:rPr>
        <w:t>На стене виси</w:t>
      </w:r>
      <w:r w:rsidR="0019330B" w:rsidRPr="008652D3">
        <w:rPr>
          <w:color w:val="auto"/>
        </w:rPr>
        <w:t>т картина Вермеера «Астроном»</w:t>
      </w:r>
      <w:r w:rsidR="00A43D86" w:rsidRPr="008652D3">
        <w:rPr>
          <w:color w:val="auto"/>
        </w:rPr>
        <w:t xml:space="preserve">. </w:t>
      </w:r>
      <w:r w:rsidR="005B2A85" w:rsidRPr="008652D3">
        <w:rPr>
          <w:color w:val="auto"/>
        </w:rPr>
        <w:t xml:space="preserve">У окна </w:t>
      </w:r>
      <w:r w:rsidR="005B2A85" w:rsidRPr="008652D3">
        <w:rPr>
          <w:color w:val="auto"/>
        </w:rPr>
        <w:lastRenderedPageBreak/>
        <w:t>телескоп.</w:t>
      </w:r>
      <w:r w:rsidR="0027545C" w:rsidRPr="008652D3">
        <w:rPr>
          <w:color w:val="auto"/>
        </w:rPr>
        <w:t xml:space="preserve"> </w:t>
      </w:r>
      <w:r w:rsidR="00A43D86" w:rsidRPr="008652D3">
        <w:rPr>
          <w:color w:val="auto"/>
        </w:rPr>
        <w:t>Стоит стол с множеством</w:t>
      </w:r>
      <w:r w:rsidR="0019330B" w:rsidRPr="008652D3">
        <w:rPr>
          <w:color w:val="auto"/>
        </w:rPr>
        <w:t xml:space="preserve"> книг, </w:t>
      </w:r>
      <w:r w:rsidR="0027545C" w:rsidRPr="008652D3">
        <w:rPr>
          <w:color w:val="auto"/>
        </w:rPr>
        <w:t>тетрадей</w:t>
      </w:r>
      <w:r w:rsidR="0019330B" w:rsidRPr="008652D3">
        <w:rPr>
          <w:color w:val="auto"/>
        </w:rPr>
        <w:t>, астрономич</w:t>
      </w:r>
      <w:r w:rsidR="0019330B" w:rsidRPr="008652D3">
        <w:rPr>
          <w:color w:val="auto"/>
        </w:rPr>
        <w:t>е</w:t>
      </w:r>
      <w:r w:rsidR="0019330B" w:rsidRPr="008652D3">
        <w:rPr>
          <w:color w:val="auto"/>
        </w:rPr>
        <w:t>ских атласов</w:t>
      </w:r>
      <w:r w:rsidR="0027545C" w:rsidRPr="008652D3">
        <w:rPr>
          <w:color w:val="auto"/>
        </w:rPr>
        <w:t>. Единственный источник света – свеча</w:t>
      </w:r>
      <w:r w:rsidR="005B2A85" w:rsidRPr="008652D3">
        <w:rPr>
          <w:color w:val="auto"/>
        </w:rPr>
        <w:t xml:space="preserve"> и звезды</w:t>
      </w:r>
      <w:r w:rsidR="00EF774E" w:rsidRPr="008652D3">
        <w:rPr>
          <w:color w:val="auto"/>
        </w:rPr>
        <w:t xml:space="preserve">. </w:t>
      </w:r>
    </w:p>
    <w:p w:rsidR="0019330B" w:rsidRPr="008652D3" w:rsidRDefault="0027545C" w:rsidP="00EF774E">
      <w:pPr>
        <w:pStyle w:val="a7"/>
        <w:rPr>
          <w:rFonts w:eastAsia="Times New Roman"/>
          <w:color w:val="auto"/>
        </w:rPr>
      </w:pPr>
      <w:r w:rsidRPr="008652D3">
        <w:rPr>
          <w:color w:val="auto"/>
        </w:rPr>
        <w:t>Чижевский</w:t>
      </w:r>
      <w:r w:rsidR="000201A3" w:rsidRPr="008652D3">
        <w:rPr>
          <w:color w:val="auto"/>
        </w:rPr>
        <w:t xml:space="preserve"> (10)</w:t>
      </w:r>
      <w:r w:rsidRPr="008652D3">
        <w:rPr>
          <w:color w:val="auto"/>
        </w:rPr>
        <w:t xml:space="preserve"> </w:t>
      </w:r>
      <w:r w:rsidR="005B2A85" w:rsidRPr="008652D3">
        <w:rPr>
          <w:color w:val="auto"/>
        </w:rPr>
        <w:t>ходит по комнате. Периодически смотрит в тел</w:t>
      </w:r>
      <w:r w:rsidR="005B2A85" w:rsidRPr="008652D3">
        <w:rPr>
          <w:color w:val="auto"/>
        </w:rPr>
        <w:t>е</w:t>
      </w:r>
      <w:r w:rsidR="005B2A85" w:rsidRPr="008652D3">
        <w:rPr>
          <w:color w:val="auto"/>
        </w:rPr>
        <w:t xml:space="preserve">скоп. </w:t>
      </w:r>
      <w:r w:rsidR="0019330B" w:rsidRPr="008652D3">
        <w:rPr>
          <w:color w:val="auto"/>
        </w:rPr>
        <w:t>Пододвигает к себе тетрадь с надписью</w:t>
      </w:r>
      <w:r w:rsidR="0019330B" w:rsidRPr="008652D3">
        <w:rPr>
          <w:rFonts w:eastAsia="Times New Roman"/>
          <w:color w:val="auto"/>
        </w:rPr>
        <w:t xml:space="preserve"> «Популярная косм</w:t>
      </w:r>
      <w:r w:rsidR="0019330B" w:rsidRPr="008652D3">
        <w:rPr>
          <w:rFonts w:eastAsia="Times New Roman"/>
          <w:color w:val="auto"/>
        </w:rPr>
        <w:t>о</w:t>
      </w:r>
      <w:r w:rsidR="0019330B" w:rsidRPr="008652D3">
        <w:rPr>
          <w:rFonts w:eastAsia="Times New Roman"/>
          <w:color w:val="auto"/>
        </w:rPr>
        <w:t>графия</w:t>
      </w:r>
      <w:r w:rsidRPr="008652D3">
        <w:rPr>
          <w:rFonts w:eastAsia="Times New Roman"/>
          <w:color w:val="auto"/>
        </w:rPr>
        <w:t xml:space="preserve"> по </w:t>
      </w:r>
      <w:proofErr w:type="spellStart"/>
      <w:r w:rsidR="0019330B" w:rsidRPr="008652D3">
        <w:rPr>
          <w:rFonts w:eastAsia="Times New Roman"/>
          <w:color w:val="auto"/>
        </w:rPr>
        <w:t>Фламмариону</w:t>
      </w:r>
      <w:proofErr w:type="spellEnd"/>
      <w:r w:rsidR="0019330B" w:rsidRPr="008652D3">
        <w:rPr>
          <w:rFonts w:eastAsia="Times New Roman"/>
          <w:color w:val="auto"/>
        </w:rPr>
        <w:t xml:space="preserve">, Клейну и другим», открывает ее и начинает делать записи. </w:t>
      </w:r>
    </w:p>
    <w:p w:rsidR="00444196" w:rsidRPr="008652D3" w:rsidRDefault="00444196" w:rsidP="00FE7AF0">
      <w:pPr>
        <w:pStyle w:val="a9"/>
        <w:ind w:left="0"/>
        <w:rPr>
          <w:rFonts w:eastAsia="Courier New" w:cs="Courier New"/>
          <w:caps w:val="0"/>
          <w:color w:val="auto"/>
        </w:rPr>
      </w:pPr>
      <w:r w:rsidRPr="008652D3">
        <w:rPr>
          <w:rFonts w:eastAsia="Times New Roman" w:cs="Courier New"/>
          <w:color w:val="auto"/>
        </w:rPr>
        <w:t>ЗТМ</w:t>
      </w:r>
    </w:p>
    <w:p w:rsidR="00444196" w:rsidRPr="008652D3" w:rsidRDefault="00D35282" w:rsidP="00DC4E9B">
      <w:pPr>
        <w:pStyle w:val="a8"/>
        <w:rPr>
          <w:color w:val="auto"/>
        </w:rPr>
      </w:pPr>
      <w:r w:rsidRPr="008652D3">
        <w:rPr>
          <w:color w:val="auto"/>
        </w:rPr>
        <w:t>5.</w:t>
      </w:r>
      <w:r w:rsidR="00821A59" w:rsidRPr="008652D3">
        <w:rPr>
          <w:color w:val="auto"/>
        </w:rPr>
        <w:t xml:space="preserve"> </w:t>
      </w:r>
      <w:r w:rsidR="00E51A7A" w:rsidRPr="008652D3">
        <w:rPr>
          <w:color w:val="auto"/>
        </w:rPr>
        <w:t>ИНТ. КЛАСС</w:t>
      </w:r>
      <w:r w:rsidRPr="008652D3">
        <w:rPr>
          <w:color w:val="auto"/>
        </w:rPr>
        <w:t>. утро</w:t>
      </w:r>
    </w:p>
    <w:p w:rsidR="00966848" w:rsidRPr="008652D3" w:rsidRDefault="00966848" w:rsidP="00444196">
      <w:pPr>
        <w:pStyle w:val="a7"/>
        <w:rPr>
          <w:color w:val="auto"/>
        </w:rPr>
      </w:pPr>
      <w:r w:rsidRPr="008652D3">
        <w:rPr>
          <w:color w:val="auto"/>
        </w:rPr>
        <w:t>ТИТР. Калуга. Частн</w:t>
      </w:r>
      <w:r w:rsidR="00FF4BA9" w:rsidRPr="008652D3">
        <w:rPr>
          <w:color w:val="auto"/>
        </w:rPr>
        <w:t xml:space="preserve">ое реальное училище </w:t>
      </w:r>
      <w:proofErr w:type="spellStart"/>
      <w:r w:rsidR="00FF4BA9" w:rsidRPr="008652D3">
        <w:rPr>
          <w:color w:val="auto"/>
        </w:rPr>
        <w:t>Шахмагонова</w:t>
      </w:r>
      <w:proofErr w:type="spellEnd"/>
      <w:r w:rsidR="00FF4BA9" w:rsidRPr="008652D3">
        <w:rPr>
          <w:color w:val="auto"/>
        </w:rPr>
        <w:t>.</w:t>
      </w:r>
      <w:r w:rsidRPr="008652D3">
        <w:rPr>
          <w:color w:val="auto"/>
        </w:rPr>
        <w:t xml:space="preserve"> 1914 </w:t>
      </w:r>
      <w:r w:rsidRPr="006F289A">
        <w:rPr>
          <w:color w:val="0070C0"/>
        </w:rPr>
        <w:t>г.</w:t>
      </w:r>
    </w:p>
    <w:p w:rsidR="00F90ACE" w:rsidRPr="008652D3" w:rsidRDefault="00F90ACE" w:rsidP="00444196">
      <w:pPr>
        <w:pStyle w:val="a7"/>
        <w:rPr>
          <w:color w:val="auto"/>
        </w:rPr>
      </w:pPr>
      <w:r w:rsidRPr="008652D3">
        <w:rPr>
          <w:color w:val="auto"/>
        </w:rPr>
        <w:t xml:space="preserve">Класс, полный </w:t>
      </w:r>
      <w:r w:rsidR="00DC4E9B" w:rsidRPr="008652D3">
        <w:rPr>
          <w:color w:val="auto"/>
        </w:rPr>
        <w:t>учеников. Шумно. Звенит звонок.</w:t>
      </w:r>
    </w:p>
    <w:p w:rsidR="00F90ACE" w:rsidRPr="008652D3" w:rsidRDefault="00F90ACE" w:rsidP="00444196">
      <w:pPr>
        <w:pStyle w:val="a7"/>
        <w:rPr>
          <w:color w:val="auto"/>
        </w:rPr>
      </w:pPr>
      <w:r w:rsidRPr="008652D3">
        <w:rPr>
          <w:color w:val="auto"/>
        </w:rPr>
        <w:t>На вт</w:t>
      </w:r>
      <w:r w:rsidR="00DC4E9B" w:rsidRPr="008652D3">
        <w:rPr>
          <w:color w:val="auto"/>
        </w:rPr>
        <w:t>ором ряду сидит Чижевский (17).</w:t>
      </w:r>
    </w:p>
    <w:p w:rsidR="00687C93" w:rsidRPr="008652D3" w:rsidRDefault="00F90ACE" w:rsidP="00DC4E9B">
      <w:pPr>
        <w:pStyle w:val="a7"/>
        <w:rPr>
          <w:color w:val="auto"/>
        </w:rPr>
      </w:pPr>
      <w:r w:rsidRPr="008652D3">
        <w:rPr>
          <w:color w:val="auto"/>
        </w:rPr>
        <w:t xml:space="preserve">Входит ДИРЕКТОР. Класс приветственно встает. </w:t>
      </w:r>
    </w:p>
    <w:p w:rsidR="00687C93" w:rsidRPr="008652D3" w:rsidRDefault="00CE0C31">
      <w:pPr>
        <w:pStyle w:val="a9"/>
        <w:rPr>
          <w:color w:val="auto"/>
        </w:rPr>
      </w:pPr>
      <w:r w:rsidRPr="008652D3">
        <w:rPr>
          <w:color w:val="auto"/>
        </w:rPr>
        <w:t>директор</w:t>
      </w:r>
    </w:p>
    <w:p w:rsidR="00687C93" w:rsidRPr="008652D3" w:rsidRDefault="00CE0C31" w:rsidP="00155DE5">
      <w:pPr>
        <w:pStyle w:val="aa"/>
        <w:rPr>
          <w:color w:val="auto"/>
        </w:rPr>
      </w:pPr>
      <w:r w:rsidRPr="008652D3">
        <w:rPr>
          <w:color w:val="auto"/>
        </w:rPr>
        <w:t>Господа! Нынче в нашем заведении изв</w:t>
      </w:r>
      <w:r w:rsidRPr="008652D3">
        <w:rPr>
          <w:color w:val="auto"/>
        </w:rPr>
        <w:t>о</w:t>
      </w:r>
      <w:r w:rsidRPr="008652D3">
        <w:rPr>
          <w:color w:val="auto"/>
        </w:rPr>
        <w:t>лит давать лекцию</w:t>
      </w:r>
      <w:r w:rsidR="00F52F32" w:rsidRPr="008652D3">
        <w:rPr>
          <w:color w:val="auto"/>
        </w:rPr>
        <w:t xml:space="preserve"> выдающийся </w:t>
      </w:r>
      <w:r w:rsidRPr="008652D3">
        <w:rPr>
          <w:color w:val="auto"/>
        </w:rPr>
        <w:t>ученый, изобретатель и ф</w:t>
      </w:r>
      <w:r w:rsidR="00A958E6" w:rsidRPr="008652D3">
        <w:rPr>
          <w:color w:val="auto"/>
        </w:rPr>
        <w:t>илософ</w:t>
      </w:r>
      <w:r w:rsidR="00F52F32" w:rsidRPr="008652D3">
        <w:rPr>
          <w:color w:val="auto"/>
        </w:rPr>
        <w:t xml:space="preserve"> - Константин Эдуардович Циолковский</w:t>
      </w:r>
      <w:r w:rsidR="00A958E6" w:rsidRPr="008652D3">
        <w:rPr>
          <w:color w:val="auto"/>
        </w:rPr>
        <w:t xml:space="preserve">. </w:t>
      </w:r>
      <w:r w:rsidR="00F52F32" w:rsidRPr="008652D3">
        <w:rPr>
          <w:color w:val="auto"/>
        </w:rPr>
        <w:t xml:space="preserve">И сегодня вам посчастливится его встретить! </w:t>
      </w:r>
      <w:r w:rsidR="00A958E6" w:rsidRPr="008652D3">
        <w:rPr>
          <w:color w:val="auto"/>
        </w:rPr>
        <w:t>Вним</w:t>
      </w:r>
      <w:r w:rsidR="00A958E6" w:rsidRPr="008652D3">
        <w:rPr>
          <w:color w:val="auto"/>
        </w:rPr>
        <w:t>а</w:t>
      </w:r>
      <w:r w:rsidR="00A958E6" w:rsidRPr="008652D3">
        <w:rPr>
          <w:color w:val="auto"/>
        </w:rPr>
        <w:t>тельно слушайте</w:t>
      </w:r>
      <w:r w:rsidRPr="008652D3">
        <w:rPr>
          <w:color w:val="auto"/>
        </w:rPr>
        <w:t xml:space="preserve"> лекцию. Его идеям пр</w:t>
      </w:r>
      <w:r w:rsidRPr="008652D3">
        <w:rPr>
          <w:color w:val="auto"/>
        </w:rPr>
        <w:t>и</w:t>
      </w:r>
      <w:r w:rsidRPr="008652D3">
        <w:rPr>
          <w:color w:val="auto"/>
        </w:rPr>
        <w:t xml:space="preserve">надлежит блестящая будущность! </w:t>
      </w:r>
    </w:p>
    <w:p w:rsidR="00687C93" w:rsidRPr="008652D3" w:rsidRDefault="00544EB9" w:rsidP="00DC4E9B">
      <w:pPr>
        <w:pStyle w:val="a7"/>
        <w:rPr>
          <w:color w:val="auto"/>
        </w:rPr>
      </w:pPr>
      <w:r w:rsidRPr="008652D3">
        <w:rPr>
          <w:color w:val="auto"/>
        </w:rPr>
        <w:t>В класс быстрым шагом входит</w:t>
      </w:r>
      <w:r w:rsidR="00155DE5" w:rsidRPr="008652D3">
        <w:rPr>
          <w:color w:val="auto"/>
        </w:rPr>
        <w:t xml:space="preserve"> ЦИОЛКОВСКИЙ(57).</w:t>
      </w:r>
      <w:r w:rsidRPr="008652D3">
        <w:rPr>
          <w:color w:val="auto"/>
        </w:rPr>
        <w:t xml:space="preserve"> </w:t>
      </w:r>
      <w:r w:rsidR="00E8162A" w:rsidRPr="008652D3">
        <w:rPr>
          <w:color w:val="auto"/>
        </w:rPr>
        <w:t xml:space="preserve">В руках </w:t>
      </w:r>
      <w:r w:rsidR="00A958E6" w:rsidRPr="008652D3">
        <w:rPr>
          <w:color w:val="auto"/>
        </w:rPr>
        <w:t>у него большая стопка</w:t>
      </w:r>
      <w:r w:rsidR="004B1D8D" w:rsidRPr="008652D3">
        <w:rPr>
          <w:color w:val="auto"/>
        </w:rPr>
        <w:t xml:space="preserve"> чертежей и </w:t>
      </w:r>
      <w:r w:rsidR="00A958E6" w:rsidRPr="008652D3">
        <w:rPr>
          <w:color w:val="auto"/>
        </w:rPr>
        <w:t>модели ракет.</w:t>
      </w:r>
    </w:p>
    <w:p w:rsidR="00687C93" w:rsidRPr="008652D3" w:rsidRDefault="004B1D8D">
      <w:pPr>
        <w:pStyle w:val="a9"/>
        <w:rPr>
          <w:color w:val="auto"/>
        </w:rPr>
      </w:pPr>
      <w:r w:rsidRPr="008652D3">
        <w:rPr>
          <w:color w:val="auto"/>
        </w:rPr>
        <w:t>Циолковский</w:t>
      </w:r>
    </w:p>
    <w:p w:rsidR="00477E90" w:rsidRPr="008652D3" w:rsidRDefault="004B1D8D" w:rsidP="00477E90">
      <w:pPr>
        <w:pStyle w:val="aa"/>
        <w:rPr>
          <w:color w:val="auto"/>
        </w:rPr>
      </w:pPr>
      <w:r w:rsidRPr="008652D3">
        <w:rPr>
          <w:color w:val="auto"/>
        </w:rPr>
        <w:t>Приветствую вас</w:t>
      </w:r>
      <w:r w:rsidR="005A317C" w:rsidRPr="008652D3">
        <w:rPr>
          <w:color w:val="auto"/>
        </w:rPr>
        <w:t>,</w:t>
      </w:r>
      <w:r w:rsidRPr="008652D3">
        <w:rPr>
          <w:color w:val="auto"/>
        </w:rPr>
        <w:t xml:space="preserve"> друзья!</w:t>
      </w:r>
    </w:p>
    <w:p w:rsidR="00687C93" w:rsidRPr="008652D3" w:rsidRDefault="00A958E6" w:rsidP="00477E90">
      <w:pPr>
        <w:pStyle w:val="a7"/>
        <w:rPr>
          <w:color w:val="auto"/>
        </w:rPr>
      </w:pPr>
      <w:r w:rsidRPr="008652D3">
        <w:rPr>
          <w:color w:val="auto"/>
        </w:rPr>
        <w:t>Циолковский кладет чертежи и модели</w:t>
      </w:r>
      <w:r w:rsidR="00477E90" w:rsidRPr="008652D3">
        <w:rPr>
          <w:color w:val="auto"/>
        </w:rPr>
        <w:t xml:space="preserve"> на стол. Подходит к доске. Берет мел. Пишет: «Возможность путешествия в космическое пр</w:t>
      </w:r>
      <w:r w:rsidR="00477E90" w:rsidRPr="008652D3">
        <w:rPr>
          <w:color w:val="auto"/>
        </w:rPr>
        <w:t>о</w:t>
      </w:r>
      <w:r w:rsidR="00477E90" w:rsidRPr="008652D3">
        <w:rPr>
          <w:color w:val="auto"/>
        </w:rPr>
        <w:t xml:space="preserve">странство». </w:t>
      </w:r>
      <w:r w:rsidR="00717ADF" w:rsidRPr="008652D3">
        <w:rPr>
          <w:color w:val="auto"/>
        </w:rPr>
        <w:t xml:space="preserve">  </w:t>
      </w:r>
      <w:r w:rsidR="00717ADF" w:rsidRPr="008652D3">
        <w:rPr>
          <w:rFonts w:eastAsia="Courier New" w:cs="Courier New"/>
          <w:color w:val="auto"/>
        </w:rPr>
        <w:tab/>
      </w:r>
    </w:p>
    <w:p w:rsidR="00477E90" w:rsidRPr="008652D3" w:rsidRDefault="00717A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277"/>
        <w:rPr>
          <w:rFonts w:ascii="Courier New" w:eastAsia="Courier New" w:hAnsi="Courier New" w:cs="Courier New"/>
          <w:color w:val="auto"/>
        </w:rPr>
      </w:pPr>
      <w:r w:rsidRPr="008652D3">
        <w:rPr>
          <w:rFonts w:ascii="Courier New" w:eastAsia="Courier New" w:hAnsi="Courier New" w:cs="Courier New"/>
          <w:color w:val="auto"/>
        </w:rPr>
        <w:tab/>
      </w:r>
      <w:r w:rsidRPr="008652D3">
        <w:rPr>
          <w:rFonts w:ascii="Courier New" w:eastAsia="Courier New" w:hAnsi="Courier New" w:cs="Courier New"/>
          <w:color w:val="auto"/>
        </w:rPr>
        <w:tab/>
      </w:r>
    </w:p>
    <w:p w:rsidR="00687C93" w:rsidRPr="008652D3" w:rsidRDefault="00477E90" w:rsidP="00477E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277"/>
        <w:jc w:val="center"/>
        <w:rPr>
          <w:rFonts w:ascii="Courier New" w:eastAsia="Courier New" w:hAnsi="Courier New" w:cs="Courier New"/>
          <w:color w:val="auto"/>
        </w:rPr>
      </w:pPr>
      <w:r w:rsidRPr="008652D3">
        <w:rPr>
          <w:rFonts w:ascii="Courier New" w:eastAsia="Courier New" w:hAnsi="Courier New" w:cs="Courier New"/>
          <w:color w:val="auto"/>
        </w:rPr>
        <w:t>ЦИОЛКОВСКИЙ</w:t>
      </w:r>
    </w:p>
    <w:p w:rsidR="00687C93" w:rsidRPr="008652D3" w:rsidRDefault="00AA0A93">
      <w:pPr>
        <w:pStyle w:val="aa"/>
        <w:rPr>
          <w:color w:val="auto"/>
        </w:rPr>
      </w:pPr>
      <w:r w:rsidRPr="008652D3">
        <w:rPr>
          <w:color w:val="auto"/>
        </w:rPr>
        <w:t xml:space="preserve">Я </w:t>
      </w:r>
      <w:r w:rsidR="00B8457A" w:rsidRPr="008652D3">
        <w:rPr>
          <w:color w:val="auto"/>
        </w:rPr>
        <w:t>расскажу вам</w:t>
      </w:r>
      <w:r w:rsidRPr="008652D3">
        <w:rPr>
          <w:color w:val="auto"/>
        </w:rPr>
        <w:t xml:space="preserve"> сейчас</w:t>
      </w:r>
      <w:r w:rsidR="00B8457A" w:rsidRPr="008652D3">
        <w:rPr>
          <w:color w:val="auto"/>
        </w:rPr>
        <w:t>…(пишет)</w:t>
      </w:r>
      <w:r w:rsidR="00B07C0E" w:rsidRPr="008652D3">
        <w:rPr>
          <w:color w:val="auto"/>
        </w:rPr>
        <w:t xml:space="preserve"> о во</w:t>
      </w:r>
      <w:r w:rsidR="00B07C0E" w:rsidRPr="008652D3">
        <w:rPr>
          <w:color w:val="auto"/>
        </w:rPr>
        <w:t>з</w:t>
      </w:r>
      <w:r w:rsidR="00B07C0E" w:rsidRPr="008652D3">
        <w:rPr>
          <w:color w:val="auto"/>
        </w:rPr>
        <w:t>можности совершить путешествие в ко</w:t>
      </w:r>
      <w:r w:rsidR="00B07C0E" w:rsidRPr="008652D3">
        <w:rPr>
          <w:color w:val="auto"/>
        </w:rPr>
        <w:t>с</w:t>
      </w:r>
      <w:r w:rsidR="00B07C0E" w:rsidRPr="008652D3">
        <w:rPr>
          <w:color w:val="auto"/>
        </w:rPr>
        <w:t>мическое пространст</w:t>
      </w:r>
      <w:r w:rsidR="007A4627" w:rsidRPr="008652D3">
        <w:rPr>
          <w:color w:val="auto"/>
        </w:rPr>
        <w:t>во</w:t>
      </w:r>
      <w:r w:rsidR="00922438" w:rsidRPr="008652D3">
        <w:rPr>
          <w:color w:val="auto"/>
        </w:rPr>
        <w:t>. И э</w:t>
      </w:r>
      <w:r w:rsidR="00B07C0E" w:rsidRPr="008652D3">
        <w:rPr>
          <w:color w:val="auto"/>
        </w:rPr>
        <w:t>то будет не свободная фантазия, а изложение нау</w:t>
      </w:r>
      <w:r w:rsidR="00B07C0E" w:rsidRPr="008652D3">
        <w:rPr>
          <w:color w:val="auto"/>
        </w:rPr>
        <w:t>ч</w:t>
      </w:r>
      <w:r w:rsidR="00B07C0E" w:rsidRPr="008652D3">
        <w:rPr>
          <w:color w:val="auto"/>
        </w:rPr>
        <w:t>ных д</w:t>
      </w:r>
      <w:r w:rsidR="00716853" w:rsidRPr="008652D3">
        <w:rPr>
          <w:color w:val="auto"/>
        </w:rPr>
        <w:t>анных</w:t>
      </w:r>
      <w:r w:rsidR="00B07C0E" w:rsidRPr="008652D3">
        <w:rPr>
          <w:color w:val="auto"/>
        </w:rPr>
        <w:t>.</w:t>
      </w:r>
    </w:p>
    <w:p w:rsidR="00991DB6" w:rsidRPr="008652D3" w:rsidRDefault="009E0866" w:rsidP="00DC4E9B">
      <w:pPr>
        <w:pStyle w:val="a7"/>
        <w:rPr>
          <w:color w:val="auto"/>
        </w:rPr>
      </w:pPr>
      <w:r w:rsidRPr="008652D3">
        <w:rPr>
          <w:color w:val="auto"/>
        </w:rPr>
        <w:t>Циолков</w:t>
      </w:r>
      <w:r w:rsidR="00A958E6" w:rsidRPr="008652D3">
        <w:rPr>
          <w:color w:val="auto"/>
        </w:rPr>
        <w:t>ский продолжает говорить, рисует</w:t>
      </w:r>
      <w:r w:rsidRPr="008652D3">
        <w:rPr>
          <w:color w:val="auto"/>
        </w:rPr>
        <w:t xml:space="preserve"> на до</w:t>
      </w:r>
      <w:r w:rsidR="007A4627" w:rsidRPr="008652D3">
        <w:rPr>
          <w:color w:val="auto"/>
        </w:rPr>
        <w:t>ске</w:t>
      </w:r>
      <w:r w:rsidR="00991DB6" w:rsidRPr="008652D3">
        <w:rPr>
          <w:color w:val="auto"/>
        </w:rPr>
        <w:t>.</w:t>
      </w:r>
    </w:p>
    <w:p w:rsidR="00991DB6" w:rsidRPr="008652D3" w:rsidRDefault="00991DB6" w:rsidP="00991DB6">
      <w:pPr>
        <w:pStyle w:val="a8"/>
        <w:rPr>
          <w:color w:val="auto"/>
        </w:rPr>
      </w:pPr>
      <w:r w:rsidRPr="008652D3">
        <w:rPr>
          <w:color w:val="auto"/>
        </w:rPr>
        <w:t>5а. трансформация изображения</w:t>
      </w:r>
    </w:p>
    <w:p w:rsidR="006F289A" w:rsidRPr="006F289A" w:rsidRDefault="006F289A" w:rsidP="00DC4E9B">
      <w:pPr>
        <w:pStyle w:val="a7"/>
        <w:rPr>
          <w:color w:val="0070C0"/>
        </w:rPr>
      </w:pPr>
      <w:r>
        <w:rPr>
          <w:color w:val="0070C0"/>
        </w:rPr>
        <w:t>Звучит м</w:t>
      </w:r>
      <w:r w:rsidRPr="006F289A">
        <w:rPr>
          <w:color w:val="0070C0"/>
        </w:rPr>
        <w:t>узыка.</w:t>
      </w:r>
    </w:p>
    <w:p w:rsidR="00F74BDC" w:rsidRPr="008652D3" w:rsidRDefault="00991DB6" w:rsidP="00DC4E9B">
      <w:pPr>
        <w:pStyle w:val="a7"/>
        <w:rPr>
          <w:color w:val="auto"/>
        </w:rPr>
      </w:pPr>
      <w:r w:rsidRPr="008652D3">
        <w:rPr>
          <w:color w:val="auto"/>
        </w:rPr>
        <w:lastRenderedPageBreak/>
        <w:t xml:space="preserve">На доске </w:t>
      </w:r>
      <w:r w:rsidR="00326DF7" w:rsidRPr="00326DF7">
        <w:rPr>
          <w:color w:val="0070C0"/>
        </w:rPr>
        <w:t>появляются</w:t>
      </w:r>
      <w:r w:rsidR="00326DF7">
        <w:rPr>
          <w:color w:val="auto"/>
        </w:rPr>
        <w:t xml:space="preserve"> </w:t>
      </w:r>
      <w:r w:rsidR="007A4627" w:rsidRPr="008652D3">
        <w:rPr>
          <w:color w:val="auto"/>
        </w:rPr>
        <w:t>чертежи ракет</w:t>
      </w:r>
      <w:r w:rsidR="009E0866" w:rsidRPr="008652D3">
        <w:rPr>
          <w:color w:val="auto"/>
        </w:rPr>
        <w:t>.</w:t>
      </w:r>
      <w:r w:rsidR="007A4627" w:rsidRPr="008652D3">
        <w:rPr>
          <w:color w:val="auto"/>
        </w:rPr>
        <w:t xml:space="preserve"> Ракеты оживаю</w:t>
      </w:r>
      <w:r w:rsidR="00544441" w:rsidRPr="008652D3">
        <w:rPr>
          <w:color w:val="auto"/>
        </w:rPr>
        <w:t>т</w:t>
      </w:r>
      <w:r w:rsidR="007A4627" w:rsidRPr="008652D3">
        <w:rPr>
          <w:color w:val="auto"/>
        </w:rPr>
        <w:t>, перемещаются, видоизменяются.</w:t>
      </w:r>
    </w:p>
    <w:p w:rsidR="00991DB6" w:rsidRPr="008652D3" w:rsidRDefault="00991DB6" w:rsidP="00991DB6">
      <w:pPr>
        <w:pStyle w:val="a8"/>
        <w:rPr>
          <w:color w:val="auto"/>
        </w:rPr>
      </w:pPr>
      <w:r w:rsidRPr="008652D3">
        <w:rPr>
          <w:color w:val="auto"/>
        </w:rPr>
        <w:t>5. ИНТ. КЛАСС. УТРО (продолжение)</w:t>
      </w:r>
    </w:p>
    <w:p w:rsidR="009E0866" w:rsidRPr="008652D3" w:rsidRDefault="00A958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277"/>
        <w:rPr>
          <w:rFonts w:ascii="Courier New" w:hAnsi="Courier New"/>
          <w:color w:val="auto"/>
        </w:rPr>
      </w:pPr>
      <w:r w:rsidRPr="008652D3">
        <w:rPr>
          <w:rFonts w:ascii="Courier New" w:hAnsi="Courier New"/>
          <w:color w:val="auto"/>
        </w:rPr>
        <w:t>Класс внимательно</w:t>
      </w:r>
      <w:r w:rsidR="009E0866" w:rsidRPr="008652D3">
        <w:rPr>
          <w:rFonts w:ascii="Courier New" w:hAnsi="Courier New"/>
          <w:color w:val="auto"/>
        </w:rPr>
        <w:t xml:space="preserve"> </w:t>
      </w:r>
      <w:r w:rsidR="007A4627" w:rsidRPr="008652D3">
        <w:rPr>
          <w:rFonts w:ascii="Courier New" w:hAnsi="Courier New"/>
          <w:color w:val="auto"/>
        </w:rPr>
        <w:t xml:space="preserve">смотрит и </w:t>
      </w:r>
      <w:r w:rsidR="009E0866" w:rsidRPr="008652D3">
        <w:rPr>
          <w:rFonts w:ascii="Courier New" w:hAnsi="Courier New"/>
          <w:color w:val="auto"/>
        </w:rPr>
        <w:t>слушает. Лекция заканчивается. А</w:t>
      </w:r>
      <w:r w:rsidR="009E0866" w:rsidRPr="008652D3">
        <w:rPr>
          <w:rFonts w:ascii="Courier New" w:hAnsi="Courier New"/>
          <w:color w:val="auto"/>
        </w:rPr>
        <w:t>п</w:t>
      </w:r>
      <w:r w:rsidR="009E0866" w:rsidRPr="008652D3">
        <w:rPr>
          <w:rFonts w:ascii="Courier New" w:hAnsi="Courier New"/>
          <w:color w:val="auto"/>
        </w:rPr>
        <w:t>лодисменты.</w:t>
      </w:r>
    </w:p>
    <w:p w:rsidR="009E0866" w:rsidRPr="008652D3" w:rsidRDefault="009E08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277"/>
        <w:rPr>
          <w:rFonts w:ascii="Courier New" w:hAnsi="Courier New"/>
          <w:color w:val="auto"/>
        </w:rPr>
      </w:pPr>
    </w:p>
    <w:p w:rsidR="00687C93" w:rsidRPr="008652D3" w:rsidRDefault="009E08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277"/>
        <w:rPr>
          <w:rFonts w:ascii="Courier New" w:hAnsi="Courier New"/>
          <w:color w:val="auto"/>
        </w:rPr>
      </w:pPr>
      <w:r w:rsidRPr="008652D3">
        <w:rPr>
          <w:rFonts w:ascii="Courier New" w:hAnsi="Courier New"/>
          <w:color w:val="auto"/>
        </w:rPr>
        <w:t xml:space="preserve">Чижевский </w:t>
      </w:r>
      <w:r w:rsidR="00EF774E" w:rsidRPr="008652D3">
        <w:rPr>
          <w:rFonts w:ascii="Courier New" w:hAnsi="Courier New"/>
          <w:color w:val="auto"/>
        </w:rPr>
        <w:t>завороженно смотрит на лектора.</w:t>
      </w:r>
    </w:p>
    <w:p w:rsidR="00687C93" w:rsidRPr="008652D3" w:rsidRDefault="009E0866">
      <w:pPr>
        <w:pStyle w:val="a9"/>
        <w:rPr>
          <w:color w:val="auto"/>
        </w:rPr>
      </w:pPr>
      <w:r w:rsidRPr="008652D3">
        <w:rPr>
          <w:color w:val="auto"/>
        </w:rPr>
        <w:t>циолковский</w:t>
      </w:r>
    </w:p>
    <w:p w:rsidR="00B36DD1" w:rsidRPr="008652D3" w:rsidRDefault="00544441" w:rsidP="00544441">
      <w:pPr>
        <w:pStyle w:val="aa"/>
        <w:rPr>
          <w:color w:val="auto"/>
        </w:rPr>
      </w:pPr>
      <w:r w:rsidRPr="008652D3">
        <w:rPr>
          <w:color w:val="auto"/>
        </w:rPr>
        <w:t>Д</w:t>
      </w:r>
      <w:r w:rsidR="009E0866" w:rsidRPr="008652D3">
        <w:rPr>
          <w:color w:val="auto"/>
        </w:rPr>
        <w:t>рузь</w:t>
      </w:r>
      <w:r w:rsidR="007A4627" w:rsidRPr="008652D3">
        <w:rPr>
          <w:color w:val="auto"/>
        </w:rPr>
        <w:t xml:space="preserve">я мои, </w:t>
      </w:r>
      <w:r w:rsidRPr="008652D3">
        <w:rPr>
          <w:color w:val="auto"/>
        </w:rPr>
        <w:t xml:space="preserve">сегодня я показал вам </w:t>
      </w:r>
      <w:r w:rsidR="007A4627" w:rsidRPr="008652D3">
        <w:rPr>
          <w:color w:val="auto"/>
        </w:rPr>
        <w:t>мн</w:t>
      </w:r>
      <w:r w:rsidR="007A4627" w:rsidRPr="008652D3">
        <w:rPr>
          <w:color w:val="auto"/>
        </w:rPr>
        <w:t>о</w:t>
      </w:r>
      <w:r w:rsidR="007A4627" w:rsidRPr="008652D3">
        <w:rPr>
          <w:color w:val="auto"/>
        </w:rPr>
        <w:t>го</w:t>
      </w:r>
      <w:r w:rsidRPr="008652D3">
        <w:rPr>
          <w:color w:val="auto"/>
        </w:rPr>
        <w:t xml:space="preserve"> </w:t>
      </w:r>
      <w:r w:rsidR="00865622" w:rsidRPr="008652D3">
        <w:rPr>
          <w:color w:val="auto"/>
        </w:rPr>
        <w:t>интересного</w:t>
      </w:r>
      <w:r w:rsidR="007321C1" w:rsidRPr="008652D3">
        <w:rPr>
          <w:color w:val="auto"/>
        </w:rPr>
        <w:t>,</w:t>
      </w:r>
      <w:r w:rsidR="00865622" w:rsidRPr="008652D3">
        <w:rPr>
          <w:color w:val="auto"/>
        </w:rPr>
        <w:t xml:space="preserve"> </w:t>
      </w:r>
      <w:r w:rsidRPr="008652D3">
        <w:rPr>
          <w:color w:val="auto"/>
        </w:rPr>
        <w:t>но п</w:t>
      </w:r>
      <w:r w:rsidR="00A958E6" w:rsidRPr="008652D3">
        <w:rPr>
          <w:color w:val="auto"/>
        </w:rPr>
        <w:t>ора и заканчивать</w:t>
      </w:r>
      <w:r w:rsidR="009E0866" w:rsidRPr="008652D3">
        <w:rPr>
          <w:color w:val="auto"/>
        </w:rPr>
        <w:t xml:space="preserve">. </w:t>
      </w:r>
      <w:r w:rsidR="007321C1" w:rsidRPr="008652D3">
        <w:rPr>
          <w:color w:val="auto"/>
        </w:rPr>
        <w:t>Когда</w:t>
      </w:r>
      <w:r w:rsidR="00865622" w:rsidRPr="008652D3">
        <w:rPr>
          <w:color w:val="auto"/>
        </w:rPr>
        <w:t xml:space="preserve"> </w:t>
      </w:r>
      <w:r w:rsidR="009E0866" w:rsidRPr="008652D3">
        <w:rPr>
          <w:color w:val="auto"/>
        </w:rPr>
        <w:t>станете учеными и изобретател</w:t>
      </w:r>
      <w:r w:rsidR="009E0866" w:rsidRPr="008652D3">
        <w:rPr>
          <w:color w:val="auto"/>
        </w:rPr>
        <w:t>я</w:t>
      </w:r>
      <w:r w:rsidR="009E0866" w:rsidRPr="008652D3">
        <w:rPr>
          <w:color w:val="auto"/>
        </w:rPr>
        <w:t xml:space="preserve">ми, </w:t>
      </w:r>
      <w:r w:rsidR="007321C1" w:rsidRPr="008652D3">
        <w:rPr>
          <w:color w:val="auto"/>
        </w:rPr>
        <w:t>б</w:t>
      </w:r>
      <w:r w:rsidR="00865622" w:rsidRPr="008652D3">
        <w:rPr>
          <w:color w:val="auto"/>
        </w:rPr>
        <w:t xml:space="preserve">удем вместе работать. </w:t>
      </w:r>
      <w:r w:rsidR="009E0866" w:rsidRPr="008652D3">
        <w:rPr>
          <w:color w:val="auto"/>
        </w:rPr>
        <w:t>А пока пр</w:t>
      </w:r>
      <w:r w:rsidR="009E0866" w:rsidRPr="008652D3">
        <w:rPr>
          <w:color w:val="auto"/>
        </w:rPr>
        <w:t>и</w:t>
      </w:r>
      <w:r w:rsidR="009E0866" w:rsidRPr="008652D3">
        <w:rPr>
          <w:color w:val="auto"/>
        </w:rPr>
        <w:t xml:space="preserve">ходите </w:t>
      </w:r>
      <w:r w:rsidR="00F43780" w:rsidRPr="008652D3">
        <w:rPr>
          <w:color w:val="auto"/>
        </w:rPr>
        <w:t>в гости</w:t>
      </w:r>
      <w:r w:rsidR="009E0866" w:rsidRPr="008652D3">
        <w:rPr>
          <w:color w:val="auto"/>
        </w:rPr>
        <w:t xml:space="preserve"> </w:t>
      </w:r>
      <w:r w:rsidRPr="008652D3">
        <w:rPr>
          <w:color w:val="auto"/>
        </w:rPr>
        <w:t xml:space="preserve">смотреть </w:t>
      </w:r>
      <w:r w:rsidR="009E0866" w:rsidRPr="008652D3">
        <w:rPr>
          <w:color w:val="auto"/>
        </w:rPr>
        <w:t>модели приб</w:t>
      </w:r>
      <w:r w:rsidR="009E0866" w:rsidRPr="008652D3">
        <w:rPr>
          <w:color w:val="auto"/>
        </w:rPr>
        <w:t>о</w:t>
      </w:r>
      <w:r w:rsidRPr="008652D3">
        <w:rPr>
          <w:color w:val="auto"/>
        </w:rPr>
        <w:t>ров.</w:t>
      </w:r>
      <w:r w:rsidR="009E0866" w:rsidRPr="008652D3">
        <w:rPr>
          <w:color w:val="auto"/>
        </w:rPr>
        <w:t xml:space="preserve"> </w:t>
      </w:r>
      <w:r w:rsidRPr="008652D3">
        <w:rPr>
          <w:color w:val="auto"/>
        </w:rPr>
        <w:t>П</w:t>
      </w:r>
      <w:r w:rsidR="007A4627" w:rsidRPr="008652D3">
        <w:rPr>
          <w:color w:val="auto"/>
        </w:rPr>
        <w:t>рощайте</w:t>
      </w:r>
      <w:r w:rsidR="007B2BB0" w:rsidRPr="008652D3">
        <w:rPr>
          <w:color w:val="auto"/>
        </w:rPr>
        <w:t>!</w:t>
      </w:r>
    </w:p>
    <w:p w:rsidR="00B36DD1" w:rsidRPr="008652D3" w:rsidRDefault="00F43780" w:rsidP="00DC4E9B">
      <w:pPr>
        <w:pStyle w:val="a7"/>
        <w:rPr>
          <w:color w:val="auto"/>
        </w:rPr>
      </w:pPr>
      <w:r w:rsidRPr="008652D3">
        <w:rPr>
          <w:color w:val="auto"/>
        </w:rPr>
        <w:t>Циолковский уходит.</w:t>
      </w:r>
      <w:r w:rsidR="00544441" w:rsidRPr="008652D3">
        <w:rPr>
          <w:color w:val="auto"/>
        </w:rPr>
        <w:t xml:space="preserve"> Чижевский восторженно смотрит ему вслед.</w:t>
      </w:r>
      <w:r w:rsidR="00383D79" w:rsidRPr="008652D3">
        <w:rPr>
          <w:color w:val="auto"/>
        </w:rPr>
        <w:t xml:space="preserve"> </w:t>
      </w:r>
    </w:p>
    <w:p w:rsidR="00B36DD1" w:rsidRPr="008652D3" w:rsidRDefault="00D35282" w:rsidP="00DC4E9B">
      <w:pPr>
        <w:pStyle w:val="a8"/>
        <w:rPr>
          <w:color w:val="auto"/>
        </w:rPr>
      </w:pPr>
      <w:r w:rsidRPr="008652D3">
        <w:rPr>
          <w:color w:val="auto"/>
        </w:rPr>
        <w:t>6.</w:t>
      </w:r>
      <w:r w:rsidR="00922438" w:rsidRPr="008652D3">
        <w:rPr>
          <w:color w:val="auto"/>
        </w:rPr>
        <w:t xml:space="preserve"> </w:t>
      </w:r>
      <w:r w:rsidRPr="008652D3">
        <w:rPr>
          <w:color w:val="auto"/>
        </w:rPr>
        <w:t xml:space="preserve">НАТ. улица. </w:t>
      </w:r>
      <w:r w:rsidR="00BB59AC" w:rsidRPr="008652D3">
        <w:rPr>
          <w:color w:val="auto"/>
        </w:rPr>
        <w:t>вечер</w:t>
      </w:r>
    </w:p>
    <w:p w:rsidR="00B36DD1" w:rsidRPr="008652D3" w:rsidRDefault="00B36DD1" w:rsidP="00B36DD1">
      <w:pPr>
        <w:pStyle w:val="a7"/>
        <w:rPr>
          <w:color w:val="auto"/>
        </w:rPr>
      </w:pPr>
      <w:r w:rsidRPr="008652D3">
        <w:rPr>
          <w:color w:val="auto"/>
        </w:rPr>
        <w:t>Калужская улиц</w:t>
      </w:r>
      <w:r w:rsidR="00DC4E9B" w:rsidRPr="008652D3">
        <w:rPr>
          <w:color w:val="auto"/>
        </w:rPr>
        <w:t xml:space="preserve">а с неровной разбитой дорогой. </w:t>
      </w:r>
    </w:p>
    <w:p w:rsidR="00F43780" w:rsidRPr="008652D3" w:rsidRDefault="00B36DD1" w:rsidP="00F43780">
      <w:pPr>
        <w:pStyle w:val="a7"/>
        <w:rPr>
          <w:color w:val="auto"/>
        </w:rPr>
      </w:pPr>
      <w:r w:rsidRPr="008652D3">
        <w:rPr>
          <w:color w:val="auto"/>
        </w:rPr>
        <w:t xml:space="preserve">По улице идет Чижевский. Останавливается </w:t>
      </w:r>
      <w:r w:rsidR="00DB57EC" w:rsidRPr="008652D3">
        <w:rPr>
          <w:color w:val="auto"/>
        </w:rPr>
        <w:t>возле углового деревя</w:t>
      </w:r>
      <w:r w:rsidR="00DB57EC" w:rsidRPr="008652D3">
        <w:rPr>
          <w:color w:val="auto"/>
        </w:rPr>
        <w:t>н</w:t>
      </w:r>
      <w:r w:rsidR="00DB57EC" w:rsidRPr="008652D3">
        <w:rPr>
          <w:color w:val="auto"/>
        </w:rPr>
        <w:t>ного дома</w:t>
      </w:r>
      <w:r w:rsidRPr="008652D3">
        <w:rPr>
          <w:color w:val="auto"/>
        </w:rPr>
        <w:t xml:space="preserve"> </w:t>
      </w:r>
      <w:r w:rsidR="00871751" w:rsidRPr="008652D3">
        <w:rPr>
          <w:color w:val="auto"/>
        </w:rPr>
        <w:t>с мезонином</w:t>
      </w:r>
      <w:r w:rsidRPr="008652D3">
        <w:rPr>
          <w:color w:val="auto"/>
        </w:rPr>
        <w:t>. Разглядывает</w:t>
      </w:r>
      <w:r w:rsidR="008B4807" w:rsidRPr="008652D3">
        <w:rPr>
          <w:color w:val="auto"/>
        </w:rPr>
        <w:t xml:space="preserve"> его</w:t>
      </w:r>
      <w:r w:rsidRPr="008652D3">
        <w:rPr>
          <w:color w:val="auto"/>
        </w:rPr>
        <w:t xml:space="preserve">. </w:t>
      </w:r>
      <w:r w:rsidR="00DB57EC" w:rsidRPr="008652D3">
        <w:rPr>
          <w:color w:val="auto"/>
        </w:rPr>
        <w:t>Калитка закрыта. Чиже</w:t>
      </w:r>
      <w:r w:rsidR="00DB57EC" w:rsidRPr="008652D3">
        <w:rPr>
          <w:color w:val="auto"/>
        </w:rPr>
        <w:t>в</w:t>
      </w:r>
      <w:r w:rsidR="00DB57EC" w:rsidRPr="008652D3">
        <w:rPr>
          <w:color w:val="auto"/>
        </w:rPr>
        <w:t xml:space="preserve">ский вытягивает шею и пытается заглянуть во двор. </w:t>
      </w:r>
      <w:r w:rsidR="00E8162A" w:rsidRPr="008652D3">
        <w:rPr>
          <w:color w:val="auto"/>
        </w:rPr>
        <w:t>Двери в дом открыты. У порога стоят несколько приборов и табурет. Из дома выходит Циолковский с с</w:t>
      </w:r>
      <w:r w:rsidR="00BB59AC" w:rsidRPr="008652D3">
        <w:rPr>
          <w:color w:val="auto"/>
        </w:rPr>
        <w:t xml:space="preserve">умкой на плече. Видит, </w:t>
      </w:r>
      <w:r w:rsidR="00DB57EC" w:rsidRPr="008652D3">
        <w:rPr>
          <w:color w:val="auto"/>
        </w:rPr>
        <w:t>торчащую за заб</w:t>
      </w:r>
      <w:r w:rsidR="00DB57EC" w:rsidRPr="008652D3">
        <w:rPr>
          <w:color w:val="auto"/>
        </w:rPr>
        <w:t>о</w:t>
      </w:r>
      <w:r w:rsidR="00DB57EC" w:rsidRPr="008652D3">
        <w:rPr>
          <w:color w:val="auto"/>
        </w:rPr>
        <w:t>ром голову студента</w:t>
      </w:r>
      <w:r w:rsidR="00BB59AC" w:rsidRPr="008652D3">
        <w:rPr>
          <w:color w:val="auto"/>
        </w:rPr>
        <w:t>.</w:t>
      </w:r>
    </w:p>
    <w:p w:rsidR="00687C93" w:rsidRPr="008652D3" w:rsidRDefault="00926CBE">
      <w:pPr>
        <w:pStyle w:val="a9"/>
        <w:rPr>
          <w:color w:val="auto"/>
        </w:rPr>
      </w:pPr>
      <w:r w:rsidRPr="008652D3">
        <w:rPr>
          <w:color w:val="auto"/>
        </w:rPr>
        <w:t>чижевский</w:t>
      </w:r>
    </w:p>
    <w:p w:rsidR="00687C93" w:rsidRPr="008652D3" w:rsidRDefault="00926CBE" w:rsidP="00BB59AC">
      <w:pPr>
        <w:pStyle w:val="aa"/>
        <w:jc w:val="center"/>
        <w:rPr>
          <w:color w:val="auto"/>
        </w:rPr>
      </w:pPr>
      <w:r w:rsidRPr="008652D3">
        <w:rPr>
          <w:color w:val="auto"/>
        </w:rPr>
        <w:t>(робко)</w:t>
      </w:r>
    </w:p>
    <w:p w:rsidR="00687C93" w:rsidRPr="008652D3" w:rsidRDefault="00926CBE" w:rsidP="00251CEE">
      <w:pPr>
        <w:pStyle w:val="aa"/>
        <w:rPr>
          <w:color w:val="auto"/>
        </w:rPr>
      </w:pPr>
      <w:r w:rsidRPr="008652D3">
        <w:rPr>
          <w:color w:val="auto"/>
        </w:rPr>
        <w:t>Здравствуйте, Константин Эдуардович! Позвольте представиться – Александр Чижевский. Решился откликнуться на В</w:t>
      </w:r>
      <w:r w:rsidRPr="008652D3">
        <w:rPr>
          <w:color w:val="auto"/>
        </w:rPr>
        <w:t>а</w:t>
      </w:r>
      <w:r w:rsidRPr="008652D3">
        <w:rPr>
          <w:color w:val="auto"/>
        </w:rPr>
        <w:t>ше приглашение.</w:t>
      </w:r>
    </w:p>
    <w:p w:rsidR="00DB57EC" w:rsidRPr="008652D3" w:rsidRDefault="00DB57EC" w:rsidP="006F289A">
      <w:pPr>
        <w:pStyle w:val="a7"/>
        <w:rPr>
          <w:color w:val="auto"/>
        </w:rPr>
      </w:pPr>
      <w:r w:rsidRPr="008652D3">
        <w:rPr>
          <w:color w:val="auto"/>
        </w:rPr>
        <w:t xml:space="preserve">Циолковский идет к калитке. </w:t>
      </w:r>
    </w:p>
    <w:p w:rsidR="00687C93" w:rsidRPr="008652D3" w:rsidRDefault="00926CBE">
      <w:pPr>
        <w:pStyle w:val="a9"/>
        <w:rPr>
          <w:color w:val="auto"/>
        </w:rPr>
      </w:pPr>
      <w:r w:rsidRPr="008652D3">
        <w:rPr>
          <w:color w:val="auto"/>
        </w:rPr>
        <w:t>циолковский</w:t>
      </w:r>
    </w:p>
    <w:p w:rsidR="00AF04AF" w:rsidRPr="008652D3" w:rsidRDefault="00AF04AF" w:rsidP="00BB59AC">
      <w:pPr>
        <w:pStyle w:val="aa"/>
        <w:jc w:val="center"/>
        <w:rPr>
          <w:color w:val="auto"/>
        </w:rPr>
      </w:pPr>
      <w:r w:rsidRPr="008652D3">
        <w:rPr>
          <w:color w:val="auto"/>
        </w:rPr>
        <w:t>(смотрит ободряюще)</w:t>
      </w:r>
    </w:p>
    <w:p w:rsidR="00687C93" w:rsidRPr="008652D3" w:rsidRDefault="00926CBE">
      <w:pPr>
        <w:pStyle w:val="aa"/>
        <w:rPr>
          <w:color w:val="auto"/>
        </w:rPr>
      </w:pPr>
      <w:r w:rsidRPr="008652D3">
        <w:rPr>
          <w:color w:val="auto"/>
        </w:rPr>
        <w:t xml:space="preserve">Очень рад видеть Вас, молодой человек! Очень рад! </w:t>
      </w:r>
      <w:r w:rsidR="00E8162A" w:rsidRPr="008652D3">
        <w:rPr>
          <w:color w:val="auto"/>
        </w:rPr>
        <w:t>Предполагаю, что вы из уч</w:t>
      </w:r>
      <w:r w:rsidR="00E8162A" w:rsidRPr="008652D3">
        <w:rPr>
          <w:color w:val="auto"/>
        </w:rPr>
        <w:t>и</w:t>
      </w:r>
      <w:r w:rsidR="007321C1" w:rsidRPr="008652D3">
        <w:rPr>
          <w:color w:val="auto"/>
        </w:rPr>
        <w:t xml:space="preserve">лища </w:t>
      </w:r>
      <w:proofErr w:type="spellStart"/>
      <w:r w:rsidR="007321C1" w:rsidRPr="008652D3">
        <w:rPr>
          <w:color w:val="auto"/>
        </w:rPr>
        <w:t>Шах</w:t>
      </w:r>
      <w:r w:rsidR="00BB59AC" w:rsidRPr="008652D3">
        <w:rPr>
          <w:color w:val="auto"/>
        </w:rPr>
        <w:t>ма</w:t>
      </w:r>
      <w:r w:rsidR="00E8162A" w:rsidRPr="008652D3">
        <w:rPr>
          <w:color w:val="auto"/>
        </w:rPr>
        <w:t>гонова</w:t>
      </w:r>
      <w:proofErr w:type="spellEnd"/>
      <w:r w:rsidR="00E8162A" w:rsidRPr="008652D3">
        <w:rPr>
          <w:color w:val="auto"/>
        </w:rPr>
        <w:t xml:space="preserve">? </w:t>
      </w:r>
    </w:p>
    <w:p w:rsidR="00BB59AC" w:rsidRPr="008652D3" w:rsidRDefault="00E8162A" w:rsidP="006F289A">
      <w:pPr>
        <w:pStyle w:val="a7"/>
        <w:rPr>
          <w:color w:val="auto"/>
        </w:rPr>
      </w:pPr>
      <w:r w:rsidRPr="008652D3">
        <w:rPr>
          <w:color w:val="auto"/>
        </w:rPr>
        <w:t xml:space="preserve">Чижевский смущенно кивает головой. </w:t>
      </w:r>
    </w:p>
    <w:p w:rsidR="00BB59AC" w:rsidRPr="008652D3" w:rsidRDefault="00BB59AC" w:rsidP="00BB59AC">
      <w:pPr>
        <w:pStyle w:val="a9"/>
        <w:rPr>
          <w:color w:val="auto"/>
        </w:rPr>
      </w:pPr>
      <w:r w:rsidRPr="008652D3">
        <w:rPr>
          <w:color w:val="auto"/>
        </w:rPr>
        <w:t>циолковский</w:t>
      </w:r>
    </w:p>
    <w:p w:rsidR="00BB59AC" w:rsidRPr="008652D3" w:rsidRDefault="00176082" w:rsidP="006F289A">
      <w:pPr>
        <w:pStyle w:val="aa"/>
        <w:rPr>
          <w:color w:val="auto"/>
        </w:rPr>
      </w:pPr>
      <w:r w:rsidRPr="008652D3">
        <w:rPr>
          <w:color w:val="auto"/>
        </w:rPr>
        <w:t>Надеялся</w:t>
      </w:r>
      <w:r w:rsidR="00BB59AC" w:rsidRPr="008652D3">
        <w:rPr>
          <w:color w:val="auto"/>
        </w:rPr>
        <w:t xml:space="preserve">, </w:t>
      </w:r>
      <w:r w:rsidR="00F74BDC" w:rsidRPr="008652D3">
        <w:rPr>
          <w:color w:val="auto"/>
        </w:rPr>
        <w:t xml:space="preserve">что </w:t>
      </w:r>
      <w:r w:rsidR="00BB59AC" w:rsidRPr="008652D3">
        <w:rPr>
          <w:color w:val="auto"/>
        </w:rPr>
        <w:t>вас будет гораздо бол</w:t>
      </w:r>
      <w:r w:rsidR="00BB59AC" w:rsidRPr="008652D3">
        <w:rPr>
          <w:color w:val="auto"/>
        </w:rPr>
        <w:t>ь</w:t>
      </w:r>
      <w:r w:rsidR="00BB59AC" w:rsidRPr="008652D3">
        <w:rPr>
          <w:color w:val="auto"/>
        </w:rPr>
        <w:t xml:space="preserve">ше. </w:t>
      </w:r>
    </w:p>
    <w:p w:rsidR="00BB59AC" w:rsidRPr="008652D3" w:rsidRDefault="00BB59AC" w:rsidP="00BB59AC">
      <w:pPr>
        <w:pStyle w:val="a9"/>
        <w:rPr>
          <w:color w:val="auto"/>
        </w:rPr>
      </w:pPr>
      <w:r w:rsidRPr="008652D3">
        <w:rPr>
          <w:color w:val="auto"/>
        </w:rPr>
        <w:t>чижевский</w:t>
      </w:r>
    </w:p>
    <w:p w:rsidR="00BB59AC" w:rsidRPr="008652D3" w:rsidRDefault="005A5C41" w:rsidP="00BB59AC">
      <w:pPr>
        <w:pStyle w:val="aa"/>
        <w:rPr>
          <w:color w:val="auto"/>
        </w:rPr>
      </w:pPr>
      <w:r w:rsidRPr="008652D3">
        <w:rPr>
          <w:color w:val="auto"/>
        </w:rPr>
        <w:lastRenderedPageBreak/>
        <w:t>Многие собирались прийти, но сегодня получилось только у меня.</w:t>
      </w:r>
    </w:p>
    <w:p w:rsidR="00BB59AC" w:rsidRPr="008652D3" w:rsidRDefault="00BB59AC" w:rsidP="00BB59AC">
      <w:pPr>
        <w:pStyle w:val="a9"/>
        <w:rPr>
          <w:color w:val="auto"/>
        </w:rPr>
      </w:pPr>
      <w:r w:rsidRPr="008652D3">
        <w:rPr>
          <w:color w:val="auto"/>
        </w:rPr>
        <w:t>циолковский</w:t>
      </w:r>
    </w:p>
    <w:p w:rsidR="00BB59AC" w:rsidRPr="008652D3" w:rsidRDefault="00BB59AC" w:rsidP="00BB59AC">
      <w:pPr>
        <w:pStyle w:val="aa"/>
        <w:rPr>
          <w:color w:val="auto"/>
        </w:rPr>
      </w:pPr>
      <w:r w:rsidRPr="008652D3">
        <w:rPr>
          <w:color w:val="auto"/>
        </w:rPr>
        <w:t>Тогда прошу вас, студент Чижевский. Время не ждет.</w:t>
      </w:r>
    </w:p>
    <w:p w:rsidR="00DC4AA4" w:rsidRPr="008652D3" w:rsidRDefault="00BB59AC" w:rsidP="00FF298C">
      <w:pPr>
        <w:pStyle w:val="a7"/>
        <w:rPr>
          <w:color w:val="auto"/>
        </w:rPr>
      </w:pPr>
      <w:r w:rsidRPr="008652D3">
        <w:rPr>
          <w:color w:val="auto"/>
        </w:rPr>
        <w:t xml:space="preserve">Циолковский делает пригласительный жест, указывает на приборы и берет один из них. </w:t>
      </w:r>
    </w:p>
    <w:p w:rsidR="00DC4AA4" w:rsidRPr="008652D3" w:rsidRDefault="00D35282" w:rsidP="00DC4E9B">
      <w:pPr>
        <w:pStyle w:val="a8"/>
        <w:rPr>
          <w:color w:val="auto"/>
        </w:rPr>
      </w:pPr>
      <w:r w:rsidRPr="008652D3">
        <w:rPr>
          <w:color w:val="auto"/>
        </w:rPr>
        <w:t>7.</w:t>
      </w:r>
      <w:r w:rsidR="00922438" w:rsidRPr="008652D3">
        <w:rPr>
          <w:color w:val="auto"/>
        </w:rPr>
        <w:t xml:space="preserve"> </w:t>
      </w:r>
      <w:r w:rsidR="00FF4BA9" w:rsidRPr="008652D3">
        <w:rPr>
          <w:color w:val="auto"/>
        </w:rPr>
        <w:t xml:space="preserve">нат. </w:t>
      </w:r>
      <w:r w:rsidR="00FF4BA9" w:rsidRPr="006F289A">
        <w:rPr>
          <w:color w:val="0070C0"/>
        </w:rPr>
        <w:t xml:space="preserve">ночное небо. </w:t>
      </w:r>
      <w:r w:rsidR="00DC4AA4" w:rsidRPr="008652D3">
        <w:rPr>
          <w:color w:val="auto"/>
        </w:rPr>
        <w:t>поле</w:t>
      </w:r>
      <w:r w:rsidRPr="008652D3">
        <w:rPr>
          <w:color w:val="auto"/>
        </w:rPr>
        <w:t>. ночь</w:t>
      </w:r>
      <w:r w:rsidR="003E42C9" w:rsidRPr="008652D3">
        <w:rPr>
          <w:color w:val="auto"/>
        </w:rPr>
        <w:t xml:space="preserve">  </w:t>
      </w:r>
    </w:p>
    <w:p w:rsidR="00DC4AA4" w:rsidRPr="008652D3" w:rsidRDefault="00DC4AA4" w:rsidP="00FF298C">
      <w:pPr>
        <w:pStyle w:val="a7"/>
        <w:rPr>
          <w:color w:val="auto"/>
        </w:rPr>
      </w:pPr>
      <w:r w:rsidRPr="008652D3">
        <w:rPr>
          <w:color w:val="auto"/>
        </w:rPr>
        <w:t>Небо усыпано яркими звездами.</w:t>
      </w:r>
      <w:r w:rsidR="00BB59AC" w:rsidRPr="008652D3">
        <w:rPr>
          <w:color w:val="auto"/>
        </w:rPr>
        <w:t xml:space="preserve"> </w:t>
      </w:r>
      <w:r w:rsidR="006972DA" w:rsidRPr="006F289A">
        <w:rPr>
          <w:color w:val="0070C0"/>
        </w:rPr>
        <w:t>ПНР</w:t>
      </w:r>
      <w:r w:rsidRPr="006F289A">
        <w:rPr>
          <w:color w:val="0070C0"/>
        </w:rPr>
        <w:t xml:space="preserve"> вниз</w:t>
      </w:r>
      <w:r w:rsidR="00DC4E9B" w:rsidRPr="006F289A">
        <w:rPr>
          <w:color w:val="0070C0"/>
        </w:rPr>
        <w:t>.</w:t>
      </w:r>
    </w:p>
    <w:p w:rsidR="00FF298C" w:rsidRPr="008652D3" w:rsidRDefault="000A4B59" w:rsidP="00FF298C">
      <w:pPr>
        <w:pStyle w:val="a7"/>
        <w:rPr>
          <w:color w:val="auto"/>
        </w:rPr>
      </w:pPr>
      <w:r w:rsidRPr="008652D3">
        <w:rPr>
          <w:color w:val="auto"/>
        </w:rPr>
        <w:t xml:space="preserve">Поле в окрестностях Калуги. Августовская ночь. </w:t>
      </w:r>
    </w:p>
    <w:p w:rsidR="00865622" w:rsidRPr="008652D3" w:rsidRDefault="000A4B59" w:rsidP="00FF298C">
      <w:pPr>
        <w:pStyle w:val="a7"/>
        <w:rPr>
          <w:color w:val="auto"/>
        </w:rPr>
      </w:pPr>
      <w:r w:rsidRPr="008652D3">
        <w:rPr>
          <w:color w:val="auto"/>
        </w:rPr>
        <w:t>Циолковский и Чижевский стоят плечом к плечу и смотрят ввысь.</w:t>
      </w:r>
    </w:p>
    <w:p w:rsidR="00865622" w:rsidRPr="008652D3" w:rsidRDefault="00865622" w:rsidP="00865622">
      <w:pPr>
        <w:pStyle w:val="a9"/>
        <w:rPr>
          <w:color w:val="auto"/>
        </w:rPr>
      </w:pPr>
      <w:r w:rsidRPr="008652D3">
        <w:rPr>
          <w:color w:val="auto"/>
        </w:rPr>
        <w:t>ЧИЖЕВСКИЙ (ЗК)</w:t>
      </w:r>
    </w:p>
    <w:p w:rsidR="00865622" w:rsidRPr="008652D3" w:rsidRDefault="00865622" w:rsidP="00865622">
      <w:pPr>
        <w:pStyle w:val="aa"/>
        <w:rPr>
          <w:color w:val="auto"/>
        </w:rPr>
      </w:pPr>
      <w:r w:rsidRPr="008652D3">
        <w:rPr>
          <w:color w:val="auto"/>
        </w:rPr>
        <w:t>Глядим в ночной простор с поднятой г</w:t>
      </w:r>
      <w:r w:rsidRPr="008652D3">
        <w:rPr>
          <w:color w:val="auto"/>
        </w:rPr>
        <w:t>о</w:t>
      </w:r>
      <w:r w:rsidRPr="008652D3">
        <w:rPr>
          <w:color w:val="auto"/>
        </w:rPr>
        <w:t>ловой,</w:t>
      </w:r>
    </w:p>
    <w:p w:rsidR="00865622" w:rsidRPr="008652D3" w:rsidRDefault="00865622" w:rsidP="00865622">
      <w:pPr>
        <w:pStyle w:val="aa"/>
        <w:rPr>
          <w:color w:val="auto"/>
        </w:rPr>
      </w:pPr>
      <w:r w:rsidRPr="008652D3">
        <w:rPr>
          <w:color w:val="auto"/>
        </w:rPr>
        <w:t xml:space="preserve">Хотим в </w:t>
      </w:r>
      <w:proofErr w:type="spellStart"/>
      <w:r w:rsidRPr="008652D3">
        <w:rPr>
          <w:color w:val="auto"/>
        </w:rPr>
        <w:t>сияньи</w:t>
      </w:r>
      <w:proofErr w:type="spellEnd"/>
      <w:r w:rsidRPr="008652D3">
        <w:rPr>
          <w:color w:val="auto"/>
        </w:rPr>
        <w:t xml:space="preserve"> звезд постичь законы мира,</w:t>
      </w:r>
    </w:p>
    <w:p w:rsidR="00865622" w:rsidRPr="008652D3" w:rsidRDefault="00865622" w:rsidP="00865622">
      <w:pPr>
        <w:pStyle w:val="aa"/>
        <w:rPr>
          <w:color w:val="auto"/>
        </w:rPr>
      </w:pPr>
      <w:r w:rsidRPr="008652D3">
        <w:rPr>
          <w:color w:val="auto"/>
        </w:rPr>
        <w:t>Соединив в одно их с жизнью роковой</w:t>
      </w:r>
    </w:p>
    <w:p w:rsidR="00865622" w:rsidRPr="008652D3" w:rsidRDefault="00865622" w:rsidP="00865622">
      <w:pPr>
        <w:pStyle w:val="aa"/>
        <w:rPr>
          <w:color w:val="auto"/>
        </w:rPr>
      </w:pPr>
      <w:r w:rsidRPr="008652D3">
        <w:rPr>
          <w:color w:val="auto"/>
        </w:rPr>
        <w:t xml:space="preserve">И </w:t>
      </w:r>
      <w:proofErr w:type="gramStart"/>
      <w:r w:rsidRPr="008652D3">
        <w:rPr>
          <w:color w:val="auto"/>
        </w:rPr>
        <w:t>тросы</w:t>
      </w:r>
      <w:proofErr w:type="gramEnd"/>
      <w:r w:rsidRPr="008652D3">
        <w:rPr>
          <w:color w:val="auto"/>
        </w:rPr>
        <w:t xml:space="preserve"> протянув от нас до Альтаира.</w:t>
      </w:r>
    </w:p>
    <w:p w:rsidR="00865622" w:rsidRPr="008652D3" w:rsidRDefault="00865622" w:rsidP="00865622">
      <w:pPr>
        <w:pStyle w:val="aa"/>
        <w:rPr>
          <w:color w:val="auto"/>
        </w:rPr>
      </w:pPr>
      <w:r w:rsidRPr="008652D3">
        <w:rPr>
          <w:color w:val="auto"/>
        </w:rPr>
        <w:t>Я, как и ты, смотря на лучезарный хор,</w:t>
      </w:r>
    </w:p>
    <w:p w:rsidR="00865622" w:rsidRPr="008652D3" w:rsidRDefault="00865622" w:rsidP="00865622">
      <w:pPr>
        <w:pStyle w:val="aa"/>
        <w:rPr>
          <w:color w:val="auto"/>
        </w:rPr>
      </w:pPr>
      <w:r w:rsidRPr="008652D3">
        <w:rPr>
          <w:color w:val="auto"/>
        </w:rPr>
        <w:t>Стараюсь пристально проникнуть в соч</w:t>
      </w:r>
      <w:r w:rsidRPr="008652D3">
        <w:rPr>
          <w:color w:val="auto"/>
        </w:rPr>
        <w:t>е</w:t>
      </w:r>
      <w:r w:rsidRPr="008652D3">
        <w:rPr>
          <w:color w:val="auto"/>
        </w:rPr>
        <w:t>танья</w:t>
      </w:r>
    </w:p>
    <w:p w:rsidR="00865622" w:rsidRPr="008652D3" w:rsidRDefault="00865622" w:rsidP="00865622">
      <w:pPr>
        <w:pStyle w:val="aa"/>
        <w:rPr>
          <w:color w:val="auto"/>
        </w:rPr>
      </w:pPr>
      <w:r w:rsidRPr="008652D3">
        <w:rPr>
          <w:color w:val="auto"/>
        </w:rPr>
        <w:t>Живой мозаики, хочу понять узор</w:t>
      </w:r>
    </w:p>
    <w:p w:rsidR="001F7592" w:rsidRPr="008652D3" w:rsidRDefault="00865622" w:rsidP="00DC4E9B">
      <w:pPr>
        <w:pStyle w:val="aa"/>
        <w:rPr>
          <w:color w:val="auto"/>
        </w:rPr>
      </w:pPr>
      <w:r w:rsidRPr="008652D3">
        <w:rPr>
          <w:color w:val="auto"/>
        </w:rPr>
        <w:t>Явлени</w:t>
      </w:r>
      <w:r w:rsidR="00DC4E9B" w:rsidRPr="008652D3">
        <w:rPr>
          <w:color w:val="auto"/>
        </w:rPr>
        <w:t>й жизненных и звездного сиянья.</w:t>
      </w:r>
    </w:p>
    <w:p w:rsidR="00A1546D" w:rsidRPr="006F289A" w:rsidRDefault="00A1546D" w:rsidP="00A1546D">
      <w:pPr>
        <w:pStyle w:val="a8"/>
        <w:rPr>
          <w:color w:val="0070C0"/>
        </w:rPr>
      </w:pPr>
      <w:r w:rsidRPr="006F289A">
        <w:rPr>
          <w:color w:val="0070C0"/>
        </w:rPr>
        <w:t xml:space="preserve">7а. ночное небо с фантастическими существами </w:t>
      </w:r>
    </w:p>
    <w:p w:rsidR="005A5C41" w:rsidRPr="008652D3" w:rsidRDefault="001F7592" w:rsidP="00DC4E9B">
      <w:pPr>
        <w:pStyle w:val="a7"/>
        <w:rPr>
          <w:color w:val="auto"/>
        </w:rPr>
      </w:pPr>
      <w:r w:rsidRPr="008652D3">
        <w:rPr>
          <w:color w:val="auto"/>
        </w:rPr>
        <w:t>На небе появляются созвездия, планеты, населенные фантастическ</w:t>
      </w:r>
      <w:r w:rsidRPr="008652D3">
        <w:rPr>
          <w:color w:val="auto"/>
        </w:rPr>
        <w:t>и</w:t>
      </w:r>
      <w:r w:rsidRPr="008652D3">
        <w:rPr>
          <w:color w:val="auto"/>
        </w:rPr>
        <w:t xml:space="preserve">ми существами. Обитатели планет взаимодействуют, </w:t>
      </w:r>
      <w:r w:rsidR="004C30F9" w:rsidRPr="008652D3">
        <w:rPr>
          <w:color w:val="auto"/>
        </w:rPr>
        <w:t>посылают друг другу сигналы, перемещаются между планетами на устройствах, см</w:t>
      </w:r>
      <w:r w:rsidR="004C30F9" w:rsidRPr="008652D3">
        <w:rPr>
          <w:color w:val="auto"/>
        </w:rPr>
        <w:t>о</w:t>
      </w:r>
      <w:r w:rsidR="004C30F9" w:rsidRPr="008652D3">
        <w:rPr>
          <w:color w:val="auto"/>
        </w:rPr>
        <w:t xml:space="preserve">делированных Циолковским. </w:t>
      </w:r>
      <w:r w:rsidR="000A4B59" w:rsidRPr="008652D3">
        <w:rPr>
          <w:color w:val="auto"/>
        </w:rPr>
        <w:t xml:space="preserve"> </w:t>
      </w:r>
    </w:p>
    <w:p w:rsidR="00834D6A" w:rsidRPr="008652D3" w:rsidRDefault="00D35282" w:rsidP="00834D6A">
      <w:pPr>
        <w:pStyle w:val="a7"/>
        <w:rPr>
          <w:b/>
          <w:color w:val="auto"/>
        </w:rPr>
      </w:pPr>
      <w:r w:rsidRPr="008652D3">
        <w:rPr>
          <w:b/>
          <w:color w:val="auto"/>
        </w:rPr>
        <w:t>8.</w:t>
      </w:r>
      <w:r w:rsidR="00834D6A" w:rsidRPr="008652D3">
        <w:rPr>
          <w:b/>
          <w:color w:val="auto"/>
        </w:rPr>
        <w:t xml:space="preserve"> НАТ. ПОЛЕ. </w:t>
      </w:r>
      <w:r w:rsidRPr="008652D3">
        <w:rPr>
          <w:b/>
          <w:color w:val="auto"/>
        </w:rPr>
        <w:t>УТРО</w:t>
      </w:r>
    </w:p>
    <w:p w:rsidR="00834D6A" w:rsidRPr="008652D3" w:rsidRDefault="00834D6A" w:rsidP="00834D6A">
      <w:pPr>
        <w:pStyle w:val="a7"/>
        <w:rPr>
          <w:color w:val="auto"/>
        </w:rPr>
      </w:pPr>
      <w:r w:rsidRPr="008652D3">
        <w:rPr>
          <w:color w:val="auto"/>
        </w:rPr>
        <w:t>Окрестности Фонтенбло. Солнечное летнее утро.</w:t>
      </w:r>
    </w:p>
    <w:p w:rsidR="00350F27" w:rsidRPr="008652D3" w:rsidRDefault="00834D6A" w:rsidP="00834D6A">
      <w:pPr>
        <w:pStyle w:val="a7"/>
        <w:rPr>
          <w:color w:val="auto"/>
        </w:rPr>
      </w:pPr>
      <w:r w:rsidRPr="008652D3">
        <w:rPr>
          <w:color w:val="auto"/>
        </w:rPr>
        <w:t>У этюдника с кистью в руках стоит Чижевский (7)</w:t>
      </w:r>
      <w:r w:rsidR="00350F27" w:rsidRPr="008652D3">
        <w:rPr>
          <w:color w:val="auto"/>
        </w:rPr>
        <w:t>, рядом прохаж</w:t>
      </w:r>
      <w:r w:rsidR="00350F27" w:rsidRPr="008652D3">
        <w:rPr>
          <w:color w:val="auto"/>
        </w:rPr>
        <w:t>и</w:t>
      </w:r>
      <w:r w:rsidR="00350F27" w:rsidRPr="008652D3">
        <w:rPr>
          <w:color w:val="auto"/>
        </w:rPr>
        <w:t>вается НОДЬЕ</w:t>
      </w:r>
      <w:r w:rsidRPr="008652D3">
        <w:rPr>
          <w:color w:val="auto"/>
        </w:rPr>
        <w:t xml:space="preserve">. </w:t>
      </w:r>
    </w:p>
    <w:p w:rsidR="00991DB6" w:rsidRPr="006F289A" w:rsidRDefault="00FF4BA9" w:rsidP="00834D6A">
      <w:pPr>
        <w:pStyle w:val="a7"/>
        <w:rPr>
          <w:color w:val="0070C0"/>
        </w:rPr>
      </w:pPr>
      <w:r w:rsidRPr="006F289A">
        <w:rPr>
          <w:color w:val="0070C0"/>
        </w:rPr>
        <w:t xml:space="preserve">Звучит музыка. </w:t>
      </w:r>
    </w:p>
    <w:p w:rsidR="00834D6A" w:rsidRPr="008652D3" w:rsidRDefault="00350F27" w:rsidP="00834D6A">
      <w:pPr>
        <w:pStyle w:val="a7"/>
        <w:rPr>
          <w:color w:val="auto"/>
        </w:rPr>
      </w:pPr>
      <w:r w:rsidRPr="008652D3">
        <w:rPr>
          <w:color w:val="auto"/>
        </w:rPr>
        <w:t xml:space="preserve">На холсте, детская рука Чижевского </w:t>
      </w:r>
      <w:r w:rsidR="00BB59AC" w:rsidRPr="008652D3">
        <w:rPr>
          <w:color w:val="auto"/>
        </w:rPr>
        <w:t xml:space="preserve">дорисовывает </w:t>
      </w:r>
      <w:r w:rsidR="00DC4E9B" w:rsidRPr="008652D3">
        <w:rPr>
          <w:color w:val="auto"/>
        </w:rPr>
        <w:t xml:space="preserve">тонкую полоску горизонта. </w:t>
      </w:r>
    </w:p>
    <w:p w:rsidR="0014056E" w:rsidRPr="008652D3" w:rsidRDefault="00D35282" w:rsidP="0014056E">
      <w:pPr>
        <w:pStyle w:val="a7"/>
        <w:rPr>
          <w:b/>
          <w:color w:val="auto"/>
        </w:rPr>
      </w:pPr>
      <w:r w:rsidRPr="008652D3">
        <w:rPr>
          <w:b/>
          <w:color w:val="auto"/>
        </w:rPr>
        <w:t xml:space="preserve">9. </w:t>
      </w:r>
      <w:r w:rsidR="00865622" w:rsidRPr="008652D3">
        <w:rPr>
          <w:b/>
          <w:color w:val="auto"/>
        </w:rPr>
        <w:t>НАТ/</w:t>
      </w:r>
      <w:r w:rsidRPr="008652D3">
        <w:rPr>
          <w:b/>
          <w:color w:val="auto"/>
        </w:rPr>
        <w:t xml:space="preserve">ИНТ. ПОЕЗД. </w:t>
      </w:r>
      <w:r w:rsidR="00605431" w:rsidRPr="008652D3">
        <w:rPr>
          <w:b/>
          <w:color w:val="auto"/>
        </w:rPr>
        <w:t>ВЕЧЕР</w:t>
      </w:r>
    </w:p>
    <w:p w:rsidR="00966848" w:rsidRPr="008652D3" w:rsidRDefault="00FF4BA9" w:rsidP="0014056E">
      <w:pPr>
        <w:pStyle w:val="a7"/>
        <w:rPr>
          <w:color w:val="auto"/>
        </w:rPr>
      </w:pPr>
      <w:r w:rsidRPr="008652D3">
        <w:rPr>
          <w:color w:val="auto"/>
        </w:rPr>
        <w:t xml:space="preserve">ТИТР. Эвакуация. 1941 </w:t>
      </w:r>
      <w:r w:rsidRPr="006F289A">
        <w:rPr>
          <w:color w:val="0070C0"/>
        </w:rPr>
        <w:t>г</w:t>
      </w:r>
      <w:r w:rsidR="00966848" w:rsidRPr="006F289A">
        <w:rPr>
          <w:color w:val="0070C0"/>
        </w:rPr>
        <w:t>.</w:t>
      </w:r>
      <w:r w:rsidRPr="006F289A">
        <w:rPr>
          <w:color w:val="0070C0"/>
        </w:rPr>
        <w:t xml:space="preserve"> </w:t>
      </w:r>
    </w:p>
    <w:p w:rsidR="0014056E" w:rsidRPr="008652D3" w:rsidRDefault="00605431" w:rsidP="0014056E">
      <w:pPr>
        <w:pStyle w:val="a7"/>
        <w:rPr>
          <w:color w:val="auto"/>
        </w:rPr>
      </w:pPr>
      <w:r w:rsidRPr="008652D3">
        <w:rPr>
          <w:color w:val="auto"/>
        </w:rPr>
        <w:lastRenderedPageBreak/>
        <w:t xml:space="preserve">Поздняя осень. Поезд мчится через поле, дым с шумом </w:t>
      </w:r>
      <w:r w:rsidR="00350F27" w:rsidRPr="008652D3">
        <w:rPr>
          <w:color w:val="auto"/>
        </w:rPr>
        <w:t>вылетает</w:t>
      </w:r>
      <w:r w:rsidRPr="008652D3">
        <w:rPr>
          <w:color w:val="auto"/>
        </w:rPr>
        <w:t xml:space="preserve"> из трубы. Где-то вдалеке идут бои.</w:t>
      </w:r>
    </w:p>
    <w:p w:rsidR="0014056E" w:rsidRPr="008652D3" w:rsidRDefault="00605431" w:rsidP="0014056E">
      <w:pPr>
        <w:pStyle w:val="a7"/>
        <w:rPr>
          <w:color w:val="auto"/>
        </w:rPr>
      </w:pPr>
      <w:r w:rsidRPr="008652D3">
        <w:rPr>
          <w:color w:val="auto"/>
        </w:rPr>
        <w:t xml:space="preserve">За окном поезда видны огненные вспышки. </w:t>
      </w:r>
      <w:r w:rsidR="0014056E" w:rsidRPr="008652D3">
        <w:rPr>
          <w:color w:val="auto"/>
        </w:rPr>
        <w:t>Чижевский едет с ПОПУ</w:t>
      </w:r>
      <w:r w:rsidR="0014056E" w:rsidRPr="008652D3">
        <w:rPr>
          <w:color w:val="auto"/>
        </w:rPr>
        <w:t>Т</w:t>
      </w:r>
      <w:r w:rsidR="0014056E" w:rsidRPr="008652D3">
        <w:rPr>
          <w:color w:val="auto"/>
        </w:rPr>
        <w:t>ЧИКОМ (60) в купе. Поезд останавливается на станции. За окном на станции висит плак</w:t>
      </w:r>
      <w:r w:rsidR="00DC4E9B" w:rsidRPr="008652D3">
        <w:rPr>
          <w:color w:val="auto"/>
        </w:rPr>
        <w:t xml:space="preserve">ат «Увидишь немца – убей его!» </w:t>
      </w:r>
    </w:p>
    <w:p w:rsidR="0014056E" w:rsidRPr="008652D3" w:rsidRDefault="0014056E" w:rsidP="00D35282">
      <w:pPr>
        <w:pStyle w:val="a9"/>
        <w:rPr>
          <w:color w:val="auto"/>
        </w:rPr>
      </w:pPr>
      <w:r w:rsidRPr="008652D3">
        <w:rPr>
          <w:color w:val="auto"/>
        </w:rPr>
        <w:t>ЧИЖЕВСКИЙ</w:t>
      </w:r>
    </w:p>
    <w:p w:rsidR="0014056E" w:rsidRPr="008652D3" w:rsidRDefault="00FA61CC" w:rsidP="00D35282">
      <w:pPr>
        <w:pStyle w:val="a9"/>
        <w:rPr>
          <w:color w:val="auto"/>
        </w:rPr>
      </w:pPr>
      <w:r w:rsidRPr="008652D3">
        <w:rPr>
          <w:caps w:val="0"/>
          <w:color w:val="auto"/>
        </w:rPr>
        <w:t>(смотря в окно)</w:t>
      </w:r>
    </w:p>
    <w:p w:rsidR="0014056E" w:rsidRPr="008652D3" w:rsidRDefault="0014056E" w:rsidP="00DC4E9B">
      <w:pPr>
        <w:pStyle w:val="aa"/>
        <w:rPr>
          <w:color w:val="auto"/>
        </w:rPr>
      </w:pPr>
      <w:r w:rsidRPr="008652D3">
        <w:rPr>
          <w:color w:val="auto"/>
        </w:rPr>
        <w:t>Зна</w:t>
      </w:r>
      <w:r w:rsidR="00605431" w:rsidRPr="008652D3">
        <w:rPr>
          <w:color w:val="auto"/>
        </w:rPr>
        <w:t>ете</w:t>
      </w:r>
      <w:r w:rsidRPr="008652D3">
        <w:rPr>
          <w:color w:val="auto"/>
        </w:rPr>
        <w:t>, плакат этот неправильный. Вм</w:t>
      </w:r>
      <w:r w:rsidRPr="008652D3">
        <w:rPr>
          <w:color w:val="auto"/>
        </w:rPr>
        <w:t>е</w:t>
      </w:r>
      <w:r w:rsidRPr="008652D3">
        <w:rPr>
          <w:color w:val="auto"/>
        </w:rPr>
        <w:t>сто слова «немец» нужно написать «ф</w:t>
      </w:r>
      <w:r w:rsidRPr="008652D3">
        <w:rPr>
          <w:color w:val="auto"/>
        </w:rPr>
        <w:t>а</w:t>
      </w:r>
      <w:r w:rsidRPr="008652D3">
        <w:rPr>
          <w:color w:val="auto"/>
        </w:rPr>
        <w:t xml:space="preserve">шист». Ведь немцами были и Гете, и </w:t>
      </w:r>
      <w:proofErr w:type="gramStart"/>
      <w:r w:rsidRPr="008652D3">
        <w:rPr>
          <w:color w:val="auto"/>
        </w:rPr>
        <w:t>Шиллер</w:t>
      </w:r>
      <w:proofErr w:type="gramEnd"/>
      <w:r w:rsidRPr="008652D3">
        <w:rPr>
          <w:color w:val="auto"/>
        </w:rPr>
        <w:t xml:space="preserve"> да и сейчас в Германии наверн</w:t>
      </w:r>
      <w:r w:rsidRPr="008652D3">
        <w:rPr>
          <w:color w:val="auto"/>
        </w:rPr>
        <w:t>я</w:t>
      </w:r>
      <w:r w:rsidRPr="008652D3">
        <w:rPr>
          <w:color w:val="auto"/>
        </w:rPr>
        <w:t>ка не все за Гитлера.  Так что же – всех уби</w:t>
      </w:r>
      <w:r w:rsidR="00DC4E9B" w:rsidRPr="008652D3">
        <w:rPr>
          <w:color w:val="auto"/>
        </w:rPr>
        <w:t>вать?</w:t>
      </w:r>
    </w:p>
    <w:p w:rsidR="0014056E" w:rsidRPr="008652D3" w:rsidRDefault="0014056E" w:rsidP="0014056E">
      <w:pPr>
        <w:pStyle w:val="a7"/>
        <w:rPr>
          <w:color w:val="auto"/>
        </w:rPr>
      </w:pPr>
      <w:r w:rsidRPr="008652D3">
        <w:rPr>
          <w:color w:val="auto"/>
        </w:rPr>
        <w:t>Попутчик внимательно смотрит н</w:t>
      </w:r>
      <w:r w:rsidR="00DC4E9B" w:rsidRPr="008652D3">
        <w:rPr>
          <w:color w:val="auto"/>
        </w:rPr>
        <w:t xml:space="preserve">а Чижевского. Встает и уходит. </w:t>
      </w:r>
    </w:p>
    <w:p w:rsidR="0014056E" w:rsidRPr="008652D3" w:rsidRDefault="0014056E" w:rsidP="0014056E">
      <w:pPr>
        <w:pStyle w:val="a7"/>
        <w:rPr>
          <w:color w:val="auto"/>
        </w:rPr>
      </w:pPr>
      <w:r w:rsidRPr="008652D3">
        <w:rPr>
          <w:color w:val="auto"/>
        </w:rPr>
        <w:t>Чижевский продолжае</w:t>
      </w:r>
      <w:r w:rsidR="00DC4E9B" w:rsidRPr="008652D3">
        <w:rPr>
          <w:color w:val="auto"/>
        </w:rPr>
        <w:t xml:space="preserve">т смотреть на пейзаж за окном. </w:t>
      </w:r>
    </w:p>
    <w:p w:rsidR="0014056E" w:rsidRPr="008652D3" w:rsidRDefault="00251CEE" w:rsidP="0014056E">
      <w:pPr>
        <w:pStyle w:val="a7"/>
        <w:rPr>
          <w:color w:val="auto"/>
        </w:rPr>
      </w:pPr>
      <w:r w:rsidRPr="008652D3">
        <w:rPr>
          <w:color w:val="auto"/>
        </w:rPr>
        <w:t>В купе заходят</w:t>
      </w:r>
      <w:r w:rsidR="0014056E" w:rsidRPr="008652D3">
        <w:rPr>
          <w:color w:val="auto"/>
        </w:rPr>
        <w:t xml:space="preserve"> два солдата в форме. </w:t>
      </w:r>
    </w:p>
    <w:p w:rsidR="0014056E" w:rsidRPr="008652D3" w:rsidRDefault="00DC4E9B" w:rsidP="0014056E">
      <w:pPr>
        <w:pStyle w:val="a7"/>
        <w:rPr>
          <w:color w:val="auto"/>
        </w:rPr>
      </w:pPr>
      <w:r w:rsidRPr="008652D3">
        <w:rPr>
          <w:color w:val="auto"/>
        </w:rPr>
        <w:t>ЗТМ</w:t>
      </w:r>
    </w:p>
    <w:p w:rsidR="0014056E" w:rsidRPr="008652D3" w:rsidRDefault="00D35282" w:rsidP="0014056E">
      <w:pPr>
        <w:pStyle w:val="a7"/>
        <w:rPr>
          <w:b/>
          <w:color w:val="auto"/>
        </w:rPr>
      </w:pPr>
      <w:r w:rsidRPr="008652D3">
        <w:rPr>
          <w:b/>
          <w:color w:val="auto"/>
        </w:rPr>
        <w:t>10. ИНТ. КАМЕРА. НОЧЬ</w:t>
      </w:r>
    </w:p>
    <w:p w:rsidR="0014056E" w:rsidRPr="008652D3" w:rsidRDefault="0014056E" w:rsidP="0014056E">
      <w:pPr>
        <w:pStyle w:val="a7"/>
        <w:rPr>
          <w:color w:val="auto"/>
        </w:rPr>
      </w:pPr>
      <w:r w:rsidRPr="008652D3">
        <w:rPr>
          <w:color w:val="auto"/>
        </w:rPr>
        <w:t>Чижевск</w:t>
      </w:r>
      <w:r w:rsidR="00DC4E9B" w:rsidRPr="008652D3">
        <w:rPr>
          <w:color w:val="auto"/>
        </w:rPr>
        <w:t xml:space="preserve">ий один сидит в темной камере. </w:t>
      </w:r>
    </w:p>
    <w:p w:rsidR="007735C5" w:rsidRPr="008652D3" w:rsidRDefault="0014056E" w:rsidP="0014056E">
      <w:pPr>
        <w:pStyle w:val="a7"/>
        <w:rPr>
          <w:color w:val="auto"/>
        </w:rPr>
      </w:pPr>
      <w:r w:rsidRPr="008652D3">
        <w:rPr>
          <w:color w:val="auto"/>
        </w:rPr>
        <w:t xml:space="preserve">Входит НАЧАЛЬНИК следствия. </w:t>
      </w:r>
      <w:r w:rsidR="001F42B2" w:rsidRPr="008652D3">
        <w:rPr>
          <w:color w:val="auto"/>
        </w:rPr>
        <w:t>Он подходит к столу, в</w:t>
      </w:r>
      <w:r w:rsidR="007735C5" w:rsidRPr="008652D3">
        <w:rPr>
          <w:color w:val="auto"/>
        </w:rPr>
        <w:t>ытаскивает из карманов закуску</w:t>
      </w:r>
      <w:r w:rsidR="00925D18" w:rsidRPr="008652D3">
        <w:rPr>
          <w:color w:val="auto"/>
        </w:rPr>
        <w:t>,</w:t>
      </w:r>
      <w:r w:rsidR="007735C5" w:rsidRPr="008652D3">
        <w:rPr>
          <w:color w:val="auto"/>
        </w:rPr>
        <w:t xml:space="preserve"> завернутую в газетные листы. </w:t>
      </w:r>
      <w:r w:rsidR="001F42B2" w:rsidRPr="008652D3">
        <w:rPr>
          <w:color w:val="auto"/>
        </w:rPr>
        <w:t>Р</w:t>
      </w:r>
      <w:r w:rsidR="007735C5" w:rsidRPr="008652D3">
        <w:rPr>
          <w:color w:val="auto"/>
        </w:rPr>
        <w:t>азворачивает все поочередно, не спеша. Чижевский видит несколько кусков душистого серого хлеба, порезанное на ломтики сало и лук с сочными зелен</w:t>
      </w:r>
      <w:r w:rsidR="007735C5" w:rsidRPr="008652D3">
        <w:rPr>
          <w:color w:val="auto"/>
        </w:rPr>
        <w:t>ы</w:t>
      </w:r>
      <w:r w:rsidR="007735C5" w:rsidRPr="008652D3">
        <w:rPr>
          <w:color w:val="auto"/>
        </w:rPr>
        <w:t>ми перьями. Чижевский сглатывает. На столе появляется бутылка водки и две граненые рюмки.</w:t>
      </w:r>
      <w:r w:rsidRPr="008652D3">
        <w:rPr>
          <w:color w:val="auto"/>
        </w:rPr>
        <w:t xml:space="preserve"> </w:t>
      </w:r>
    </w:p>
    <w:p w:rsidR="007735C5" w:rsidRPr="008652D3" w:rsidRDefault="007735C5" w:rsidP="007735C5">
      <w:pPr>
        <w:pStyle w:val="a9"/>
        <w:rPr>
          <w:color w:val="auto"/>
        </w:rPr>
      </w:pPr>
      <w:r w:rsidRPr="008652D3">
        <w:rPr>
          <w:color w:val="auto"/>
        </w:rPr>
        <w:t>начальник</w:t>
      </w:r>
    </w:p>
    <w:p w:rsidR="007735C5" w:rsidRPr="008652D3" w:rsidRDefault="00925D18" w:rsidP="00605431">
      <w:pPr>
        <w:pStyle w:val="aa"/>
        <w:rPr>
          <w:color w:val="auto"/>
        </w:rPr>
      </w:pPr>
      <w:r w:rsidRPr="008652D3">
        <w:rPr>
          <w:color w:val="auto"/>
        </w:rPr>
        <w:t>Сегодня, Александр Леонидович, мы б</w:t>
      </w:r>
      <w:r w:rsidRPr="008652D3">
        <w:rPr>
          <w:color w:val="auto"/>
        </w:rPr>
        <w:t>у</w:t>
      </w:r>
      <w:r w:rsidRPr="008652D3">
        <w:rPr>
          <w:color w:val="auto"/>
        </w:rPr>
        <w:t>дем пить в твою честь.</w:t>
      </w:r>
    </w:p>
    <w:p w:rsidR="00925D18" w:rsidRPr="008652D3" w:rsidRDefault="001C36AF" w:rsidP="00251CEE">
      <w:pPr>
        <w:pStyle w:val="a7"/>
        <w:rPr>
          <w:color w:val="auto"/>
        </w:rPr>
      </w:pPr>
      <w:r w:rsidRPr="008652D3">
        <w:rPr>
          <w:color w:val="auto"/>
        </w:rPr>
        <w:t xml:space="preserve">Чижевский удивленно, неуверенно улыбнулся. </w:t>
      </w:r>
      <w:r w:rsidR="00925D18" w:rsidRPr="008652D3">
        <w:rPr>
          <w:color w:val="auto"/>
        </w:rPr>
        <w:t xml:space="preserve">Начальник разливает водку. </w:t>
      </w:r>
      <w:r w:rsidR="006972DA" w:rsidRPr="001E5E35">
        <w:rPr>
          <w:color w:val="0070C0"/>
        </w:rPr>
        <w:t xml:space="preserve">Чокаются. </w:t>
      </w:r>
      <w:r w:rsidR="00925D18" w:rsidRPr="008652D3">
        <w:rPr>
          <w:color w:val="auto"/>
        </w:rPr>
        <w:t>Выпивают. Начальник тут же наливает ещё, зан</w:t>
      </w:r>
      <w:r w:rsidR="00925D18" w:rsidRPr="008652D3">
        <w:rPr>
          <w:color w:val="auto"/>
        </w:rPr>
        <w:t>ю</w:t>
      </w:r>
      <w:r w:rsidR="00925D18" w:rsidRPr="008652D3">
        <w:rPr>
          <w:color w:val="auto"/>
        </w:rPr>
        <w:t xml:space="preserve">хивает луком и с хрустом откусывает боковину. </w:t>
      </w:r>
    </w:p>
    <w:p w:rsidR="00925D18" w:rsidRPr="008652D3" w:rsidRDefault="00925D18" w:rsidP="00925D18">
      <w:pPr>
        <w:pStyle w:val="a9"/>
        <w:rPr>
          <w:color w:val="auto"/>
        </w:rPr>
      </w:pPr>
      <w:r w:rsidRPr="008652D3">
        <w:rPr>
          <w:color w:val="auto"/>
        </w:rPr>
        <w:t>начальник</w:t>
      </w:r>
    </w:p>
    <w:p w:rsidR="00925D18" w:rsidRPr="008652D3" w:rsidRDefault="00925D18" w:rsidP="00605431">
      <w:pPr>
        <w:pStyle w:val="aa"/>
        <w:rPr>
          <w:color w:val="auto"/>
        </w:rPr>
      </w:pPr>
      <w:r w:rsidRPr="008652D3">
        <w:rPr>
          <w:color w:val="auto"/>
        </w:rPr>
        <w:t xml:space="preserve">Ты поешь. </w:t>
      </w:r>
    </w:p>
    <w:p w:rsidR="0014056E" w:rsidRPr="008652D3" w:rsidRDefault="00925D18" w:rsidP="0014056E">
      <w:pPr>
        <w:pStyle w:val="a7"/>
        <w:rPr>
          <w:color w:val="auto"/>
        </w:rPr>
      </w:pPr>
      <w:r w:rsidRPr="008652D3">
        <w:rPr>
          <w:color w:val="auto"/>
        </w:rPr>
        <w:t xml:space="preserve">Чижевский кладет сало на хлеб, глубоко вдыхает </w:t>
      </w:r>
      <w:r w:rsidR="001C36AF" w:rsidRPr="008652D3">
        <w:rPr>
          <w:color w:val="auto"/>
        </w:rPr>
        <w:t xml:space="preserve">запах еды, </w:t>
      </w:r>
      <w:r w:rsidRPr="008652D3">
        <w:rPr>
          <w:color w:val="auto"/>
        </w:rPr>
        <w:t>и весь бутерброд разом засовывает в рот. Пока он жует, Начальник подн</w:t>
      </w:r>
      <w:r w:rsidRPr="008652D3">
        <w:rPr>
          <w:color w:val="auto"/>
        </w:rPr>
        <w:t>и</w:t>
      </w:r>
      <w:r w:rsidRPr="008652D3">
        <w:rPr>
          <w:color w:val="auto"/>
        </w:rPr>
        <w:t xml:space="preserve">мает рюмку. Выпивают. Начальник берет ту же луковицу, доедает ее. Он смотрит в глаза Чижевскому, делает </w:t>
      </w:r>
      <w:r w:rsidR="001C36AF" w:rsidRPr="008652D3">
        <w:rPr>
          <w:color w:val="auto"/>
        </w:rPr>
        <w:t>шаг</w:t>
      </w:r>
      <w:r w:rsidRPr="008652D3">
        <w:rPr>
          <w:color w:val="auto"/>
        </w:rPr>
        <w:t xml:space="preserve"> от стола и достает из кармана документ. </w:t>
      </w:r>
    </w:p>
    <w:p w:rsidR="0014056E" w:rsidRPr="008652D3" w:rsidRDefault="0014056E" w:rsidP="007D1A17">
      <w:pPr>
        <w:pStyle w:val="a9"/>
        <w:rPr>
          <w:color w:val="auto"/>
        </w:rPr>
      </w:pPr>
      <w:r w:rsidRPr="008652D3">
        <w:rPr>
          <w:color w:val="auto"/>
        </w:rPr>
        <w:t>НАЧАЛЬНИК</w:t>
      </w:r>
    </w:p>
    <w:p w:rsidR="0014056E" w:rsidRPr="008652D3" w:rsidRDefault="0014056E" w:rsidP="00605431">
      <w:pPr>
        <w:pStyle w:val="aa"/>
        <w:rPr>
          <w:color w:val="auto"/>
        </w:rPr>
      </w:pPr>
      <w:r w:rsidRPr="008652D3">
        <w:rPr>
          <w:color w:val="auto"/>
        </w:rPr>
        <w:lastRenderedPageBreak/>
        <w:t>Пятьдесят восьмая статья, пункт 10. Восемь лет лагерей. Срезали, что мо</w:t>
      </w:r>
      <w:r w:rsidRPr="008652D3">
        <w:rPr>
          <w:color w:val="auto"/>
        </w:rPr>
        <w:t>г</w:t>
      </w:r>
      <w:r w:rsidRPr="008652D3">
        <w:rPr>
          <w:color w:val="auto"/>
        </w:rPr>
        <w:t xml:space="preserve">ли. </w:t>
      </w:r>
    </w:p>
    <w:p w:rsidR="001F42B2" w:rsidRPr="008652D3" w:rsidRDefault="001F42B2" w:rsidP="0086531C">
      <w:pPr>
        <w:pStyle w:val="a7"/>
        <w:rPr>
          <w:color w:val="auto"/>
        </w:rPr>
      </w:pPr>
      <w:r w:rsidRPr="008652D3">
        <w:rPr>
          <w:color w:val="auto"/>
        </w:rPr>
        <w:t>Начальник подходит к столу, наливает. Чижевский дожевывает б</w:t>
      </w:r>
      <w:r w:rsidRPr="008652D3">
        <w:rPr>
          <w:color w:val="auto"/>
        </w:rPr>
        <w:t>у</w:t>
      </w:r>
      <w:r w:rsidRPr="008652D3">
        <w:rPr>
          <w:color w:val="auto"/>
        </w:rPr>
        <w:t>терброд, смотрит на н</w:t>
      </w:r>
      <w:r w:rsidR="001C36AF" w:rsidRPr="008652D3">
        <w:rPr>
          <w:color w:val="auto"/>
        </w:rPr>
        <w:t xml:space="preserve">его, ещё не веря </w:t>
      </w:r>
      <w:proofErr w:type="gramStart"/>
      <w:r w:rsidR="001C36AF" w:rsidRPr="008652D3">
        <w:rPr>
          <w:color w:val="auto"/>
        </w:rPr>
        <w:t>в</w:t>
      </w:r>
      <w:proofErr w:type="gramEnd"/>
      <w:r w:rsidR="001C36AF" w:rsidRPr="008652D3">
        <w:rPr>
          <w:color w:val="auto"/>
        </w:rPr>
        <w:t xml:space="preserve"> услышанное</w:t>
      </w:r>
      <w:r w:rsidRPr="008652D3">
        <w:rPr>
          <w:color w:val="auto"/>
        </w:rPr>
        <w:t>. Выпивают. Начальник прячет бутылку водки и рюмк</w:t>
      </w:r>
      <w:r w:rsidR="00DC4E9B" w:rsidRPr="008652D3">
        <w:rPr>
          <w:color w:val="auto"/>
        </w:rPr>
        <w:t xml:space="preserve">и во внутренний карман куртки. </w:t>
      </w:r>
    </w:p>
    <w:p w:rsidR="001F42B2" w:rsidRPr="008652D3" w:rsidRDefault="001F42B2" w:rsidP="001F42B2">
      <w:pPr>
        <w:pStyle w:val="a9"/>
        <w:rPr>
          <w:color w:val="auto"/>
        </w:rPr>
      </w:pPr>
      <w:r w:rsidRPr="008652D3">
        <w:rPr>
          <w:color w:val="auto"/>
        </w:rPr>
        <w:t>НАЧАЛЬНИК</w:t>
      </w:r>
    </w:p>
    <w:p w:rsidR="001F42B2" w:rsidRPr="008652D3" w:rsidRDefault="001F42B2" w:rsidP="00605431">
      <w:pPr>
        <w:pStyle w:val="aa"/>
        <w:rPr>
          <w:color w:val="auto"/>
        </w:rPr>
      </w:pPr>
      <w:r w:rsidRPr="008652D3">
        <w:rPr>
          <w:color w:val="auto"/>
        </w:rPr>
        <w:t>Прости нас, брат. Завтра уходим во</w:t>
      </w:r>
      <w:r w:rsidRPr="008652D3">
        <w:rPr>
          <w:color w:val="auto"/>
        </w:rPr>
        <w:t>е</w:t>
      </w:r>
      <w:r w:rsidRPr="008652D3">
        <w:rPr>
          <w:color w:val="auto"/>
        </w:rPr>
        <w:t>вать. Ты поешь.</w:t>
      </w:r>
    </w:p>
    <w:p w:rsidR="001F42B2" w:rsidRPr="008652D3" w:rsidRDefault="0014056E" w:rsidP="00605431">
      <w:pPr>
        <w:pStyle w:val="a7"/>
        <w:rPr>
          <w:color w:val="auto"/>
        </w:rPr>
      </w:pPr>
      <w:r w:rsidRPr="008652D3">
        <w:rPr>
          <w:color w:val="auto"/>
        </w:rPr>
        <w:t xml:space="preserve">Начальник </w:t>
      </w:r>
      <w:r w:rsidR="001F42B2" w:rsidRPr="008652D3">
        <w:rPr>
          <w:color w:val="auto"/>
        </w:rPr>
        <w:t>отдает честь и выходит</w:t>
      </w:r>
      <w:r w:rsidRPr="008652D3">
        <w:rPr>
          <w:color w:val="auto"/>
        </w:rPr>
        <w:t xml:space="preserve">. </w:t>
      </w:r>
    </w:p>
    <w:p w:rsidR="001C36AF" w:rsidRPr="001E5E35" w:rsidRDefault="0014056E" w:rsidP="0086531C">
      <w:pPr>
        <w:pStyle w:val="a7"/>
        <w:rPr>
          <w:color w:val="0070C0"/>
        </w:rPr>
      </w:pPr>
      <w:r w:rsidRPr="001E5E35">
        <w:rPr>
          <w:color w:val="0070C0"/>
        </w:rPr>
        <w:t xml:space="preserve">Чижевский встает. </w:t>
      </w:r>
      <w:r w:rsidR="007735C5" w:rsidRPr="001E5E35">
        <w:rPr>
          <w:color w:val="0070C0"/>
        </w:rPr>
        <w:t xml:space="preserve">Его слегка пошатывает. </w:t>
      </w:r>
      <w:r w:rsidR="006972DA" w:rsidRPr="001E5E35">
        <w:rPr>
          <w:color w:val="0070C0"/>
        </w:rPr>
        <w:t>Он остается один во главе стола. Через решетку видно звезды и луну.</w:t>
      </w:r>
    </w:p>
    <w:p w:rsidR="0010762E" w:rsidRPr="001E5E35" w:rsidRDefault="006972DA" w:rsidP="0086531C">
      <w:pPr>
        <w:pStyle w:val="a7"/>
        <w:rPr>
          <w:color w:val="0070C0"/>
        </w:rPr>
      </w:pPr>
      <w:r w:rsidRPr="001E5E35">
        <w:rPr>
          <w:color w:val="0070C0"/>
        </w:rPr>
        <w:t>ПНР. Крупно лицо Чижевского.</w:t>
      </w:r>
    </w:p>
    <w:p w:rsidR="0014056E" w:rsidRPr="008652D3" w:rsidRDefault="00D35282" w:rsidP="0014056E">
      <w:pPr>
        <w:pStyle w:val="a7"/>
        <w:rPr>
          <w:b/>
          <w:color w:val="auto"/>
        </w:rPr>
      </w:pPr>
      <w:r w:rsidRPr="008652D3">
        <w:rPr>
          <w:b/>
          <w:color w:val="auto"/>
        </w:rPr>
        <w:t>11.</w:t>
      </w:r>
      <w:r w:rsidR="0014056E" w:rsidRPr="008652D3">
        <w:rPr>
          <w:b/>
          <w:color w:val="auto"/>
        </w:rPr>
        <w:t xml:space="preserve"> НАТ</w:t>
      </w:r>
      <w:r w:rsidR="00DC4E9B" w:rsidRPr="008652D3">
        <w:rPr>
          <w:b/>
          <w:color w:val="auto"/>
        </w:rPr>
        <w:t>. ЛАГЕРЬ. УТРО</w:t>
      </w:r>
    </w:p>
    <w:p w:rsidR="00966848" w:rsidRPr="008652D3" w:rsidRDefault="00966848" w:rsidP="0014056E">
      <w:pPr>
        <w:pStyle w:val="a7"/>
        <w:rPr>
          <w:color w:val="auto"/>
        </w:rPr>
      </w:pPr>
      <w:r w:rsidRPr="008652D3">
        <w:rPr>
          <w:color w:val="auto"/>
        </w:rPr>
        <w:t>ТИТР. Карагандинский исправи</w:t>
      </w:r>
      <w:r w:rsidR="00FF4BA9" w:rsidRPr="008652D3">
        <w:rPr>
          <w:color w:val="auto"/>
        </w:rPr>
        <w:t xml:space="preserve">тельно-трудовой лагерь. 1946 </w:t>
      </w:r>
      <w:r w:rsidR="00FF4BA9" w:rsidRPr="001E5E35">
        <w:rPr>
          <w:color w:val="0070C0"/>
        </w:rPr>
        <w:t>г</w:t>
      </w:r>
      <w:r w:rsidRPr="001E5E35">
        <w:rPr>
          <w:color w:val="0070C0"/>
        </w:rPr>
        <w:t>.</w:t>
      </w:r>
    </w:p>
    <w:p w:rsidR="0014056E" w:rsidRPr="008652D3" w:rsidRDefault="0014056E" w:rsidP="0014056E">
      <w:pPr>
        <w:pStyle w:val="a7"/>
        <w:rPr>
          <w:color w:val="auto"/>
        </w:rPr>
      </w:pPr>
      <w:r w:rsidRPr="008652D3">
        <w:rPr>
          <w:color w:val="auto"/>
        </w:rPr>
        <w:t>Раннее зимнее утро. Сизое небо. Валит с</w:t>
      </w:r>
      <w:r w:rsidR="00DC4E9B" w:rsidRPr="008652D3">
        <w:rPr>
          <w:color w:val="auto"/>
        </w:rPr>
        <w:t xml:space="preserve">нег. Дует пронизывающий ветер. </w:t>
      </w:r>
    </w:p>
    <w:p w:rsidR="0014056E" w:rsidRPr="008652D3" w:rsidRDefault="0014056E" w:rsidP="0014056E">
      <w:pPr>
        <w:pStyle w:val="a7"/>
        <w:rPr>
          <w:color w:val="auto"/>
        </w:rPr>
      </w:pPr>
      <w:r w:rsidRPr="008652D3">
        <w:rPr>
          <w:color w:val="auto"/>
        </w:rPr>
        <w:t xml:space="preserve">Общим строем идут на работы понурые, </w:t>
      </w:r>
      <w:r w:rsidR="00321E96" w:rsidRPr="008652D3">
        <w:rPr>
          <w:color w:val="auto"/>
        </w:rPr>
        <w:t>не выспавшиеся</w:t>
      </w:r>
      <w:r w:rsidRPr="008652D3">
        <w:rPr>
          <w:color w:val="auto"/>
        </w:rPr>
        <w:t>, обезличе</w:t>
      </w:r>
      <w:r w:rsidRPr="008652D3">
        <w:rPr>
          <w:color w:val="auto"/>
        </w:rPr>
        <w:t>н</w:t>
      </w:r>
      <w:r w:rsidRPr="008652D3">
        <w:rPr>
          <w:color w:val="auto"/>
        </w:rPr>
        <w:t>ные заключенные. Среди них ЧИЖЕВСКИЙ(49), заключенный, выделя</w:t>
      </w:r>
      <w:r w:rsidRPr="008652D3">
        <w:rPr>
          <w:color w:val="auto"/>
        </w:rPr>
        <w:t>ю</w:t>
      </w:r>
      <w:r w:rsidRPr="008652D3">
        <w:rPr>
          <w:color w:val="auto"/>
        </w:rPr>
        <w:t>щийся из толпы отсутствием на одежде нашитых номеров и своей м</w:t>
      </w:r>
      <w:r w:rsidRPr="008652D3">
        <w:rPr>
          <w:color w:val="auto"/>
        </w:rPr>
        <w:t>а</w:t>
      </w:r>
      <w:r w:rsidRPr="008652D3">
        <w:rPr>
          <w:color w:val="auto"/>
        </w:rPr>
        <w:t>нерой держаться</w:t>
      </w:r>
      <w:r w:rsidR="00DC4E9B" w:rsidRPr="008652D3">
        <w:rPr>
          <w:color w:val="auto"/>
        </w:rPr>
        <w:t xml:space="preserve"> – прямо, уверенно и свободно. </w:t>
      </w:r>
    </w:p>
    <w:p w:rsidR="0014056E" w:rsidRPr="008652D3" w:rsidRDefault="0014056E" w:rsidP="0014056E">
      <w:pPr>
        <w:pStyle w:val="a7"/>
        <w:rPr>
          <w:color w:val="auto"/>
        </w:rPr>
      </w:pPr>
      <w:r w:rsidRPr="008652D3">
        <w:rPr>
          <w:color w:val="auto"/>
        </w:rPr>
        <w:t>За заключенными наблюдает КОНВОИР(35). Он медленно осматривает строй. Его взгляд останавливается, меняется с равнодушно-спокой</w:t>
      </w:r>
      <w:r w:rsidR="00DC4E9B" w:rsidRPr="008652D3">
        <w:rPr>
          <w:color w:val="auto"/>
        </w:rPr>
        <w:t xml:space="preserve">ного выражения на недоумение.  </w:t>
      </w:r>
    </w:p>
    <w:p w:rsidR="0014056E" w:rsidRPr="008652D3" w:rsidRDefault="0014056E" w:rsidP="0014056E">
      <w:pPr>
        <w:pStyle w:val="a7"/>
        <w:rPr>
          <w:color w:val="auto"/>
        </w:rPr>
      </w:pPr>
      <w:r w:rsidRPr="008652D3">
        <w:rPr>
          <w:color w:val="auto"/>
        </w:rPr>
        <w:t>Конвоир и Чижевский обмениваются взглядами. Чижевский смотрит на Кон</w:t>
      </w:r>
      <w:r w:rsidR="00DC4E9B" w:rsidRPr="008652D3">
        <w:rPr>
          <w:color w:val="auto"/>
        </w:rPr>
        <w:t>воира пронзительно и осуждающе.</w:t>
      </w:r>
    </w:p>
    <w:p w:rsidR="0014056E" w:rsidRPr="008652D3" w:rsidRDefault="0014056E" w:rsidP="001C36AF">
      <w:pPr>
        <w:pStyle w:val="a9"/>
        <w:rPr>
          <w:color w:val="auto"/>
        </w:rPr>
      </w:pPr>
      <w:r w:rsidRPr="008652D3">
        <w:rPr>
          <w:color w:val="auto"/>
        </w:rPr>
        <w:t>КОНВОИР</w:t>
      </w:r>
    </w:p>
    <w:p w:rsidR="0014056E" w:rsidRPr="008652D3" w:rsidRDefault="00DC4E9B" w:rsidP="00DC4E9B">
      <w:pPr>
        <w:pStyle w:val="aa"/>
        <w:rPr>
          <w:color w:val="auto"/>
        </w:rPr>
      </w:pPr>
      <w:r w:rsidRPr="008652D3">
        <w:rPr>
          <w:color w:val="auto"/>
        </w:rPr>
        <w:t xml:space="preserve">Эй! Номер… </w:t>
      </w:r>
      <w:proofErr w:type="gramStart"/>
      <w:r w:rsidRPr="008652D3">
        <w:rPr>
          <w:color w:val="auto"/>
        </w:rPr>
        <w:t>Номер</w:t>
      </w:r>
      <w:proofErr w:type="gramEnd"/>
      <w:r w:rsidRPr="008652D3">
        <w:rPr>
          <w:color w:val="auto"/>
        </w:rPr>
        <w:t xml:space="preserve"> твой где?!</w:t>
      </w:r>
    </w:p>
    <w:p w:rsidR="0014056E" w:rsidRPr="008652D3" w:rsidRDefault="0014056E" w:rsidP="001C36AF">
      <w:pPr>
        <w:pStyle w:val="a9"/>
        <w:rPr>
          <w:color w:val="auto"/>
        </w:rPr>
      </w:pPr>
      <w:r w:rsidRPr="008652D3">
        <w:rPr>
          <w:color w:val="auto"/>
        </w:rPr>
        <w:t>ЧИЖЕВСКИЙ</w:t>
      </w:r>
    </w:p>
    <w:p w:rsidR="007D1A17" w:rsidRPr="008652D3" w:rsidRDefault="0014056E" w:rsidP="001C36AF">
      <w:pPr>
        <w:pStyle w:val="aa"/>
        <w:rPr>
          <w:color w:val="auto"/>
        </w:rPr>
      </w:pPr>
      <w:r w:rsidRPr="008652D3">
        <w:rPr>
          <w:color w:val="auto"/>
        </w:rPr>
        <w:t>Я человек, а не номер! У меня имя есть… Чижевский. Александр.</w:t>
      </w:r>
    </w:p>
    <w:p w:rsidR="0014056E" w:rsidRPr="008652D3" w:rsidRDefault="001C36AF" w:rsidP="008652D3">
      <w:pPr>
        <w:pStyle w:val="a7"/>
        <w:spacing w:line="276" w:lineRule="auto"/>
        <w:rPr>
          <w:color w:val="auto"/>
        </w:rPr>
      </w:pPr>
      <w:r w:rsidRPr="008652D3">
        <w:rPr>
          <w:color w:val="auto"/>
        </w:rPr>
        <w:t>Чижевский встречается взглядом с женщиной, которая стоит недал</w:t>
      </w:r>
      <w:r w:rsidRPr="008652D3">
        <w:rPr>
          <w:color w:val="auto"/>
        </w:rPr>
        <w:t>е</w:t>
      </w:r>
      <w:r w:rsidRPr="008652D3">
        <w:rPr>
          <w:color w:val="auto"/>
        </w:rPr>
        <w:t xml:space="preserve">ко от конвоира. Это </w:t>
      </w:r>
      <w:r w:rsidR="005B22F5" w:rsidRPr="008652D3">
        <w:rPr>
          <w:color w:val="auto"/>
        </w:rPr>
        <w:t>НИНА ЭНГЕЛЬГАРДТ (43), стройная темноволосая женщина с косынкой на голове</w:t>
      </w:r>
      <w:r w:rsidRPr="008652D3">
        <w:rPr>
          <w:color w:val="auto"/>
        </w:rPr>
        <w:t xml:space="preserve">. Под </w:t>
      </w:r>
      <w:r w:rsidR="005B22F5" w:rsidRPr="008652D3">
        <w:rPr>
          <w:color w:val="auto"/>
        </w:rPr>
        <w:t xml:space="preserve">ее </w:t>
      </w:r>
      <w:r w:rsidRPr="008652D3">
        <w:rPr>
          <w:color w:val="auto"/>
        </w:rPr>
        <w:t>верхней одеждой выглядывает белый халат медсестры. Она рассматривает его лицо, пытаясь что-то вспомнить, рассматривает одежду на нем, замечает почти от</w:t>
      </w:r>
      <w:r w:rsidRPr="008652D3">
        <w:rPr>
          <w:color w:val="auto"/>
        </w:rPr>
        <w:t>о</w:t>
      </w:r>
      <w:r w:rsidRPr="008652D3">
        <w:rPr>
          <w:color w:val="auto"/>
        </w:rPr>
        <w:t>рванную пуговицу</w:t>
      </w:r>
      <w:r w:rsidR="005B22F5" w:rsidRPr="008652D3">
        <w:rPr>
          <w:color w:val="auto"/>
        </w:rPr>
        <w:t>. Чижевский отводит взгляд, услышав приказ ко</w:t>
      </w:r>
      <w:r w:rsidR="005B22F5" w:rsidRPr="008652D3">
        <w:rPr>
          <w:color w:val="auto"/>
        </w:rPr>
        <w:t>н</w:t>
      </w:r>
      <w:r w:rsidR="005B22F5" w:rsidRPr="008652D3">
        <w:rPr>
          <w:color w:val="auto"/>
        </w:rPr>
        <w:t>воира.</w:t>
      </w:r>
    </w:p>
    <w:p w:rsidR="0014056E" w:rsidRPr="008652D3" w:rsidRDefault="0014056E" w:rsidP="005B22F5">
      <w:pPr>
        <w:pStyle w:val="a9"/>
        <w:rPr>
          <w:color w:val="auto"/>
        </w:rPr>
      </w:pPr>
      <w:r w:rsidRPr="008652D3">
        <w:rPr>
          <w:color w:val="auto"/>
        </w:rPr>
        <w:lastRenderedPageBreak/>
        <w:t>КОНВОИР</w:t>
      </w:r>
    </w:p>
    <w:p w:rsidR="006D6ECF" w:rsidRPr="008652D3" w:rsidRDefault="0014056E" w:rsidP="005B22F5">
      <w:pPr>
        <w:pStyle w:val="aa"/>
        <w:rPr>
          <w:color w:val="auto"/>
        </w:rPr>
      </w:pPr>
      <w:r w:rsidRPr="008652D3">
        <w:rPr>
          <w:color w:val="auto"/>
        </w:rPr>
        <w:t>В карцер! Там найдут его номер</w:t>
      </w:r>
      <w:r w:rsidR="005B22F5" w:rsidRPr="008652D3">
        <w:rPr>
          <w:color w:val="auto"/>
        </w:rPr>
        <w:t>.</w:t>
      </w:r>
      <w:r w:rsidR="006D6ECF" w:rsidRPr="008652D3">
        <w:rPr>
          <w:color w:val="auto"/>
        </w:rPr>
        <w:t xml:space="preserve"> </w:t>
      </w:r>
    </w:p>
    <w:p w:rsidR="0014056E" w:rsidRPr="008652D3" w:rsidRDefault="0014056E" w:rsidP="006F289A">
      <w:pPr>
        <w:pStyle w:val="a7"/>
        <w:rPr>
          <w:color w:val="auto"/>
        </w:rPr>
      </w:pPr>
      <w:r w:rsidRPr="008652D3">
        <w:rPr>
          <w:color w:val="auto"/>
        </w:rPr>
        <w:t>К Чижевскому подбегают два солдата, выталкивают из общего с</w:t>
      </w:r>
      <w:r w:rsidR="00DC4E9B" w:rsidRPr="008652D3">
        <w:rPr>
          <w:color w:val="auto"/>
        </w:rPr>
        <w:t xml:space="preserve">троя, берут под руки и уводят. </w:t>
      </w:r>
    </w:p>
    <w:p w:rsidR="0014056E" w:rsidRPr="008652D3" w:rsidRDefault="00D35282" w:rsidP="0014056E">
      <w:pPr>
        <w:pStyle w:val="a7"/>
        <w:rPr>
          <w:b/>
          <w:color w:val="auto"/>
        </w:rPr>
      </w:pPr>
      <w:r w:rsidRPr="008652D3">
        <w:rPr>
          <w:b/>
          <w:color w:val="auto"/>
        </w:rPr>
        <w:t>12. ИНТ. КАРЦЕР. ВЕЧЕР</w:t>
      </w:r>
      <w:r w:rsidR="00DC4E9B" w:rsidRPr="008652D3">
        <w:rPr>
          <w:b/>
          <w:color w:val="auto"/>
        </w:rPr>
        <w:tab/>
      </w:r>
    </w:p>
    <w:p w:rsidR="0014056E" w:rsidRPr="008652D3" w:rsidRDefault="0014056E" w:rsidP="0014056E">
      <w:pPr>
        <w:pStyle w:val="a7"/>
        <w:rPr>
          <w:color w:val="auto"/>
        </w:rPr>
      </w:pPr>
      <w:r w:rsidRPr="008652D3">
        <w:rPr>
          <w:color w:val="auto"/>
        </w:rPr>
        <w:t xml:space="preserve">Одиночная темная камера с </w:t>
      </w:r>
      <w:proofErr w:type="gramStart"/>
      <w:r w:rsidRPr="008652D3">
        <w:rPr>
          <w:color w:val="auto"/>
        </w:rPr>
        <w:t>обшарпанными</w:t>
      </w:r>
      <w:proofErr w:type="gramEnd"/>
      <w:r w:rsidR="005B22F5" w:rsidRPr="008652D3">
        <w:rPr>
          <w:color w:val="auto"/>
        </w:rPr>
        <w:t>,</w:t>
      </w:r>
      <w:r w:rsidRPr="008652D3">
        <w:rPr>
          <w:color w:val="auto"/>
        </w:rPr>
        <w:t xml:space="preserve"> бетонными стенами. Из маленького окна еле-еле пробивается свет. На полу лежит Чиже</w:t>
      </w:r>
      <w:r w:rsidRPr="008652D3">
        <w:rPr>
          <w:color w:val="auto"/>
        </w:rPr>
        <w:t>в</w:t>
      </w:r>
      <w:r w:rsidRPr="008652D3">
        <w:rPr>
          <w:color w:val="auto"/>
        </w:rPr>
        <w:t>ский. Он и</w:t>
      </w:r>
      <w:r w:rsidR="00DC4E9B" w:rsidRPr="008652D3">
        <w:rPr>
          <w:color w:val="auto"/>
        </w:rPr>
        <w:t xml:space="preserve">збитый, в крови, без сознания. </w:t>
      </w:r>
    </w:p>
    <w:p w:rsidR="0014056E" w:rsidRPr="008652D3" w:rsidRDefault="0014056E" w:rsidP="0014056E">
      <w:pPr>
        <w:pStyle w:val="a7"/>
        <w:rPr>
          <w:color w:val="auto"/>
        </w:rPr>
      </w:pPr>
      <w:r w:rsidRPr="008652D3">
        <w:rPr>
          <w:color w:val="auto"/>
        </w:rPr>
        <w:t>Дверь в камеру открывает</w:t>
      </w:r>
      <w:r w:rsidR="005B22F5" w:rsidRPr="008652D3">
        <w:rPr>
          <w:color w:val="auto"/>
        </w:rPr>
        <w:t>ся. Вбегает Нина Энгельгардт</w:t>
      </w:r>
      <w:r w:rsidRPr="008652D3">
        <w:rPr>
          <w:color w:val="auto"/>
        </w:rPr>
        <w:t xml:space="preserve">, </w:t>
      </w:r>
      <w:r w:rsidR="005B22F5" w:rsidRPr="008652D3">
        <w:rPr>
          <w:color w:val="auto"/>
        </w:rPr>
        <w:t>в</w:t>
      </w:r>
      <w:r w:rsidRPr="008652D3">
        <w:rPr>
          <w:color w:val="auto"/>
        </w:rPr>
        <w:t xml:space="preserve"> ее руках керосиновая лампа и тряпичная сумка. Она достает бинты, вытирает кровь и обрабатывает раны заключенному.</w:t>
      </w:r>
    </w:p>
    <w:p w:rsidR="0014056E" w:rsidRPr="008652D3" w:rsidRDefault="0014056E" w:rsidP="0014056E">
      <w:pPr>
        <w:pStyle w:val="a7"/>
        <w:rPr>
          <w:color w:val="auto"/>
        </w:rPr>
      </w:pPr>
      <w:r w:rsidRPr="008652D3">
        <w:rPr>
          <w:color w:val="auto"/>
        </w:rPr>
        <w:t xml:space="preserve">На глазах </w:t>
      </w:r>
      <w:r w:rsidR="005B22F5" w:rsidRPr="008652D3">
        <w:rPr>
          <w:color w:val="auto"/>
        </w:rPr>
        <w:t>Энгельгардт</w:t>
      </w:r>
      <w:r w:rsidRPr="008652D3">
        <w:rPr>
          <w:color w:val="auto"/>
        </w:rPr>
        <w:t xml:space="preserve"> выступают слезы. Она долго смотрит на Ч</w:t>
      </w:r>
      <w:r w:rsidRPr="008652D3">
        <w:rPr>
          <w:color w:val="auto"/>
        </w:rPr>
        <w:t>и</w:t>
      </w:r>
      <w:r w:rsidRPr="008652D3">
        <w:rPr>
          <w:color w:val="auto"/>
        </w:rPr>
        <w:t>жевского, нежно п</w:t>
      </w:r>
      <w:r w:rsidR="00DC4E9B" w:rsidRPr="008652D3">
        <w:rPr>
          <w:color w:val="auto"/>
        </w:rPr>
        <w:t xml:space="preserve">роводит рукой по его волосам.  </w:t>
      </w:r>
    </w:p>
    <w:p w:rsidR="0014056E" w:rsidRPr="008652D3" w:rsidRDefault="00DC4E9B" w:rsidP="0014056E">
      <w:pPr>
        <w:pStyle w:val="a7"/>
        <w:rPr>
          <w:color w:val="auto"/>
        </w:rPr>
      </w:pPr>
      <w:r w:rsidRPr="008652D3">
        <w:rPr>
          <w:color w:val="auto"/>
        </w:rPr>
        <w:t xml:space="preserve">Чижевский бредит. </w:t>
      </w:r>
    </w:p>
    <w:p w:rsidR="00D35282" w:rsidRPr="008652D3" w:rsidRDefault="0014056E" w:rsidP="00DC4E9B">
      <w:pPr>
        <w:pStyle w:val="a7"/>
        <w:rPr>
          <w:color w:val="auto"/>
        </w:rPr>
      </w:pPr>
      <w:r w:rsidRPr="008652D3">
        <w:rPr>
          <w:color w:val="auto"/>
        </w:rPr>
        <w:t>ЗТМ</w:t>
      </w:r>
    </w:p>
    <w:p w:rsidR="00443235" w:rsidRPr="008652D3" w:rsidRDefault="00D35282" w:rsidP="00443235">
      <w:pPr>
        <w:pStyle w:val="a9"/>
        <w:ind w:left="0"/>
        <w:rPr>
          <w:rFonts w:eastAsia="Courier New" w:cs="Courier New"/>
          <w:b/>
          <w:caps w:val="0"/>
          <w:color w:val="auto"/>
        </w:rPr>
      </w:pPr>
      <w:r w:rsidRPr="008652D3">
        <w:rPr>
          <w:rFonts w:eastAsia="Courier New" w:cs="Courier New"/>
          <w:b/>
          <w:caps w:val="0"/>
          <w:color w:val="auto"/>
        </w:rPr>
        <w:t>13.</w:t>
      </w:r>
      <w:r w:rsidR="00922438" w:rsidRPr="008652D3">
        <w:rPr>
          <w:rFonts w:eastAsia="Courier New" w:cs="Courier New"/>
          <w:b/>
          <w:caps w:val="0"/>
          <w:color w:val="auto"/>
        </w:rPr>
        <w:t xml:space="preserve"> </w:t>
      </w:r>
      <w:r w:rsidR="00443235" w:rsidRPr="008652D3">
        <w:rPr>
          <w:rFonts w:eastAsia="Courier New" w:cs="Courier New"/>
          <w:b/>
          <w:caps w:val="0"/>
          <w:color w:val="auto"/>
        </w:rPr>
        <w:t>ИНТ. МАНСАРДА. ДЕНЬ</w:t>
      </w:r>
    </w:p>
    <w:p w:rsidR="00443235" w:rsidRPr="008652D3" w:rsidRDefault="00443235" w:rsidP="00DC4E9B">
      <w:pPr>
        <w:pStyle w:val="a7"/>
        <w:rPr>
          <w:color w:val="auto"/>
        </w:rPr>
      </w:pPr>
      <w:r w:rsidRPr="008652D3">
        <w:rPr>
          <w:color w:val="auto"/>
        </w:rPr>
        <w:t>Домашняя лаб</w:t>
      </w:r>
      <w:r w:rsidR="00B034AB" w:rsidRPr="008652D3">
        <w:rPr>
          <w:color w:val="auto"/>
        </w:rPr>
        <w:t xml:space="preserve">оратория Чижевского в мансарде. </w:t>
      </w:r>
      <w:r w:rsidRPr="008652D3">
        <w:rPr>
          <w:color w:val="auto"/>
        </w:rPr>
        <w:t>У окна телескоп. Стоит сто</w:t>
      </w:r>
      <w:r w:rsidR="00C065BC" w:rsidRPr="008652D3">
        <w:rPr>
          <w:color w:val="auto"/>
        </w:rPr>
        <w:t>л с множеством приборов, книг, тетрадей, астрономич</w:t>
      </w:r>
      <w:r w:rsidR="00C065BC" w:rsidRPr="008652D3">
        <w:rPr>
          <w:color w:val="auto"/>
        </w:rPr>
        <w:t>е</w:t>
      </w:r>
      <w:r w:rsidR="00C065BC" w:rsidRPr="008652D3">
        <w:rPr>
          <w:color w:val="auto"/>
        </w:rPr>
        <w:t>ских атласов.</w:t>
      </w:r>
    </w:p>
    <w:p w:rsidR="008A1341" w:rsidRPr="008652D3" w:rsidRDefault="00443235" w:rsidP="00DC4E9B">
      <w:pPr>
        <w:pStyle w:val="a7"/>
        <w:rPr>
          <w:color w:val="auto"/>
        </w:rPr>
      </w:pPr>
      <w:r w:rsidRPr="008652D3">
        <w:rPr>
          <w:color w:val="auto"/>
        </w:rPr>
        <w:t xml:space="preserve">Чижевский (20) наблюдает в телескоп Солнце. Следит за появлением и исчезновением солнечных пятен. </w:t>
      </w:r>
      <w:r w:rsidR="00E030A2" w:rsidRPr="008652D3">
        <w:rPr>
          <w:color w:val="auto"/>
        </w:rPr>
        <w:t xml:space="preserve"> </w:t>
      </w:r>
    </w:p>
    <w:p w:rsidR="008A1341" w:rsidRPr="008652D3" w:rsidRDefault="008A1341" w:rsidP="008A1341">
      <w:pPr>
        <w:pStyle w:val="a9"/>
        <w:rPr>
          <w:color w:val="auto"/>
        </w:rPr>
      </w:pPr>
      <w:r w:rsidRPr="008652D3">
        <w:rPr>
          <w:color w:val="auto"/>
        </w:rPr>
        <w:t>чижевский (зк)</w:t>
      </w:r>
    </w:p>
    <w:p w:rsidR="00CF219C" w:rsidRPr="008652D3" w:rsidRDefault="00CF219C" w:rsidP="00CF219C">
      <w:pPr>
        <w:pStyle w:val="aa"/>
        <w:rPr>
          <w:color w:val="auto"/>
        </w:rPr>
      </w:pPr>
      <w:r w:rsidRPr="008652D3">
        <w:rPr>
          <w:color w:val="auto"/>
        </w:rPr>
        <w:t xml:space="preserve">Великолепное, державное Светило, </w:t>
      </w:r>
    </w:p>
    <w:p w:rsidR="00CF219C" w:rsidRPr="008652D3" w:rsidRDefault="00CF219C" w:rsidP="00CF219C">
      <w:pPr>
        <w:pStyle w:val="aa"/>
        <w:rPr>
          <w:color w:val="auto"/>
        </w:rPr>
      </w:pPr>
      <w:r w:rsidRPr="008652D3">
        <w:rPr>
          <w:color w:val="auto"/>
        </w:rPr>
        <w:t xml:space="preserve">Я познаю в тебе собрата-близнеца, </w:t>
      </w:r>
    </w:p>
    <w:p w:rsidR="00CF219C" w:rsidRPr="008652D3" w:rsidRDefault="00CF219C" w:rsidP="00CF219C">
      <w:pPr>
        <w:pStyle w:val="aa"/>
        <w:rPr>
          <w:color w:val="auto"/>
        </w:rPr>
      </w:pPr>
      <w:r w:rsidRPr="008652D3">
        <w:rPr>
          <w:color w:val="auto"/>
        </w:rPr>
        <w:t>Чьей огненной груди нет смертного ко</w:t>
      </w:r>
      <w:r w:rsidRPr="008652D3">
        <w:rPr>
          <w:color w:val="auto"/>
        </w:rPr>
        <w:t>н</w:t>
      </w:r>
      <w:r w:rsidRPr="008652D3">
        <w:rPr>
          <w:color w:val="auto"/>
        </w:rPr>
        <w:t xml:space="preserve">ца, </w:t>
      </w:r>
    </w:p>
    <w:p w:rsidR="008A1341" w:rsidRPr="008652D3" w:rsidRDefault="00CF219C" w:rsidP="00CF219C">
      <w:pPr>
        <w:pStyle w:val="aa"/>
        <w:rPr>
          <w:color w:val="auto"/>
        </w:rPr>
      </w:pPr>
      <w:r w:rsidRPr="008652D3">
        <w:rPr>
          <w:color w:val="auto"/>
        </w:rPr>
        <w:t xml:space="preserve">Что в бесконечности, что будет и что было. </w:t>
      </w:r>
    </w:p>
    <w:p w:rsidR="00991DB6" w:rsidRPr="008652D3" w:rsidRDefault="00991DB6" w:rsidP="00991DB6">
      <w:pPr>
        <w:pStyle w:val="a8"/>
        <w:rPr>
          <w:color w:val="auto"/>
        </w:rPr>
      </w:pPr>
      <w:r w:rsidRPr="008652D3">
        <w:rPr>
          <w:color w:val="auto"/>
        </w:rPr>
        <w:t>13а. трансформация изображения</w:t>
      </w:r>
    </w:p>
    <w:p w:rsidR="00EE11FC" w:rsidRPr="001E5E35" w:rsidRDefault="001E5E35" w:rsidP="00443235">
      <w:pPr>
        <w:pStyle w:val="a9"/>
        <w:ind w:left="0"/>
        <w:rPr>
          <w:rFonts w:eastAsia="Courier New" w:cs="Courier New"/>
          <w:caps w:val="0"/>
          <w:color w:val="0070C0"/>
        </w:rPr>
      </w:pPr>
      <w:r w:rsidRPr="001E5E35">
        <w:rPr>
          <w:rFonts w:eastAsia="Courier New" w:cs="Courier New"/>
          <w:caps w:val="0"/>
          <w:color w:val="0070C0"/>
        </w:rPr>
        <w:t>Звучит м</w:t>
      </w:r>
      <w:r w:rsidR="00EE11FC" w:rsidRPr="001E5E35">
        <w:rPr>
          <w:rFonts w:eastAsia="Courier New" w:cs="Courier New"/>
          <w:caps w:val="0"/>
          <w:color w:val="0070C0"/>
        </w:rPr>
        <w:t xml:space="preserve">узыка. </w:t>
      </w:r>
    </w:p>
    <w:p w:rsidR="00991DB6" w:rsidRPr="008652D3" w:rsidRDefault="00443235" w:rsidP="00443235">
      <w:pPr>
        <w:pStyle w:val="a9"/>
        <w:ind w:left="0"/>
        <w:rPr>
          <w:rFonts w:eastAsia="Courier New" w:cs="Courier New"/>
          <w:caps w:val="0"/>
          <w:color w:val="auto"/>
        </w:rPr>
      </w:pPr>
      <w:r w:rsidRPr="008652D3">
        <w:rPr>
          <w:rFonts w:eastAsia="Courier New" w:cs="Courier New"/>
          <w:caps w:val="0"/>
          <w:color w:val="auto"/>
        </w:rPr>
        <w:t>Ч</w:t>
      </w:r>
      <w:r w:rsidR="008652D3">
        <w:rPr>
          <w:rFonts w:eastAsia="Courier New" w:cs="Courier New"/>
          <w:caps w:val="0"/>
          <w:color w:val="auto"/>
        </w:rPr>
        <w:t>ижевский ч</w:t>
      </w:r>
      <w:r w:rsidRPr="008652D3">
        <w:rPr>
          <w:rFonts w:eastAsia="Courier New" w:cs="Courier New"/>
          <w:caps w:val="0"/>
          <w:color w:val="auto"/>
        </w:rPr>
        <w:t>ерти</w:t>
      </w:r>
      <w:r w:rsidR="00425033" w:rsidRPr="008652D3">
        <w:rPr>
          <w:rFonts w:eastAsia="Courier New" w:cs="Courier New"/>
          <w:caps w:val="0"/>
          <w:color w:val="auto"/>
        </w:rPr>
        <w:t>т графики солнечной активности.</w:t>
      </w:r>
      <w:r w:rsidRPr="008652D3">
        <w:rPr>
          <w:rFonts w:eastAsia="Courier New" w:cs="Courier New"/>
          <w:caps w:val="0"/>
          <w:color w:val="auto"/>
        </w:rPr>
        <w:t xml:space="preserve"> Делает записи в тетрадь. </w:t>
      </w:r>
      <w:r w:rsidR="000959FE" w:rsidRPr="008652D3">
        <w:rPr>
          <w:rFonts w:eastAsia="Courier New" w:cs="Courier New"/>
          <w:caps w:val="0"/>
          <w:color w:val="auto"/>
        </w:rPr>
        <w:t xml:space="preserve">Перед ним </w:t>
      </w:r>
      <w:r w:rsidR="005204B9" w:rsidRPr="008652D3">
        <w:rPr>
          <w:rFonts w:eastAsia="Courier New" w:cs="Courier New"/>
          <w:caps w:val="0"/>
          <w:color w:val="auto"/>
        </w:rPr>
        <w:t xml:space="preserve">заполненные им </w:t>
      </w:r>
      <w:r w:rsidR="000959FE" w:rsidRPr="008652D3">
        <w:rPr>
          <w:rFonts w:eastAsia="Courier New" w:cs="Courier New"/>
          <w:caps w:val="0"/>
          <w:color w:val="auto"/>
        </w:rPr>
        <w:t xml:space="preserve">два листа </w:t>
      </w:r>
      <w:r w:rsidR="005204B9" w:rsidRPr="008652D3">
        <w:rPr>
          <w:rFonts w:eastAsia="Courier New" w:cs="Courier New"/>
          <w:caps w:val="0"/>
          <w:color w:val="auto"/>
        </w:rPr>
        <w:t>–</w:t>
      </w:r>
      <w:r w:rsidR="000959FE" w:rsidRPr="008652D3">
        <w:rPr>
          <w:rFonts w:eastAsia="Courier New" w:cs="Courier New"/>
          <w:caps w:val="0"/>
          <w:color w:val="auto"/>
        </w:rPr>
        <w:t xml:space="preserve"> </w:t>
      </w:r>
      <w:r w:rsidR="005204B9" w:rsidRPr="008652D3">
        <w:rPr>
          <w:rFonts w:eastAsia="Courier New" w:cs="Courier New"/>
          <w:caps w:val="0"/>
          <w:color w:val="auto"/>
        </w:rPr>
        <w:t xml:space="preserve">один с графиком солнечной активности, другой с графиком активности различных земных явлений. </w:t>
      </w:r>
    </w:p>
    <w:p w:rsidR="00991DB6" w:rsidRPr="008652D3" w:rsidRDefault="00991DB6" w:rsidP="00991DB6">
      <w:pPr>
        <w:pStyle w:val="a8"/>
        <w:rPr>
          <w:color w:val="auto"/>
        </w:rPr>
      </w:pPr>
      <w:r w:rsidRPr="008652D3">
        <w:rPr>
          <w:color w:val="auto"/>
        </w:rPr>
        <w:t>13. ИНТ. МАНСАРДА. ДЕНЬ (продолжение)</w:t>
      </w:r>
    </w:p>
    <w:p w:rsidR="008A1341" w:rsidRPr="008652D3" w:rsidRDefault="00991DB6" w:rsidP="006F289A">
      <w:pPr>
        <w:pStyle w:val="a9"/>
        <w:spacing w:line="600" w:lineRule="auto"/>
        <w:ind w:left="0"/>
        <w:rPr>
          <w:rFonts w:eastAsia="Courier New" w:cs="Courier New"/>
          <w:caps w:val="0"/>
          <w:color w:val="auto"/>
        </w:rPr>
      </w:pPr>
      <w:r w:rsidRPr="008652D3">
        <w:rPr>
          <w:rFonts w:eastAsia="Courier New" w:cs="Courier New"/>
          <w:caps w:val="0"/>
          <w:color w:val="auto"/>
        </w:rPr>
        <w:t>Чижевский сравнивает графики</w:t>
      </w:r>
      <w:r w:rsidR="003E7801" w:rsidRPr="008652D3">
        <w:rPr>
          <w:rFonts w:eastAsia="Courier New" w:cs="Courier New"/>
          <w:caps w:val="0"/>
          <w:color w:val="auto"/>
        </w:rPr>
        <w:t xml:space="preserve">. Оживляется. </w:t>
      </w:r>
    </w:p>
    <w:p w:rsidR="00CF219C" w:rsidRPr="008652D3" w:rsidRDefault="008A1341" w:rsidP="005B22F5">
      <w:pPr>
        <w:pStyle w:val="a9"/>
        <w:rPr>
          <w:color w:val="auto"/>
        </w:rPr>
      </w:pPr>
      <w:r w:rsidRPr="008652D3">
        <w:rPr>
          <w:color w:val="auto"/>
        </w:rPr>
        <w:lastRenderedPageBreak/>
        <w:t>чижевский (зк)</w:t>
      </w:r>
    </w:p>
    <w:p w:rsidR="00CF219C" w:rsidRPr="008652D3" w:rsidRDefault="00CF219C" w:rsidP="00CF219C">
      <w:pPr>
        <w:pStyle w:val="aa"/>
        <w:rPr>
          <w:color w:val="auto"/>
        </w:rPr>
      </w:pPr>
      <w:r w:rsidRPr="008652D3">
        <w:rPr>
          <w:color w:val="auto"/>
        </w:rPr>
        <w:t xml:space="preserve">В несчётной тьме времён ты стройно восходило </w:t>
      </w:r>
    </w:p>
    <w:p w:rsidR="00CF219C" w:rsidRPr="008652D3" w:rsidRDefault="00CF219C" w:rsidP="00CF219C">
      <w:pPr>
        <w:pStyle w:val="aa"/>
        <w:rPr>
          <w:color w:val="auto"/>
        </w:rPr>
      </w:pPr>
      <w:r w:rsidRPr="008652D3">
        <w:rPr>
          <w:color w:val="auto"/>
        </w:rPr>
        <w:t xml:space="preserve">С чертами строгими родимого лица, </w:t>
      </w:r>
    </w:p>
    <w:p w:rsidR="00CF219C" w:rsidRPr="008652D3" w:rsidRDefault="00CF219C" w:rsidP="00CF219C">
      <w:pPr>
        <w:pStyle w:val="aa"/>
        <w:rPr>
          <w:color w:val="auto"/>
        </w:rPr>
      </w:pPr>
      <w:r w:rsidRPr="008652D3">
        <w:rPr>
          <w:color w:val="auto"/>
        </w:rPr>
        <w:t xml:space="preserve">И скорбного меня, земного пришлеца, </w:t>
      </w:r>
    </w:p>
    <w:p w:rsidR="00021CAD" w:rsidRPr="008652D3" w:rsidRDefault="00CF219C" w:rsidP="00087B0C">
      <w:pPr>
        <w:pStyle w:val="aa"/>
        <w:rPr>
          <w:color w:val="auto"/>
        </w:rPr>
      </w:pPr>
      <w:r w:rsidRPr="008652D3">
        <w:rPr>
          <w:color w:val="auto"/>
        </w:rPr>
        <w:t>Объяла радостная, творческая сила.</w:t>
      </w:r>
    </w:p>
    <w:p w:rsidR="009B7FD5" w:rsidRPr="008652D3" w:rsidRDefault="00021CAD" w:rsidP="001E5E35">
      <w:pPr>
        <w:pStyle w:val="a7"/>
        <w:rPr>
          <w:caps/>
          <w:color w:val="auto"/>
        </w:rPr>
      </w:pPr>
      <w:r w:rsidRPr="008652D3">
        <w:rPr>
          <w:color w:val="auto"/>
        </w:rPr>
        <w:t>ЗТМ</w:t>
      </w:r>
    </w:p>
    <w:p w:rsidR="00931587" w:rsidRPr="008652D3" w:rsidRDefault="00D35282" w:rsidP="00443235">
      <w:pPr>
        <w:pStyle w:val="a9"/>
        <w:ind w:left="0"/>
        <w:rPr>
          <w:rFonts w:eastAsia="Courier New" w:cs="Courier New"/>
          <w:b/>
          <w:caps w:val="0"/>
          <w:color w:val="auto"/>
        </w:rPr>
      </w:pPr>
      <w:r w:rsidRPr="008652D3">
        <w:rPr>
          <w:rFonts w:eastAsia="Courier New" w:cs="Courier New"/>
          <w:b/>
          <w:caps w:val="0"/>
          <w:color w:val="auto"/>
        </w:rPr>
        <w:t>14 ИНТ. УНИВЕРСИТЕТ. ДЕНЬ</w:t>
      </w:r>
      <w:r w:rsidR="009B7FD5" w:rsidRPr="008652D3">
        <w:rPr>
          <w:rFonts w:eastAsia="Courier New" w:cs="Courier New"/>
          <w:b/>
          <w:caps w:val="0"/>
          <w:color w:val="auto"/>
        </w:rPr>
        <w:t xml:space="preserve"> </w:t>
      </w:r>
    </w:p>
    <w:p w:rsidR="00966848" w:rsidRPr="008652D3" w:rsidRDefault="00FF4BA9" w:rsidP="00087B0C">
      <w:pPr>
        <w:pStyle w:val="a7"/>
        <w:rPr>
          <w:color w:val="auto"/>
        </w:rPr>
      </w:pPr>
      <w:r w:rsidRPr="008652D3">
        <w:rPr>
          <w:color w:val="auto"/>
        </w:rPr>
        <w:t xml:space="preserve">ТИТР. Москва. 1918 </w:t>
      </w:r>
      <w:r w:rsidRPr="001E5E35">
        <w:rPr>
          <w:color w:val="0070C0"/>
        </w:rPr>
        <w:t>г</w:t>
      </w:r>
      <w:r w:rsidR="00966848" w:rsidRPr="001E5E35">
        <w:rPr>
          <w:color w:val="0070C0"/>
        </w:rPr>
        <w:t>.</w:t>
      </w:r>
    </w:p>
    <w:p w:rsidR="007857AF" w:rsidRPr="008652D3" w:rsidRDefault="00F43780" w:rsidP="00087B0C">
      <w:pPr>
        <w:pStyle w:val="a7"/>
        <w:rPr>
          <w:caps/>
          <w:color w:val="auto"/>
        </w:rPr>
      </w:pPr>
      <w:r w:rsidRPr="008652D3">
        <w:rPr>
          <w:color w:val="auto"/>
        </w:rPr>
        <w:t xml:space="preserve">Московский университет. </w:t>
      </w:r>
    </w:p>
    <w:p w:rsidR="007857AF" w:rsidRPr="008652D3" w:rsidRDefault="007857AF" w:rsidP="00087B0C">
      <w:pPr>
        <w:pStyle w:val="a7"/>
        <w:rPr>
          <w:rFonts w:eastAsia="Batang"/>
          <w:caps/>
          <w:color w:val="auto"/>
          <w:lang w:eastAsia="ko-KR"/>
        </w:rPr>
      </w:pPr>
      <w:r w:rsidRPr="008652D3">
        <w:rPr>
          <w:rFonts w:eastAsia="Batang" w:hint="eastAsia"/>
          <w:b/>
          <w:color w:val="auto"/>
          <w:lang w:eastAsia="ko-KR"/>
        </w:rPr>
        <w:t xml:space="preserve">UPD. </w:t>
      </w:r>
      <w:r w:rsidRPr="008652D3">
        <w:rPr>
          <w:rFonts w:eastAsia="Batang"/>
          <w:color w:val="auto"/>
          <w:lang w:eastAsia="ko-KR"/>
        </w:rPr>
        <w:t>У двери в аудиторию столпились студенты, смотрят в щелку. Подходит студент (1). Издалека слышен доклад Чижевского.</w:t>
      </w:r>
    </w:p>
    <w:p w:rsidR="007857AF" w:rsidRPr="008652D3" w:rsidRDefault="007857AF" w:rsidP="00087B0C">
      <w:pPr>
        <w:pStyle w:val="a9"/>
        <w:rPr>
          <w:color w:val="auto"/>
        </w:rPr>
      </w:pPr>
      <w:r w:rsidRPr="008652D3">
        <w:rPr>
          <w:color w:val="auto"/>
        </w:rPr>
        <w:t>Студент (1)</w:t>
      </w:r>
    </w:p>
    <w:p w:rsidR="007857AF" w:rsidRPr="008652D3" w:rsidRDefault="007857AF" w:rsidP="00087B0C">
      <w:pPr>
        <w:pStyle w:val="aa"/>
        <w:rPr>
          <w:caps/>
          <w:color w:val="auto"/>
          <w:lang w:eastAsia="ko-KR"/>
        </w:rPr>
      </w:pPr>
      <w:r w:rsidRPr="008652D3">
        <w:rPr>
          <w:color w:val="auto"/>
          <w:lang w:eastAsia="ko-KR"/>
        </w:rPr>
        <w:t>Что там такое?</w:t>
      </w:r>
    </w:p>
    <w:p w:rsidR="007857AF" w:rsidRPr="008652D3" w:rsidRDefault="007857AF" w:rsidP="00087B0C">
      <w:pPr>
        <w:pStyle w:val="a9"/>
        <w:rPr>
          <w:color w:val="auto"/>
        </w:rPr>
      </w:pPr>
      <w:r w:rsidRPr="008652D3">
        <w:rPr>
          <w:color w:val="auto"/>
        </w:rPr>
        <w:t xml:space="preserve">Студент (2) </w:t>
      </w:r>
    </w:p>
    <w:p w:rsidR="007857AF" w:rsidRPr="008652D3" w:rsidRDefault="007857AF" w:rsidP="007857AF">
      <w:pPr>
        <w:pStyle w:val="a9"/>
        <w:ind w:left="0"/>
        <w:jc w:val="center"/>
        <w:rPr>
          <w:rFonts w:eastAsia="Batang" w:cs="Courier New"/>
          <w:caps w:val="0"/>
          <w:color w:val="auto"/>
          <w:lang w:eastAsia="ko-KR"/>
        </w:rPr>
      </w:pPr>
      <w:r w:rsidRPr="008652D3">
        <w:rPr>
          <w:rFonts w:eastAsia="Batang" w:cs="Courier New"/>
          <w:caps w:val="0"/>
          <w:color w:val="auto"/>
          <w:lang w:eastAsia="ko-KR"/>
        </w:rPr>
        <w:t>(с важным видом)</w:t>
      </w:r>
    </w:p>
    <w:p w:rsidR="007857AF" w:rsidRPr="008652D3" w:rsidRDefault="007857AF" w:rsidP="00087B0C">
      <w:pPr>
        <w:pStyle w:val="aa"/>
        <w:rPr>
          <w:caps/>
          <w:color w:val="auto"/>
          <w:lang w:eastAsia="ko-KR"/>
        </w:rPr>
      </w:pPr>
      <w:r w:rsidRPr="008652D3">
        <w:rPr>
          <w:color w:val="auto"/>
          <w:lang w:eastAsia="ko-KR"/>
        </w:rPr>
        <w:t>Чижевский защищает диссертацию!</w:t>
      </w:r>
    </w:p>
    <w:p w:rsidR="007857AF" w:rsidRPr="008652D3" w:rsidRDefault="007857AF" w:rsidP="00087B0C">
      <w:pPr>
        <w:pStyle w:val="a7"/>
        <w:rPr>
          <w:caps/>
          <w:color w:val="auto"/>
          <w:lang w:eastAsia="ko-KR"/>
        </w:rPr>
      </w:pPr>
      <w:r w:rsidRPr="008652D3">
        <w:rPr>
          <w:color w:val="auto"/>
          <w:lang w:eastAsia="ko-KR"/>
        </w:rPr>
        <w:t xml:space="preserve">Два других студента у самой двери возмущенно шикают </w:t>
      </w:r>
      <w:proofErr w:type="gramStart"/>
      <w:r w:rsidRPr="008652D3">
        <w:rPr>
          <w:color w:val="auto"/>
          <w:lang w:eastAsia="ko-KR"/>
        </w:rPr>
        <w:t>на</w:t>
      </w:r>
      <w:proofErr w:type="gramEnd"/>
      <w:r w:rsidRPr="008652D3">
        <w:rPr>
          <w:color w:val="auto"/>
          <w:lang w:eastAsia="ko-KR"/>
        </w:rPr>
        <w:t xml:space="preserve"> говор</w:t>
      </w:r>
      <w:r w:rsidRPr="008652D3">
        <w:rPr>
          <w:color w:val="auto"/>
          <w:lang w:eastAsia="ko-KR"/>
        </w:rPr>
        <w:t>я</w:t>
      </w:r>
      <w:r w:rsidRPr="008652D3">
        <w:rPr>
          <w:color w:val="auto"/>
          <w:lang w:eastAsia="ko-KR"/>
        </w:rPr>
        <w:t xml:space="preserve">щих. </w:t>
      </w:r>
    </w:p>
    <w:p w:rsidR="00931587" w:rsidRPr="008652D3" w:rsidRDefault="00931587" w:rsidP="00087B0C">
      <w:pPr>
        <w:pStyle w:val="a7"/>
        <w:rPr>
          <w:caps/>
          <w:color w:val="auto"/>
        </w:rPr>
      </w:pPr>
      <w:r w:rsidRPr="008652D3">
        <w:rPr>
          <w:color w:val="auto"/>
        </w:rPr>
        <w:t>Аудитория</w:t>
      </w:r>
      <w:r w:rsidR="007857AF" w:rsidRPr="008652D3">
        <w:rPr>
          <w:color w:val="auto"/>
        </w:rPr>
        <w:t>.</w:t>
      </w:r>
      <w:r w:rsidRPr="008652D3">
        <w:rPr>
          <w:color w:val="auto"/>
        </w:rPr>
        <w:t xml:space="preserve"> </w:t>
      </w:r>
      <w:r w:rsidR="007857AF" w:rsidRPr="008652D3">
        <w:rPr>
          <w:color w:val="auto"/>
        </w:rPr>
        <w:t>Много</w:t>
      </w:r>
      <w:r w:rsidRPr="008652D3">
        <w:rPr>
          <w:color w:val="auto"/>
        </w:rPr>
        <w:t xml:space="preserve"> народу. Впереди сидят маститые ученые. </w:t>
      </w:r>
      <w:r w:rsidR="00A34578" w:rsidRPr="008652D3">
        <w:rPr>
          <w:color w:val="auto"/>
        </w:rPr>
        <w:t>Среди них ТИМИРЯЗЕВ</w:t>
      </w:r>
      <w:r w:rsidR="00EA27DC" w:rsidRPr="008652D3">
        <w:rPr>
          <w:color w:val="auto"/>
        </w:rPr>
        <w:t xml:space="preserve"> (75)</w:t>
      </w:r>
      <w:r w:rsidR="00F43780" w:rsidRPr="008652D3">
        <w:rPr>
          <w:color w:val="auto"/>
        </w:rPr>
        <w:t>, профессор ПЛАТОНОВ.</w:t>
      </w:r>
      <w:r w:rsidR="00A34578" w:rsidRPr="008652D3">
        <w:rPr>
          <w:color w:val="auto"/>
        </w:rPr>
        <w:t xml:space="preserve"> </w:t>
      </w:r>
    </w:p>
    <w:p w:rsidR="00FF298C" w:rsidRPr="008652D3" w:rsidRDefault="00931587" w:rsidP="00087B0C">
      <w:pPr>
        <w:pStyle w:val="a7"/>
        <w:rPr>
          <w:caps/>
          <w:color w:val="auto"/>
        </w:rPr>
      </w:pPr>
      <w:r w:rsidRPr="008652D3">
        <w:rPr>
          <w:color w:val="auto"/>
        </w:rPr>
        <w:t>Чижевский (21) ходит с указкой перед доской, на которой висят графики солнечной активности и исторических «спадов» и «под</w:t>
      </w:r>
      <w:r w:rsidRPr="008652D3">
        <w:rPr>
          <w:color w:val="auto"/>
        </w:rPr>
        <w:t>ъ</w:t>
      </w:r>
      <w:r w:rsidRPr="008652D3">
        <w:rPr>
          <w:color w:val="auto"/>
        </w:rPr>
        <w:t xml:space="preserve">емов». </w:t>
      </w:r>
    </w:p>
    <w:p w:rsidR="00FF298C" w:rsidRPr="008652D3" w:rsidRDefault="00931587" w:rsidP="00FF298C">
      <w:pPr>
        <w:pStyle w:val="a9"/>
        <w:rPr>
          <w:color w:val="auto"/>
        </w:rPr>
      </w:pPr>
      <w:r w:rsidRPr="008652D3">
        <w:rPr>
          <w:color w:val="auto"/>
        </w:rPr>
        <w:t>чижевский</w:t>
      </w:r>
    </w:p>
    <w:p w:rsidR="00687C93" w:rsidRPr="008652D3" w:rsidRDefault="00931587" w:rsidP="00087B0C">
      <w:pPr>
        <w:pStyle w:val="aa"/>
        <w:rPr>
          <w:color w:val="auto"/>
        </w:rPr>
      </w:pPr>
      <w:r w:rsidRPr="008652D3">
        <w:rPr>
          <w:color w:val="auto"/>
        </w:rPr>
        <w:t>Итак, на основании изложенного мы м</w:t>
      </w:r>
      <w:r w:rsidRPr="008652D3">
        <w:rPr>
          <w:color w:val="auto"/>
        </w:rPr>
        <w:t>о</w:t>
      </w:r>
      <w:r w:rsidRPr="008652D3">
        <w:rPr>
          <w:color w:val="auto"/>
        </w:rPr>
        <w:t>жем сделать вывод, что периодичность истори</w:t>
      </w:r>
      <w:r w:rsidR="00425033" w:rsidRPr="008652D3">
        <w:rPr>
          <w:color w:val="auto"/>
        </w:rPr>
        <w:t>ческого процесса зависит от п</w:t>
      </w:r>
      <w:r w:rsidR="00425033" w:rsidRPr="008652D3">
        <w:rPr>
          <w:color w:val="auto"/>
        </w:rPr>
        <w:t>е</w:t>
      </w:r>
      <w:r w:rsidR="00425033" w:rsidRPr="008652D3">
        <w:rPr>
          <w:color w:val="auto"/>
        </w:rPr>
        <w:t>риодичности</w:t>
      </w:r>
      <w:r w:rsidRPr="008652D3">
        <w:rPr>
          <w:color w:val="auto"/>
        </w:rPr>
        <w:t xml:space="preserve"> солнечной активности. </w:t>
      </w:r>
    </w:p>
    <w:p w:rsidR="00687C93" w:rsidRPr="008652D3" w:rsidRDefault="00A34578">
      <w:pPr>
        <w:pStyle w:val="a7"/>
        <w:rPr>
          <w:color w:val="auto"/>
        </w:rPr>
      </w:pPr>
      <w:r w:rsidRPr="008652D3">
        <w:rPr>
          <w:color w:val="auto"/>
        </w:rPr>
        <w:t>Всеобщее оживление. Гул. Споры. Со своей скамьи встает ТИМИР</w:t>
      </w:r>
      <w:r w:rsidRPr="008652D3">
        <w:rPr>
          <w:color w:val="auto"/>
        </w:rPr>
        <w:t>Я</w:t>
      </w:r>
      <w:r w:rsidRPr="008652D3">
        <w:rPr>
          <w:color w:val="auto"/>
        </w:rPr>
        <w:t>ЗЕВ.</w:t>
      </w:r>
    </w:p>
    <w:p w:rsidR="00687C93" w:rsidRPr="008652D3" w:rsidRDefault="00A34578">
      <w:pPr>
        <w:pStyle w:val="a9"/>
        <w:rPr>
          <w:color w:val="auto"/>
        </w:rPr>
      </w:pPr>
      <w:r w:rsidRPr="008652D3">
        <w:rPr>
          <w:color w:val="auto"/>
        </w:rPr>
        <w:t>ТИМИРЯЗЕВ</w:t>
      </w:r>
    </w:p>
    <w:p w:rsidR="00687C93" w:rsidRPr="008652D3" w:rsidRDefault="00A34578" w:rsidP="00A34578">
      <w:pPr>
        <w:pStyle w:val="aa"/>
        <w:rPr>
          <w:color w:val="auto"/>
        </w:rPr>
      </w:pPr>
      <w:r w:rsidRPr="008652D3">
        <w:rPr>
          <w:color w:val="auto"/>
        </w:rPr>
        <w:t>Большего бреда трудно себе предст</w:t>
      </w:r>
      <w:r w:rsidRPr="008652D3">
        <w:rPr>
          <w:color w:val="auto"/>
        </w:rPr>
        <w:t>а</w:t>
      </w:r>
      <w:r w:rsidRPr="008652D3">
        <w:rPr>
          <w:color w:val="auto"/>
        </w:rPr>
        <w:t>вить!</w:t>
      </w:r>
    </w:p>
    <w:p w:rsidR="00687C93" w:rsidRPr="008652D3" w:rsidRDefault="00A34578">
      <w:pPr>
        <w:pStyle w:val="a9"/>
        <w:rPr>
          <w:color w:val="auto"/>
        </w:rPr>
      </w:pPr>
      <w:r w:rsidRPr="008652D3">
        <w:rPr>
          <w:color w:val="auto"/>
        </w:rPr>
        <w:t>ПЛАТОНОВ</w:t>
      </w:r>
    </w:p>
    <w:p w:rsidR="00687C93" w:rsidRPr="008652D3" w:rsidRDefault="00A34578">
      <w:pPr>
        <w:pStyle w:val="aa"/>
        <w:rPr>
          <w:color w:val="auto"/>
        </w:rPr>
      </w:pPr>
      <w:r w:rsidRPr="008652D3">
        <w:rPr>
          <w:color w:val="auto"/>
        </w:rPr>
        <w:t>Мы имеем дело с явлением, оценить к</w:t>
      </w:r>
      <w:r w:rsidRPr="008652D3">
        <w:rPr>
          <w:color w:val="auto"/>
        </w:rPr>
        <w:t>о</w:t>
      </w:r>
      <w:r w:rsidRPr="008652D3">
        <w:rPr>
          <w:color w:val="auto"/>
        </w:rPr>
        <w:t>торое не можем. Нам не хватает эруд</w:t>
      </w:r>
      <w:r w:rsidRPr="008652D3">
        <w:rPr>
          <w:color w:val="auto"/>
        </w:rPr>
        <w:t>и</w:t>
      </w:r>
      <w:r w:rsidRPr="008652D3">
        <w:rPr>
          <w:color w:val="auto"/>
        </w:rPr>
        <w:t>ции. Но мы видим, что проделана фунд</w:t>
      </w:r>
      <w:r w:rsidRPr="008652D3">
        <w:rPr>
          <w:color w:val="auto"/>
        </w:rPr>
        <w:t>а</w:t>
      </w:r>
      <w:r w:rsidRPr="008652D3">
        <w:rPr>
          <w:color w:val="auto"/>
        </w:rPr>
        <w:t>ментальная работа. Поэтому, чтобы п</w:t>
      </w:r>
      <w:r w:rsidRPr="008652D3">
        <w:rPr>
          <w:color w:val="auto"/>
        </w:rPr>
        <w:t>о</w:t>
      </w:r>
      <w:r w:rsidRPr="008652D3">
        <w:rPr>
          <w:color w:val="auto"/>
        </w:rPr>
        <w:lastRenderedPageBreak/>
        <w:t>томки не обвинили нас в том, что мы прошли мимо великого открытия, прис</w:t>
      </w:r>
      <w:r w:rsidRPr="008652D3">
        <w:rPr>
          <w:color w:val="auto"/>
        </w:rPr>
        <w:t>у</w:t>
      </w:r>
      <w:r w:rsidRPr="008652D3">
        <w:rPr>
          <w:color w:val="auto"/>
        </w:rPr>
        <w:t xml:space="preserve">дим искомую степень. </w:t>
      </w:r>
    </w:p>
    <w:p w:rsidR="00F77330" w:rsidRPr="008652D3" w:rsidRDefault="007C7B01" w:rsidP="008652D3">
      <w:pPr>
        <w:pStyle w:val="a7"/>
        <w:spacing w:line="360" w:lineRule="auto"/>
        <w:rPr>
          <w:color w:val="auto"/>
        </w:rPr>
      </w:pPr>
      <w:r w:rsidRPr="008652D3">
        <w:rPr>
          <w:color w:val="auto"/>
        </w:rPr>
        <w:t>Жидкие аплодисменты вперемешку с шумом недоумения</w:t>
      </w:r>
      <w:r w:rsidR="00425033" w:rsidRPr="008652D3">
        <w:rPr>
          <w:color w:val="auto"/>
        </w:rPr>
        <w:t>.</w:t>
      </w:r>
      <w:r w:rsidR="007857AF" w:rsidRPr="008652D3">
        <w:rPr>
          <w:color w:val="auto"/>
        </w:rPr>
        <w:t xml:space="preserve"> </w:t>
      </w:r>
    </w:p>
    <w:p w:rsidR="00565E29" w:rsidRPr="008652D3" w:rsidRDefault="00991DB6" w:rsidP="00087B0C">
      <w:pPr>
        <w:pStyle w:val="a8"/>
        <w:rPr>
          <w:color w:val="auto"/>
        </w:rPr>
      </w:pPr>
      <w:r w:rsidRPr="008652D3">
        <w:rPr>
          <w:color w:val="auto"/>
        </w:rPr>
        <w:t>15</w:t>
      </w:r>
      <w:r w:rsidR="00D35282" w:rsidRPr="008652D3">
        <w:rPr>
          <w:color w:val="auto"/>
        </w:rPr>
        <w:t>.</w:t>
      </w:r>
      <w:r w:rsidR="00107F2A" w:rsidRPr="008652D3">
        <w:rPr>
          <w:color w:val="auto"/>
        </w:rPr>
        <w:t xml:space="preserve"> </w:t>
      </w:r>
      <w:r w:rsidR="00565E29" w:rsidRPr="008652D3">
        <w:rPr>
          <w:color w:val="auto"/>
        </w:rPr>
        <w:t>ИНТ. КОМНАТА</w:t>
      </w:r>
      <w:r w:rsidR="00D35282" w:rsidRPr="008652D3">
        <w:rPr>
          <w:color w:val="auto"/>
        </w:rPr>
        <w:t>. ДЕНЬ</w:t>
      </w:r>
    </w:p>
    <w:p w:rsidR="00565E29" w:rsidRPr="008652D3" w:rsidRDefault="00565E29" w:rsidP="00565E29">
      <w:pPr>
        <w:pStyle w:val="a7"/>
        <w:rPr>
          <w:color w:val="auto"/>
        </w:rPr>
      </w:pPr>
      <w:r w:rsidRPr="008652D3">
        <w:rPr>
          <w:color w:val="auto"/>
        </w:rPr>
        <w:t xml:space="preserve">Рабочий кабинет Чижевского. </w:t>
      </w:r>
      <w:r w:rsidR="00F45722" w:rsidRPr="008652D3">
        <w:rPr>
          <w:color w:val="auto"/>
        </w:rPr>
        <w:t xml:space="preserve">У окна стоит телескоп. </w:t>
      </w:r>
      <w:r w:rsidRPr="008652D3">
        <w:rPr>
          <w:color w:val="auto"/>
        </w:rPr>
        <w:t>На стене в</w:t>
      </w:r>
      <w:r w:rsidRPr="008652D3">
        <w:rPr>
          <w:color w:val="auto"/>
        </w:rPr>
        <w:t>и</w:t>
      </w:r>
      <w:r w:rsidRPr="008652D3">
        <w:rPr>
          <w:color w:val="auto"/>
        </w:rPr>
        <w:t xml:space="preserve">сит портрет Галилея. </w:t>
      </w:r>
    </w:p>
    <w:p w:rsidR="00565E29" w:rsidRPr="008652D3" w:rsidRDefault="00087B0C" w:rsidP="00565E29">
      <w:pPr>
        <w:pStyle w:val="a7"/>
        <w:rPr>
          <w:color w:val="auto"/>
        </w:rPr>
      </w:pPr>
      <w:r w:rsidRPr="008652D3">
        <w:rPr>
          <w:color w:val="auto"/>
        </w:rPr>
        <w:t>По кабинету из угла в угол ходит</w:t>
      </w:r>
      <w:r w:rsidR="00565E29" w:rsidRPr="008652D3">
        <w:rPr>
          <w:color w:val="auto"/>
        </w:rPr>
        <w:t xml:space="preserve"> Чижевский</w:t>
      </w:r>
      <w:r w:rsidRPr="008652D3">
        <w:rPr>
          <w:color w:val="auto"/>
        </w:rPr>
        <w:t>.</w:t>
      </w:r>
      <w:r w:rsidR="00565E29" w:rsidRPr="008652D3">
        <w:rPr>
          <w:color w:val="auto"/>
        </w:rPr>
        <w:t xml:space="preserve"> </w:t>
      </w:r>
      <w:r w:rsidRPr="008652D3">
        <w:rPr>
          <w:color w:val="auto"/>
        </w:rPr>
        <w:t>Он всё время</w:t>
      </w:r>
      <w:r w:rsidR="00565E29" w:rsidRPr="008652D3">
        <w:rPr>
          <w:color w:val="auto"/>
        </w:rPr>
        <w:t xml:space="preserve"> смотрит на порт</w:t>
      </w:r>
      <w:r w:rsidRPr="008652D3">
        <w:rPr>
          <w:color w:val="auto"/>
        </w:rPr>
        <w:t>рет, на стол, поправляет волосы на голове.</w:t>
      </w:r>
    </w:p>
    <w:p w:rsidR="00087B0C" w:rsidRPr="008652D3" w:rsidRDefault="00087B0C" w:rsidP="00087B0C">
      <w:pPr>
        <w:pStyle w:val="a9"/>
        <w:rPr>
          <w:color w:val="auto"/>
        </w:rPr>
      </w:pPr>
      <w:r w:rsidRPr="008652D3">
        <w:rPr>
          <w:color w:val="auto"/>
        </w:rPr>
        <w:t>ЧИЖЕВСКИЙ (ЗК)</w:t>
      </w:r>
    </w:p>
    <w:p w:rsidR="00087B0C" w:rsidRPr="008652D3" w:rsidRDefault="00087B0C" w:rsidP="00087B0C">
      <w:pPr>
        <w:pStyle w:val="aa"/>
        <w:rPr>
          <w:color w:val="auto"/>
        </w:rPr>
      </w:pPr>
      <w:r w:rsidRPr="008652D3">
        <w:rPr>
          <w:color w:val="auto"/>
        </w:rPr>
        <w:t>И вновь и вновь взошли на Солнце пя</w:t>
      </w:r>
      <w:r w:rsidRPr="008652D3">
        <w:rPr>
          <w:color w:val="auto"/>
        </w:rPr>
        <w:t>т</w:t>
      </w:r>
      <w:r w:rsidRPr="008652D3">
        <w:rPr>
          <w:color w:val="auto"/>
        </w:rPr>
        <w:t>на,</w:t>
      </w:r>
    </w:p>
    <w:p w:rsidR="00087B0C" w:rsidRPr="008652D3" w:rsidRDefault="00087B0C" w:rsidP="00087B0C">
      <w:pPr>
        <w:pStyle w:val="aa"/>
        <w:rPr>
          <w:color w:val="auto"/>
        </w:rPr>
      </w:pPr>
      <w:r w:rsidRPr="008652D3">
        <w:rPr>
          <w:color w:val="auto"/>
        </w:rPr>
        <w:t>И омрачились трезвые умы,</w:t>
      </w:r>
    </w:p>
    <w:p w:rsidR="00087B0C" w:rsidRPr="008652D3" w:rsidRDefault="00087B0C" w:rsidP="00087B0C">
      <w:pPr>
        <w:pStyle w:val="aa"/>
        <w:rPr>
          <w:color w:val="auto"/>
        </w:rPr>
      </w:pPr>
      <w:r w:rsidRPr="008652D3">
        <w:rPr>
          <w:color w:val="auto"/>
        </w:rPr>
        <w:t>И пал престол, и были неотвратны</w:t>
      </w:r>
    </w:p>
    <w:p w:rsidR="00087B0C" w:rsidRPr="008652D3" w:rsidRDefault="00087B0C" w:rsidP="00087B0C">
      <w:pPr>
        <w:pStyle w:val="aa"/>
        <w:rPr>
          <w:color w:val="auto"/>
        </w:rPr>
      </w:pPr>
      <w:r w:rsidRPr="008652D3">
        <w:rPr>
          <w:color w:val="auto"/>
        </w:rPr>
        <w:t>Голодный мор и ужасы чумы.</w:t>
      </w:r>
    </w:p>
    <w:p w:rsidR="008D51E6" w:rsidRPr="008652D3" w:rsidRDefault="008D51E6" w:rsidP="00565E29">
      <w:pPr>
        <w:pStyle w:val="a7"/>
        <w:rPr>
          <w:color w:val="auto"/>
        </w:rPr>
      </w:pPr>
      <w:r w:rsidRPr="008652D3">
        <w:rPr>
          <w:color w:val="auto"/>
        </w:rPr>
        <w:t>Стоп-кадры. Заголовки в газетах, статьи с критикой работ Чиже</w:t>
      </w:r>
      <w:r w:rsidRPr="008652D3">
        <w:rPr>
          <w:color w:val="auto"/>
        </w:rPr>
        <w:t>в</w:t>
      </w:r>
      <w:r w:rsidRPr="008652D3">
        <w:rPr>
          <w:color w:val="auto"/>
        </w:rPr>
        <w:t>ского.</w:t>
      </w:r>
    </w:p>
    <w:p w:rsidR="00087B0C" w:rsidRPr="008652D3" w:rsidRDefault="00A577E3" w:rsidP="00565E29">
      <w:pPr>
        <w:pStyle w:val="a7"/>
        <w:rPr>
          <w:color w:val="auto"/>
        </w:rPr>
      </w:pPr>
      <w:r w:rsidRPr="008652D3">
        <w:rPr>
          <w:color w:val="auto"/>
        </w:rPr>
        <w:t xml:space="preserve">Рапид. </w:t>
      </w:r>
      <w:r w:rsidR="00087B0C" w:rsidRPr="008652D3">
        <w:rPr>
          <w:color w:val="auto"/>
        </w:rPr>
        <w:t xml:space="preserve">Чижевский подходит к столу, несколькими движениями сносит со стола все </w:t>
      </w:r>
      <w:r w:rsidRPr="008652D3">
        <w:rPr>
          <w:color w:val="auto"/>
        </w:rPr>
        <w:t>рисунки и чертежи</w:t>
      </w:r>
      <w:r w:rsidR="00087B0C" w:rsidRPr="008652D3">
        <w:rPr>
          <w:color w:val="auto"/>
        </w:rPr>
        <w:t>.</w:t>
      </w:r>
    </w:p>
    <w:p w:rsidR="00087B0C" w:rsidRPr="008652D3" w:rsidRDefault="00A577E3" w:rsidP="006F289A">
      <w:pPr>
        <w:pStyle w:val="a7"/>
        <w:spacing w:line="276" w:lineRule="auto"/>
        <w:rPr>
          <w:color w:val="auto"/>
        </w:rPr>
      </w:pPr>
      <w:r w:rsidRPr="008652D3">
        <w:rPr>
          <w:color w:val="auto"/>
        </w:rPr>
        <w:t>Листы б</w:t>
      </w:r>
      <w:r w:rsidR="00087B0C" w:rsidRPr="008652D3">
        <w:rPr>
          <w:color w:val="auto"/>
        </w:rPr>
        <w:t>умаги разлетаются по кабинету.</w:t>
      </w:r>
    </w:p>
    <w:p w:rsidR="00A577E3" w:rsidRPr="008652D3" w:rsidRDefault="00991DB6" w:rsidP="00991DB6">
      <w:pPr>
        <w:pStyle w:val="a8"/>
        <w:rPr>
          <w:color w:val="auto"/>
        </w:rPr>
      </w:pPr>
      <w:r w:rsidRPr="008652D3">
        <w:rPr>
          <w:color w:val="auto"/>
        </w:rPr>
        <w:t>16</w:t>
      </w:r>
      <w:r w:rsidR="00A577E3" w:rsidRPr="008652D3">
        <w:rPr>
          <w:color w:val="auto"/>
        </w:rPr>
        <w:t xml:space="preserve">. </w:t>
      </w:r>
      <w:r w:rsidRPr="001E5E35">
        <w:rPr>
          <w:color w:val="0070C0"/>
        </w:rPr>
        <w:t>воображение</w:t>
      </w:r>
      <w:r w:rsidR="00A577E3" w:rsidRPr="001E5E35">
        <w:rPr>
          <w:color w:val="0070C0"/>
        </w:rPr>
        <w:t xml:space="preserve"> чижевского </w:t>
      </w:r>
      <w:r w:rsidRPr="001E5E35">
        <w:rPr>
          <w:color w:val="0070C0"/>
        </w:rPr>
        <w:t xml:space="preserve">в картинках </w:t>
      </w:r>
    </w:p>
    <w:p w:rsidR="00687C93" w:rsidRPr="008652D3" w:rsidRDefault="00D3003C" w:rsidP="00087B0C">
      <w:pPr>
        <w:pStyle w:val="a7"/>
        <w:rPr>
          <w:color w:val="auto"/>
        </w:rPr>
      </w:pPr>
      <w:r w:rsidRPr="008652D3">
        <w:rPr>
          <w:color w:val="auto"/>
        </w:rPr>
        <w:t>Яркое Солнце. За телескопом сидит Галилей и наблюдает за солне</w:t>
      </w:r>
      <w:r w:rsidRPr="008652D3">
        <w:rPr>
          <w:color w:val="auto"/>
        </w:rPr>
        <w:t>ч</w:t>
      </w:r>
      <w:r w:rsidRPr="008652D3">
        <w:rPr>
          <w:color w:val="auto"/>
        </w:rPr>
        <w:t xml:space="preserve">ными пятнами. Солнце вспыхивает. Горит огонь. </w:t>
      </w:r>
      <w:r w:rsidR="00D1363A" w:rsidRPr="008652D3">
        <w:rPr>
          <w:color w:val="auto"/>
        </w:rPr>
        <w:t>Бегут</w:t>
      </w:r>
      <w:r w:rsidRPr="008652D3">
        <w:rPr>
          <w:color w:val="auto"/>
        </w:rPr>
        <w:t xml:space="preserve"> люди. </w:t>
      </w:r>
      <w:r w:rsidR="00D1363A" w:rsidRPr="008652D3">
        <w:rPr>
          <w:color w:val="auto"/>
        </w:rPr>
        <w:t>Взд</w:t>
      </w:r>
      <w:r w:rsidR="00D1363A" w:rsidRPr="008652D3">
        <w:rPr>
          <w:color w:val="auto"/>
        </w:rPr>
        <w:t>ы</w:t>
      </w:r>
      <w:r w:rsidR="00D1363A" w:rsidRPr="008652D3">
        <w:rPr>
          <w:color w:val="auto"/>
        </w:rPr>
        <w:t xml:space="preserve">маются волны. </w:t>
      </w:r>
      <w:r w:rsidR="009B41BC" w:rsidRPr="008652D3">
        <w:rPr>
          <w:color w:val="auto"/>
        </w:rPr>
        <w:t xml:space="preserve">Воины бегут друг на друга. Плачут женщины. </w:t>
      </w:r>
    </w:p>
    <w:p w:rsidR="00687C93" w:rsidRPr="008652D3" w:rsidRDefault="009B41BC">
      <w:pPr>
        <w:pStyle w:val="a9"/>
        <w:rPr>
          <w:color w:val="auto"/>
        </w:rPr>
      </w:pPr>
      <w:r w:rsidRPr="008652D3">
        <w:rPr>
          <w:color w:val="auto"/>
        </w:rPr>
        <w:t>чижевский (зк продолжение)</w:t>
      </w:r>
    </w:p>
    <w:p w:rsidR="00425033" w:rsidRPr="008652D3" w:rsidRDefault="009B41BC" w:rsidP="00B0158D">
      <w:pPr>
        <w:ind w:left="2124"/>
        <w:rPr>
          <w:rFonts w:ascii="Courier New" w:eastAsia="Times New Roman" w:hAnsi="Courier New" w:cs="Courier New"/>
          <w:color w:val="auto"/>
        </w:rPr>
      </w:pPr>
      <w:r w:rsidRPr="008652D3">
        <w:rPr>
          <w:rFonts w:ascii="Courier New" w:eastAsia="Times New Roman" w:hAnsi="Courier New" w:cs="Courier New"/>
          <w:color w:val="auto"/>
        </w:rPr>
        <w:t>И норд сверкал, и двигались смерчи,</w:t>
      </w:r>
      <w:r w:rsidRPr="008652D3">
        <w:rPr>
          <w:rFonts w:ascii="Courier New" w:eastAsia="Times New Roman" w:hAnsi="Courier New" w:cs="Courier New"/>
          <w:color w:val="auto"/>
        </w:rPr>
        <w:br/>
        <w:t>И родились на ниве состязаний</w:t>
      </w:r>
      <w:r w:rsidRPr="008652D3">
        <w:rPr>
          <w:rFonts w:ascii="Courier New" w:eastAsia="Times New Roman" w:hAnsi="Courier New" w:cs="Courier New"/>
          <w:color w:val="auto"/>
        </w:rPr>
        <w:br/>
        <w:t>Фанатики, герои, палачи.</w:t>
      </w:r>
      <w:r w:rsidRPr="008652D3">
        <w:rPr>
          <w:rFonts w:ascii="Courier New" w:eastAsia="Times New Roman" w:hAnsi="Courier New" w:cs="Courier New"/>
          <w:color w:val="auto"/>
        </w:rPr>
        <w:br/>
        <w:t>И жизни лик подёрнулся гримасой:</w:t>
      </w:r>
      <w:r w:rsidRPr="008652D3">
        <w:rPr>
          <w:rFonts w:ascii="Courier New" w:eastAsia="Times New Roman" w:hAnsi="Courier New" w:cs="Courier New"/>
          <w:color w:val="auto"/>
        </w:rPr>
        <w:br/>
        <w:t>Метался компас – буйствовал народ,</w:t>
      </w:r>
      <w:r w:rsidRPr="008652D3">
        <w:rPr>
          <w:rFonts w:ascii="Courier New" w:eastAsia="Times New Roman" w:hAnsi="Courier New" w:cs="Courier New"/>
          <w:color w:val="auto"/>
        </w:rPr>
        <w:br/>
        <w:t>А над землёй и над людскою массой</w:t>
      </w:r>
      <w:proofErr w:type="gramStart"/>
      <w:r w:rsidRPr="008652D3">
        <w:rPr>
          <w:rFonts w:ascii="Courier New" w:eastAsia="Times New Roman" w:hAnsi="Courier New" w:cs="Courier New"/>
          <w:color w:val="auto"/>
        </w:rPr>
        <w:br/>
        <w:t>С</w:t>
      </w:r>
      <w:proofErr w:type="gramEnd"/>
      <w:r w:rsidRPr="008652D3">
        <w:rPr>
          <w:rFonts w:ascii="Courier New" w:eastAsia="Times New Roman" w:hAnsi="Courier New" w:cs="Courier New"/>
          <w:color w:val="auto"/>
        </w:rPr>
        <w:t>вершало Солнце свой законный ход.</w:t>
      </w:r>
      <w:r w:rsidRPr="008652D3">
        <w:rPr>
          <w:rFonts w:ascii="Courier New" w:eastAsia="Times New Roman" w:hAnsi="Courier New" w:cs="Courier New"/>
          <w:color w:val="auto"/>
        </w:rPr>
        <w:br/>
        <w:t>О, ты, узревший солнечные пятна</w:t>
      </w:r>
      <w:proofErr w:type="gramStart"/>
      <w:r w:rsidRPr="008652D3">
        <w:rPr>
          <w:rFonts w:ascii="Courier New" w:eastAsia="Times New Roman" w:hAnsi="Courier New" w:cs="Courier New"/>
          <w:color w:val="auto"/>
        </w:rPr>
        <w:br/>
        <w:t>С</w:t>
      </w:r>
      <w:proofErr w:type="gramEnd"/>
      <w:r w:rsidRPr="008652D3">
        <w:rPr>
          <w:rFonts w:ascii="Courier New" w:eastAsia="Times New Roman" w:hAnsi="Courier New" w:cs="Courier New"/>
          <w:color w:val="auto"/>
        </w:rPr>
        <w:t xml:space="preserve"> великолепной дерзостью своей –</w:t>
      </w:r>
      <w:r w:rsidRPr="008652D3">
        <w:rPr>
          <w:rFonts w:ascii="Courier New" w:eastAsia="Times New Roman" w:hAnsi="Courier New" w:cs="Courier New"/>
          <w:color w:val="auto"/>
        </w:rPr>
        <w:br/>
        <w:t>Не ведал ты, как будут мне понятны</w:t>
      </w:r>
      <w:r w:rsidRPr="008652D3">
        <w:rPr>
          <w:rFonts w:ascii="Courier New" w:eastAsia="Times New Roman" w:hAnsi="Courier New" w:cs="Courier New"/>
          <w:color w:val="auto"/>
        </w:rPr>
        <w:br/>
        <w:t xml:space="preserve">И близки твои скорби, Галилей! </w:t>
      </w:r>
    </w:p>
    <w:p w:rsidR="00873F6A" w:rsidRPr="008652D3" w:rsidRDefault="00873F6A" w:rsidP="006F289A">
      <w:pPr>
        <w:pStyle w:val="a7"/>
        <w:spacing w:line="276" w:lineRule="auto"/>
        <w:rPr>
          <w:color w:val="auto"/>
        </w:rPr>
      </w:pPr>
      <w:r w:rsidRPr="008652D3">
        <w:rPr>
          <w:color w:val="auto"/>
        </w:rPr>
        <w:t>Солнце заходит за горизонт. Все затихает.</w:t>
      </w:r>
    </w:p>
    <w:p w:rsidR="00EA27DC" w:rsidRPr="008652D3" w:rsidRDefault="00425033" w:rsidP="006F289A">
      <w:pPr>
        <w:pStyle w:val="a7"/>
        <w:spacing w:line="480" w:lineRule="auto"/>
        <w:rPr>
          <w:color w:val="auto"/>
        </w:rPr>
      </w:pPr>
      <w:r w:rsidRPr="008652D3">
        <w:rPr>
          <w:color w:val="auto"/>
        </w:rPr>
        <w:t>ЗТМ</w:t>
      </w:r>
    </w:p>
    <w:p w:rsidR="00687C93" w:rsidRPr="008652D3" w:rsidRDefault="00D35282" w:rsidP="00087B0C">
      <w:pPr>
        <w:pStyle w:val="a8"/>
        <w:jc w:val="both"/>
        <w:rPr>
          <w:color w:val="auto"/>
        </w:rPr>
      </w:pPr>
      <w:r w:rsidRPr="008652D3">
        <w:rPr>
          <w:color w:val="auto"/>
        </w:rPr>
        <w:lastRenderedPageBreak/>
        <w:t>17.</w:t>
      </w:r>
      <w:r w:rsidR="00107F2A" w:rsidRPr="008652D3">
        <w:rPr>
          <w:color w:val="auto"/>
        </w:rPr>
        <w:t xml:space="preserve"> </w:t>
      </w:r>
      <w:r w:rsidR="002A066E" w:rsidRPr="008652D3">
        <w:rPr>
          <w:color w:val="auto"/>
        </w:rPr>
        <w:t>инт. лаборатория</w:t>
      </w:r>
      <w:r w:rsidR="002B3067" w:rsidRPr="008652D3">
        <w:rPr>
          <w:color w:val="auto"/>
        </w:rPr>
        <w:t xml:space="preserve"> Дурова</w:t>
      </w:r>
      <w:r w:rsidRPr="008652D3">
        <w:rPr>
          <w:color w:val="auto"/>
        </w:rPr>
        <w:t>. ДЕНЬ</w:t>
      </w:r>
    </w:p>
    <w:p w:rsidR="00966848" w:rsidRPr="008652D3" w:rsidRDefault="00FF4BA9" w:rsidP="00087B0C">
      <w:pPr>
        <w:pStyle w:val="a7"/>
        <w:rPr>
          <w:color w:val="auto"/>
        </w:rPr>
      </w:pPr>
      <w:r w:rsidRPr="008652D3">
        <w:rPr>
          <w:color w:val="auto"/>
        </w:rPr>
        <w:t xml:space="preserve">ТИТР. Москва. 1932 </w:t>
      </w:r>
      <w:r w:rsidRPr="001E5E35">
        <w:rPr>
          <w:color w:val="0070C0"/>
        </w:rPr>
        <w:t>г</w:t>
      </w:r>
      <w:r w:rsidR="00966848" w:rsidRPr="001E5E35">
        <w:rPr>
          <w:color w:val="0070C0"/>
        </w:rPr>
        <w:t>.</w:t>
      </w:r>
    </w:p>
    <w:p w:rsidR="002A066E" w:rsidRPr="008652D3" w:rsidRDefault="002A066E" w:rsidP="00087B0C">
      <w:pPr>
        <w:pStyle w:val="a7"/>
        <w:rPr>
          <w:color w:val="auto"/>
        </w:rPr>
      </w:pPr>
      <w:r w:rsidRPr="008652D3">
        <w:rPr>
          <w:color w:val="auto"/>
        </w:rPr>
        <w:t xml:space="preserve">Практическая лаборатория зоопсихологии </w:t>
      </w:r>
      <w:proofErr w:type="spellStart"/>
      <w:r w:rsidRPr="008652D3">
        <w:rPr>
          <w:color w:val="auto"/>
        </w:rPr>
        <w:t>В.Л.Дурова</w:t>
      </w:r>
      <w:proofErr w:type="spellEnd"/>
      <w:r w:rsidRPr="008652D3">
        <w:rPr>
          <w:color w:val="auto"/>
        </w:rPr>
        <w:t xml:space="preserve">. Большая зала. К потолку симметрично подвешены две большие </w:t>
      </w:r>
      <w:proofErr w:type="spellStart"/>
      <w:r w:rsidRPr="008652D3">
        <w:rPr>
          <w:color w:val="auto"/>
        </w:rPr>
        <w:t>электроэффлювиальные</w:t>
      </w:r>
      <w:proofErr w:type="spellEnd"/>
      <w:r w:rsidRPr="008652D3">
        <w:rPr>
          <w:color w:val="auto"/>
        </w:rPr>
        <w:t xml:space="preserve"> люстры с остриями, питающиеся с помощью металлических шин током высокого напряжения от электростатической машины. </w:t>
      </w:r>
      <w:r w:rsidR="000B5CA8" w:rsidRPr="008652D3">
        <w:rPr>
          <w:color w:val="auto"/>
        </w:rPr>
        <w:t xml:space="preserve">На столе </w:t>
      </w:r>
      <w:r w:rsidRPr="008652D3">
        <w:rPr>
          <w:color w:val="auto"/>
        </w:rPr>
        <w:t>кле</w:t>
      </w:r>
      <w:r w:rsidRPr="008652D3">
        <w:rPr>
          <w:color w:val="auto"/>
        </w:rPr>
        <w:t>т</w:t>
      </w:r>
      <w:r w:rsidRPr="008652D3">
        <w:rPr>
          <w:color w:val="auto"/>
        </w:rPr>
        <w:t>ки с грызунами. Неподалеку установлен аспирационный счетчик. На стене крупными буквами написано: «</w:t>
      </w:r>
      <w:proofErr w:type="spellStart"/>
      <w:r w:rsidRPr="008652D3">
        <w:rPr>
          <w:color w:val="auto"/>
        </w:rPr>
        <w:t>Аэроионоаспираторий</w:t>
      </w:r>
      <w:proofErr w:type="spellEnd"/>
      <w:r w:rsidRPr="008652D3">
        <w:rPr>
          <w:color w:val="auto"/>
        </w:rPr>
        <w:t xml:space="preserve">». </w:t>
      </w:r>
      <w:r w:rsidR="00717ADF" w:rsidRPr="008652D3">
        <w:rPr>
          <w:color w:val="auto"/>
        </w:rPr>
        <w:t xml:space="preserve"> </w:t>
      </w:r>
    </w:p>
    <w:p w:rsidR="00687C93" w:rsidRPr="008652D3" w:rsidRDefault="002A066E" w:rsidP="00D30DFD">
      <w:pPr>
        <w:pStyle w:val="a7"/>
        <w:rPr>
          <w:rFonts w:eastAsia="Courier New"/>
          <w:color w:val="auto"/>
        </w:rPr>
      </w:pPr>
      <w:r w:rsidRPr="008652D3">
        <w:rPr>
          <w:color w:val="auto"/>
        </w:rPr>
        <w:t>Заходят ДУРО</w:t>
      </w:r>
      <w:proofErr w:type="gramStart"/>
      <w:r w:rsidRPr="008652D3">
        <w:rPr>
          <w:color w:val="auto"/>
        </w:rPr>
        <w:t>В(</w:t>
      </w:r>
      <w:proofErr w:type="gramEnd"/>
      <w:r w:rsidR="007857AF" w:rsidRPr="008652D3">
        <w:rPr>
          <w:color w:val="auto"/>
        </w:rPr>
        <w:t>ок.70</w:t>
      </w:r>
      <w:r w:rsidRPr="008652D3">
        <w:rPr>
          <w:color w:val="auto"/>
        </w:rPr>
        <w:t>)</w:t>
      </w:r>
      <w:r w:rsidR="00524976" w:rsidRPr="008652D3">
        <w:rPr>
          <w:color w:val="auto"/>
        </w:rPr>
        <w:t xml:space="preserve"> с Чижевским(35). Дуров смотрит на показания счетчика. Побуждает крысу сделать несколько трюков.</w:t>
      </w:r>
    </w:p>
    <w:p w:rsidR="00687C93" w:rsidRPr="008652D3" w:rsidRDefault="00524976">
      <w:pPr>
        <w:pStyle w:val="a9"/>
        <w:rPr>
          <w:color w:val="auto"/>
        </w:rPr>
      </w:pPr>
      <w:r w:rsidRPr="008652D3">
        <w:rPr>
          <w:color w:val="auto"/>
        </w:rPr>
        <w:t>Дуров</w:t>
      </w:r>
    </w:p>
    <w:p w:rsidR="00687C93" w:rsidRPr="008652D3" w:rsidRDefault="00D30DFD">
      <w:pPr>
        <w:pStyle w:val="aa"/>
        <w:rPr>
          <w:color w:val="auto"/>
        </w:rPr>
      </w:pPr>
      <w:r w:rsidRPr="008652D3">
        <w:rPr>
          <w:color w:val="auto"/>
        </w:rPr>
        <w:t>(к</w:t>
      </w:r>
      <w:r w:rsidR="00524976" w:rsidRPr="008652D3">
        <w:rPr>
          <w:color w:val="auto"/>
        </w:rPr>
        <w:t>онстатирует)</w:t>
      </w:r>
    </w:p>
    <w:p w:rsidR="00461DF1" w:rsidRPr="008652D3" w:rsidRDefault="00524976" w:rsidP="00D30DFD">
      <w:pPr>
        <w:pStyle w:val="aa"/>
        <w:rPr>
          <w:color w:val="auto"/>
        </w:rPr>
      </w:pPr>
      <w:r w:rsidRPr="008652D3">
        <w:rPr>
          <w:color w:val="auto"/>
        </w:rPr>
        <w:t>Да, Александр Леонидович, ионы-то о</w:t>
      </w:r>
      <w:r w:rsidRPr="008652D3">
        <w:rPr>
          <w:color w:val="auto"/>
        </w:rPr>
        <w:t>т</w:t>
      </w:r>
      <w:r w:rsidRPr="008652D3">
        <w:rPr>
          <w:color w:val="auto"/>
        </w:rPr>
        <w:t>рицательные, а на зверушек действуют положительно. Глядите, какие шустрые!</w:t>
      </w:r>
    </w:p>
    <w:p w:rsidR="00687C93" w:rsidRPr="008652D3" w:rsidRDefault="00D35282" w:rsidP="00D30DFD">
      <w:pPr>
        <w:pStyle w:val="a9"/>
        <w:ind w:left="0"/>
        <w:rPr>
          <w:b/>
          <w:color w:val="auto"/>
        </w:rPr>
      </w:pPr>
      <w:r w:rsidRPr="008652D3">
        <w:rPr>
          <w:b/>
          <w:color w:val="auto"/>
        </w:rPr>
        <w:t>18.</w:t>
      </w:r>
      <w:r w:rsidR="00107F2A" w:rsidRPr="008652D3">
        <w:rPr>
          <w:b/>
          <w:color w:val="auto"/>
        </w:rPr>
        <w:t xml:space="preserve"> </w:t>
      </w:r>
      <w:r w:rsidR="00FF4BA9" w:rsidRPr="001E5E35">
        <w:rPr>
          <w:b/>
          <w:color w:val="0070C0"/>
        </w:rPr>
        <w:t>стоп-кадры</w:t>
      </w:r>
    </w:p>
    <w:p w:rsidR="00687C93" w:rsidRPr="008652D3" w:rsidRDefault="006664C1" w:rsidP="00D30DFD">
      <w:pPr>
        <w:pStyle w:val="a7"/>
        <w:rPr>
          <w:color w:val="auto"/>
        </w:rPr>
      </w:pPr>
      <w:r w:rsidRPr="008652D3">
        <w:rPr>
          <w:color w:val="auto"/>
        </w:rPr>
        <w:t xml:space="preserve">Фотографии, иллюстрирующие применение </w:t>
      </w:r>
      <w:proofErr w:type="spellStart"/>
      <w:r w:rsidRPr="008652D3">
        <w:rPr>
          <w:color w:val="auto"/>
        </w:rPr>
        <w:t>ионификации</w:t>
      </w:r>
      <w:proofErr w:type="spellEnd"/>
      <w:r w:rsidRPr="008652D3">
        <w:rPr>
          <w:color w:val="auto"/>
        </w:rPr>
        <w:t xml:space="preserve"> в быту и в м</w:t>
      </w:r>
      <w:r w:rsidRPr="008652D3">
        <w:rPr>
          <w:color w:val="auto"/>
        </w:rPr>
        <w:t>е</w:t>
      </w:r>
      <w:r w:rsidRPr="008652D3">
        <w:rPr>
          <w:color w:val="auto"/>
        </w:rPr>
        <w:t>дицине.</w:t>
      </w:r>
    </w:p>
    <w:p w:rsidR="000B5CA8" w:rsidRPr="008652D3" w:rsidRDefault="00511388" w:rsidP="00D30DFD">
      <w:pPr>
        <w:pStyle w:val="a7"/>
        <w:rPr>
          <w:color w:val="auto"/>
        </w:rPr>
      </w:pPr>
      <w:r w:rsidRPr="008652D3">
        <w:rPr>
          <w:color w:val="auto"/>
        </w:rPr>
        <w:t>Стол. На ст</w:t>
      </w:r>
      <w:r w:rsidR="00326DF7">
        <w:rPr>
          <w:color w:val="auto"/>
        </w:rPr>
        <w:t>оле</w:t>
      </w:r>
      <w:r w:rsidR="00FF4BA9" w:rsidRPr="008652D3">
        <w:rPr>
          <w:color w:val="auto"/>
        </w:rPr>
        <w:t xml:space="preserve"> </w:t>
      </w:r>
      <w:r w:rsidR="00FF4BA9" w:rsidRPr="00326DF7">
        <w:rPr>
          <w:color w:val="0070C0"/>
        </w:rPr>
        <w:t>первый и третий том</w:t>
      </w:r>
      <w:r w:rsidRPr="00326DF7">
        <w:rPr>
          <w:color w:val="0070C0"/>
        </w:rPr>
        <w:t xml:space="preserve"> </w:t>
      </w:r>
      <w:r w:rsidRPr="008652D3">
        <w:rPr>
          <w:color w:val="auto"/>
        </w:rPr>
        <w:t>Центральной научно исследов</w:t>
      </w:r>
      <w:r w:rsidRPr="008652D3">
        <w:rPr>
          <w:color w:val="auto"/>
        </w:rPr>
        <w:t>а</w:t>
      </w:r>
      <w:r w:rsidRPr="008652D3">
        <w:rPr>
          <w:color w:val="auto"/>
        </w:rPr>
        <w:t xml:space="preserve">тельской лаборатории </w:t>
      </w:r>
      <w:proofErr w:type="spellStart"/>
      <w:r w:rsidRPr="008652D3">
        <w:rPr>
          <w:color w:val="auto"/>
        </w:rPr>
        <w:t>ионификации</w:t>
      </w:r>
      <w:proofErr w:type="spellEnd"/>
      <w:r w:rsidRPr="008652D3">
        <w:rPr>
          <w:color w:val="auto"/>
        </w:rPr>
        <w:t>. На обложке надпись «Под реда</w:t>
      </w:r>
      <w:r w:rsidRPr="008652D3">
        <w:rPr>
          <w:color w:val="auto"/>
        </w:rPr>
        <w:t>к</w:t>
      </w:r>
      <w:r w:rsidRPr="008652D3">
        <w:rPr>
          <w:color w:val="auto"/>
        </w:rPr>
        <w:t xml:space="preserve">цией </w:t>
      </w:r>
      <w:proofErr w:type="spellStart"/>
      <w:r w:rsidRPr="008652D3">
        <w:rPr>
          <w:color w:val="auto"/>
        </w:rPr>
        <w:t>А.Л.Чижевского</w:t>
      </w:r>
      <w:proofErr w:type="spellEnd"/>
      <w:r w:rsidRPr="008652D3">
        <w:rPr>
          <w:color w:val="auto"/>
        </w:rPr>
        <w:t>»</w:t>
      </w:r>
      <w:r w:rsidR="00D30DFD" w:rsidRPr="008652D3">
        <w:rPr>
          <w:color w:val="auto"/>
        </w:rPr>
        <w:t xml:space="preserve"> </w:t>
      </w:r>
      <w:bookmarkStart w:id="0" w:name="_GoBack"/>
      <w:bookmarkEnd w:id="0"/>
    </w:p>
    <w:p w:rsidR="00814190" w:rsidRPr="008652D3" w:rsidRDefault="00511388">
      <w:pPr>
        <w:pStyle w:val="a7"/>
        <w:rPr>
          <w:color w:val="auto"/>
        </w:rPr>
      </w:pPr>
      <w:r w:rsidRPr="008652D3">
        <w:rPr>
          <w:color w:val="auto"/>
        </w:rPr>
        <w:t>Фото Чижевского</w:t>
      </w:r>
      <w:r w:rsidR="00841144" w:rsidRPr="008652D3">
        <w:rPr>
          <w:color w:val="auto"/>
        </w:rPr>
        <w:t xml:space="preserve"> с датой 1939 год</w:t>
      </w:r>
      <w:r w:rsidRPr="008652D3">
        <w:rPr>
          <w:color w:val="auto"/>
        </w:rPr>
        <w:t>. Рядом с фото статья об избр</w:t>
      </w:r>
      <w:r w:rsidRPr="008652D3">
        <w:rPr>
          <w:color w:val="auto"/>
        </w:rPr>
        <w:t>а</w:t>
      </w:r>
      <w:r w:rsidRPr="008652D3">
        <w:rPr>
          <w:color w:val="auto"/>
        </w:rPr>
        <w:t>нии Чижевского почетным президентом Первого Международного ко</w:t>
      </w:r>
      <w:r w:rsidRPr="008652D3">
        <w:rPr>
          <w:color w:val="auto"/>
        </w:rPr>
        <w:t>н</w:t>
      </w:r>
      <w:r w:rsidRPr="008652D3">
        <w:rPr>
          <w:color w:val="auto"/>
        </w:rPr>
        <w:t xml:space="preserve">гресса по биологической физике и космической биологии в Нью-Йорке. </w:t>
      </w:r>
    </w:p>
    <w:p w:rsidR="002B3067" w:rsidRPr="008652D3" w:rsidRDefault="00511388">
      <w:pPr>
        <w:pStyle w:val="a7"/>
        <w:rPr>
          <w:color w:val="auto"/>
        </w:rPr>
      </w:pPr>
      <w:r w:rsidRPr="008652D3">
        <w:rPr>
          <w:color w:val="auto"/>
        </w:rPr>
        <w:t xml:space="preserve">Статья сменяется письмом, в котором </w:t>
      </w:r>
      <w:r w:rsidR="00814190" w:rsidRPr="008652D3">
        <w:rPr>
          <w:color w:val="auto"/>
        </w:rPr>
        <w:t xml:space="preserve">лежит </w:t>
      </w:r>
      <w:r w:rsidRPr="008652D3">
        <w:rPr>
          <w:color w:val="auto"/>
        </w:rPr>
        <w:t>приглашение на ко</w:t>
      </w:r>
      <w:r w:rsidRPr="008652D3">
        <w:rPr>
          <w:color w:val="auto"/>
        </w:rPr>
        <w:t>н</w:t>
      </w:r>
      <w:r w:rsidRPr="008652D3">
        <w:rPr>
          <w:color w:val="auto"/>
        </w:rPr>
        <w:t xml:space="preserve">гресс. </w:t>
      </w:r>
    </w:p>
    <w:p w:rsidR="00687C93" w:rsidRPr="008652D3" w:rsidRDefault="00D35282" w:rsidP="00D30DFD">
      <w:pPr>
        <w:pStyle w:val="a8"/>
        <w:jc w:val="both"/>
        <w:rPr>
          <w:color w:val="auto"/>
        </w:rPr>
      </w:pPr>
      <w:r w:rsidRPr="008652D3">
        <w:rPr>
          <w:color w:val="auto"/>
        </w:rPr>
        <w:t>19.</w:t>
      </w:r>
      <w:r w:rsidR="009855F1" w:rsidRPr="008652D3">
        <w:rPr>
          <w:color w:val="auto"/>
        </w:rPr>
        <w:t xml:space="preserve"> инт. большая зала. </w:t>
      </w:r>
      <w:r w:rsidRPr="008652D3">
        <w:rPr>
          <w:color w:val="auto"/>
        </w:rPr>
        <w:t>ДЕНЬ</w:t>
      </w:r>
    </w:p>
    <w:p w:rsidR="00966848" w:rsidRPr="008652D3" w:rsidRDefault="00873F6A">
      <w:pPr>
        <w:pStyle w:val="a7"/>
        <w:rPr>
          <w:color w:val="auto"/>
        </w:rPr>
      </w:pPr>
      <w:r w:rsidRPr="008652D3">
        <w:rPr>
          <w:color w:val="auto"/>
        </w:rPr>
        <w:t>ТИТР. Нью-Йорк. 1939</w:t>
      </w:r>
      <w:r w:rsidR="00FF4BA9" w:rsidRPr="008652D3">
        <w:rPr>
          <w:color w:val="auto"/>
        </w:rPr>
        <w:t xml:space="preserve"> </w:t>
      </w:r>
      <w:r w:rsidR="00FF4BA9" w:rsidRPr="001E5E35">
        <w:rPr>
          <w:color w:val="0070C0"/>
        </w:rPr>
        <w:t>г</w:t>
      </w:r>
      <w:r w:rsidR="00966848" w:rsidRPr="001E5E35">
        <w:rPr>
          <w:color w:val="0070C0"/>
        </w:rPr>
        <w:t>.</w:t>
      </w:r>
    </w:p>
    <w:p w:rsidR="00687C93" w:rsidRPr="008652D3" w:rsidRDefault="00D16778">
      <w:pPr>
        <w:pStyle w:val="a7"/>
        <w:rPr>
          <w:color w:val="auto"/>
        </w:rPr>
      </w:pPr>
      <w:r w:rsidRPr="008652D3">
        <w:rPr>
          <w:color w:val="auto"/>
        </w:rPr>
        <w:t>Заседание К</w:t>
      </w:r>
      <w:r w:rsidR="00A220D3" w:rsidRPr="008652D3">
        <w:rPr>
          <w:color w:val="auto"/>
        </w:rPr>
        <w:t xml:space="preserve">онгресса. </w:t>
      </w:r>
    </w:p>
    <w:p w:rsidR="00687C93" w:rsidRPr="008652D3" w:rsidRDefault="00814190">
      <w:pPr>
        <w:pStyle w:val="a9"/>
        <w:rPr>
          <w:color w:val="auto"/>
        </w:rPr>
      </w:pPr>
      <w:r w:rsidRPr="008652D3">
        <w:rPr>
          <w:color w:val="auto"/>
        </w:rPr>
        <w:t>ученый №1</w:t>
      </w:r>
      <w:r w:rsidR="00717ADF" w:rsidRPr="008652D3">
        <w:rPr>
          <w:color w:val="auto"/>
        </w:rPr>
        <w:t xml:space="preserve"> </w:t>
      </w:r>
    </w:p>
    <w:p w:rsidR="006D6ECF" w:rsidRPr="008652D3" w:rsidRDefault="00814190" w:rsidP="006F289A">
      <w:pPr>
        <w:pStyle w:val="aa"/>
        <w:spacing w:line="276" w:lineRule="auto"/>
        <w:rPr>
          <w:color w:val="auto"/>
        </w:rPr>
      </w:pPr>
      <w:r w:rsidRPr="008652D3">
        <w:rPr>
          <w:color w:val="auto"/>
        </w:rPr>
        <w:t xml:space="preserve">Профессор Чижевский – Леонардо нашего времени! </w:t>
      </w:r>
      <w:r w:rsidR="00613484" w:rsidRPr="008652D3">
        <w:rPr>
          <w:color w:val="auto"/>
        </w:rPr>
        <w:t>Как жаль, что ему не удалось приехать</w:t>
      </w:r>
      <w:r w:rsidR="007857AF" w:rsidRPr="008652D3">
        <w:rPr>
          <w:color w:val="auto"/>
        </w:rPr>
        <w:t xml:space="preserve"> на этот конгресс</w:t>
      </w:r>
      <w:r w:rsidR="00613484" w:rsidRPr="008652D3">
        <w:rPr>
          <w:color w:val="auto"/>
        </w:rPr>
        <w:t>.</w:t>
      </w:r>
      <w:r w:rsidR="006D6ECF" w:rsidRPr="008652D3">
        <w:rPr>
          <w:color w:val="auto"/>
        </w:rPr>
        <w:t xml:space="preserve"> </w:t>
      </w:r>
    </w:p>
    <w:p w:rsidR="00687C93" w:rsidRPr="008652D3" w:rsidRDefault="00814190" w:rsidP="000B5CA8">
      <w:pPr>
        <w:pStyle w:val="a9"/>
        <w:rPr>
          <w:color w:val="auto"/>
        </w:rPr>
      </w:pPr>
      <w:r w:rsidRPr="008652D3">
        <w:rPr>
          <w:color w:val="auto"/>
        </w:rPr>
        <w:t>ученый №2</w:t>
      </w:r>
    </w:p>
    <w:p w:rsidR="00687C93" w:rsidRPr="008652D3" w:rsidRDefault="00814190" w:rsidP="006F289A">
      <w:pPr>
        <w:pStyle w:val="aa"/>
        <w:spacing w:line="360" w:lineRule="auto"/>
        <w:rPr>
          <w:color w:val="auto"/>
        </w:rPr>
      </w:pPr>
      <w:r w:rsidRPr="008652D3">
        <w:rPr>
          <w:color w:val="auto"/>
        </w:rPr>
        <w:t>Предлагаю номинировать нашего почетн</w:t>
      </w:r>
      <w:r w:rsidRPr="008652D3">
        <w:rPr>
          <w:color w:val="auto"/>
        </w:rPr>
        <w:t>о</w:t>
      </w:r>
      <w:r w:rsidRPr="008652D3">
        <w:rPr>
          <w:color w:val="auto"/>
        </w:rPr>
        <w:t xml:space="preserve">го президента на Нобелевскую премию по физике. </w:t>
      </w:r>
    </w:p>
    <w:p w:rsidR="00687C93" w:rsidRPr="008652D3" w:rsidRDefault="00DB7DF9" w:rsidP="000B5CA8">
      <w:pPr>
        <w:pStyle w:val="a9"/>
        <w:rPr>
          <w:rFonts w:ascii="Times New Roman" w:eastAsia="Times New Roman" w:hAnsi="Times New Roman" w:cs="Times New Roman"/>
          <w:color w:val="auto"/>
        </w:rPr>
      </w:pPr>
      <w:r w:rsidRPr="008652D3">
        <w:rPr>
          <w:color w:val="auto"/>
        </w:rPr>
        <w:lastRenderedPageBreak/>
        <w:t>Ученый №3</w:t>
      </w:r>
    </w:p>
    <w:p w:rsidR="00687C93" w:rsidRPr="008652D3" w:rsidRDefault="00DF597A" w:rsidP="00613484">
      <w:pPr>
        <w:pStyle w:val="aa"/>
        <w:rPr>
          <w:color w:val="auto"/>
        </w:rPr>
      </w:pPr>
      <w:r w:rsidRPr="008652D3">
        <w:rPr>
          <w:color w:val="auto"/>
        </w:rPr>
        <w:t>Полностью поддерживаю Ваше предлож</w:t>
      </w:r>
      <w:r w:rsidRPr="008652D3">
        <w:rPr>
          <w:color w:val="auto"/>
        </w:rPr>
        <w:t>е</w:t>
      </w:r>
      <w:r w:rsidRPr="008652D3">
        <w:rPr>
          <w:color w:val="auto"/>
        </w:rPr>
        <w:t>ние</w:t>
      </w:r>
      <w:r w:rsidR="00DB7DF9" w:rsidRPr="008652D3">
        <w:rPr>
          <w:color w:val="auto"/>
        </w:rPr>
        <w:t>!</w:t>
      </w:r>
    </w:p>
    <w:p w:rsidR="00F02D3C" w:rsidRPr="008652D3" w:rsidRDefault="00613484" w:rsidP="000B5CA8">
      <w:pPr>
        <w:pStyle w:val="a7"/>
        <w:rPr>
          <w:color w:val="auto"/>
        </w:rPr>
      </w:pPr>
      <w:r w:rsidRPr="008652D3">
        <w:rPr>
          <w:color w:val="auto"/>
        </w:rPr>
        <w:t>Аплодисменты.</w:t>
      </w:r>
    </w:p>
    <w:p w:rsidR="00D16778" w:rsidRPr="008652D3" w:rsidRDefault="000B5CA8" w:rsidP="000B5CA8">
      <w:pPr>
        <w:pStyle w:val="a7"/>
        <w:rPr>
          <w:color w:val="auto"/>
        </w:rPr>
      </w:pPr>
      <w:r w:rsidRPr="008652D3">
        <w:rPr>
          <w:color w:val="auto"/>
        </w:rPr>
        <w:t xml:space="preserve">Музыка резко меняется на </w:t>
      </w:r>
      <w:proofErr w:type="gramStart"/>
      <w:r w:rsidRPr="008652D3">
        <w:rPr>
          <w:color w:val="auto"/>
        </w:rPr>
        <w:t>тревожную</w:t>
      </w:r>
      <w:proofErr w:type="gramEnd"/>
      <w:r w:rsidRPr="008652D3">
        <w:rPr>
          <w:color w:val="auto"/>
        </w:rPr>
        <w:t>.</w:t>
      </w:r>
    </w:p>
    <w:p w:rsidR="00DB7DF9" w:rsidRPr="008652D3" w:rsidRDefault="00D16778" w:rsidP="000B5CA8">
      <w:pPr>
        <w:pStyle w:val="a7"/>
        <w:rPr>
          <w:color w:val="auto"/>
        </w:rPr>
      </w:pPr>
      <w:r w:rsidRPr="008652D3">
        <w:rPr>
          <w:color w:val="auto"/>
        </w:rPr>
        <w:t>ЗТМ</w:t>
      </w:r>
    </w:p>
    <w:p w:rsidR="00CF7D47" w:rsidRPr="008652D3" w:rsidRDefault="00BB301C" w:rsidP="00DB7DF9">
      <w:pPr>
        <w:pStyle w:val="a7"/>
        <w:rPr>
          <w:b/>
          <w:bCs/>
          <w:color w:val="auto"/>
        </w:rPr>
      </w:pPr>
      <w:r w:rsidRPr="008652D3">
        <w:rPr>
          <w:b/>
          <w:bCs/>
          <w:color w:val="auto"/>
        </w:rPr>
        <w:t>20</w:t>
      </w:r>
      <w:r w:rsidR="00D35282" w:rsidRPr="008652D3">
        <w:rPr>
          <w:b/>
          <w:bCs/>
          <w:color w:val="auto"/>
        </w:rPr>
        <w:t>.</w:t>
      </w:r>
      <w:r w:rsidR="00085595" w:rsidRPr="008652D3">
        <w:rPr>
          <w:b/>
          <w:bCs/>
          <w:color w:val="auto"/>
        </w:rPr>
        <w:t xml:space="preserve"> </w:t>
      </w:r>
      <w:r w:rsidR="00CF7D47" w:rsidRPr="008652D3">
        <w:rPr>
          <w:b/>
          <w:bCs/>
          <w:color w:val="auto"/>
        </w:rPr>
        <w:t>ИНТ. КАБИНЕТ</w:t>
      </w:r>
      <w:r w:rsidR="002B3067" w:rsidRPr="008652D3">
        <w:rPr>
          <w:b/>
          <w:bCs/>
          <w:color w:val="auto"/>
        </w:rPr>
        <w:t xml:space="preserve"> СТАЛИНА</w:t>
      </w:r>
      <w:r w:rsidR="00CF7D47" w:rsidRPr="008652D3">
        <w:rPr>
          <w:b/>
          <w:bCs/>
          <w:color w:val="auto"/>
        </w:rPr>
        <w:t>. УТРО</w:t>
      </w:r>
      <w:r w:rsidR="00CF7D47" w:rsidRPr="008652D3">
        <w:rPr>
          <w:bCs/>
          <w:color w:val="auto"/>
        </w:rPr>
        <w:t xml:space="preserve"> </w:t>
      </w:r>
    </w:p>
    <w:p w:rsidR="008153B8" w:rsidRPr="008652D3" w:rsidRDefault="008153B8" w:rsidP="00B724EB">
      <w:pPr>
        <w:pStyle w:val="a7"/>
        <w:rPr>
          <w:bCs/>
          <w:color w:val="auto"/>
        </w:rPr>
      </w:pPr>
      <w:r w:rsidRPr="008652D3">
        <w:rPr>
          <w:bCs/>
          <w:color w:val="auto"/>
        </w:rPr>
        <w:t xml:space="preserve">Сталин </w:t>
      </w:r>
      <w:r w:rsidR="00F31236" w:rsidRPr="008652D3">
        <w:rPr>
          <w:bCs/>
          <w:color w:val="auto"/>
        </w:rPr>
        <w:t xml:space="preserve">читает </w:t>
      </w:r>
      <w:r w:rsidRPr="008652D3">
        <w:rPr>
          <w:bCs/>
          <w:color w:val="auto"/>
        </w:rPr>
        <w:t>за столом документ о закрытии Лаборатории ЦНИЛИ с критикой работы</w:t>
      </w:r>
      <w:r w:rsidR="00CF7D47" w:rsidRPr="008652D3">
        <w:rPr>
          <w:bCs/>
          <w:color w:val="auto"/>
        </w:rPr>
        <w:t xml:space="preserve">. </w:t>
      </w:r>
    </w:p>
    <w:p w:rsidR="002B3067" w:rsidRPr="008652D3" w:rsidRDefault="00CF7D47" w:rsidP="00B724EB">
      <w:pPr>
        <w:pStyle w:val="a7"/>
        <w:rPr>
          <w:bCs/>
          <w:color w:val="auto"/>
        </w:rPr>
      </w:pPr>
      <w:r w:rsidRPr="008652D3">
        <w:rPr>
          <w:bCs/>
          <w:color w:val="auto"/>
        </w:rPr>
        <w:t>Рядом с ним стоит нарком СЕМАШКО.</w:t>
      </w:r>
    </w:p>
    <w:p w:rsidR="00DB7DF9" w:rsidRPr="008652D3" w:rsidRDefault="00CF7D47" w:rsidP="002B3067">
      <w:pPr>
        <w:pStyle w:val="a9"/>
        <w:rPr>
          <w:color w:val="auto"/>
        </w:rPr>
      </w:pPr>
      <w:r w:rsidRPr="008652D3">
        <w:rPr>
          <w:color w:val="auto"/>
        </w:rPr>
        <w:t>СТАЛИН</w:t>
      </w:r>
    </w:p>
    <w:p w:rsidR="008D51E6" w:rsidRPr="008652D3" w:rsidRDefault="008153B8" w:rsidP="00036911">
      <w:pPr>
        <w:pStyle w:val="aa"/>
        <w:rPr>
          <w:rFonts w:cs="Courier New"/>
          <w:color w:val="auto"/>
        </w:rPr>
      </w:pPr>
      <w:proofErr w:type="gramStart"/>
      <w:r w:rsidRPr="008652D3">
        <w:rPr>
          <w:rFonts w:cs="Courier New"/>
          <w:color w:val="auto"/>
        </w:rPr>
        <w:t>Мм</w:t>
      </w:r>
      <w:proofErr w:type="gramEnd"/>
      <w:r w:rsidRPr="008652D3">
        <w:rPr>
          <w:rFonts w:cs="Courier New"/>
          <w:color w:val="auto"/>
        </w:rPr>
        <w:t xml:space="preserve">… угу, хорошо. Это хорошо, </w:t>
      </w:r>
      <w:proofErr w:type="spellStart"/>
      <w:r w:rsidRPr="008652D3">
        <w:rPr>
          <w:rFonts w:cs="Courier New"/>
          <w:color w:val="auto"/>
        </w:rPr>
        <w:t>чыто</w:t>
      </w:r>
      <w:proofErr w:type="spellEnd"/>
      <w:r w:rsidRPr="008652D3">
        <w:rPr>
          <w:rFonts w:cs="Courier New"/>
          <w:color w:val="auto"/>
        </w:rPr>
        <w:t xml:space="preserve"> з</w:t>
      </w:r>
      <w:r w:rsidRPr="008652D3">
        <w:rPr>
          <w:rFonts w:cs="Courier New"/>
          <w:color w:val="auto"/>
        </w:rPr>
        <w:t>а</w:t>
      </w:r>
      <w:r w:rsidRPr="008652D3">
        <w:rPr>
          <w:rFonts w:cs="Courier New"/>
          <w:color w:val="auto"/>
        </w:rPr>
        <w:t xml:space="preserve">крыли </w:t>
      </w:r>
      <w:proofErr w:type="spellStart"/>
      <w:r w:rsidRPr="008652D3">
        <w:rPr>
          <w:rFonts w:cs="Courier New"/>
          <w:color w:val="auto"/>
        </w:rPr>
        <w:t>лабораторыю</w:t>
      </w:r>
      <w:proofErr w:type="spellEnd"/>
      <w:r w:rsidRPr="008652D3">
        <w:rPr>
          <w:rFonts w:cs="Courier New"/>
          <w:color w:val="auto"/>
        </w:rPr>
        <w:t xml:space="preserve">. </w:t>
      </w:r>
    </w:p>
    <w:p w:rsidR="008D51E6" w:rsidRPr="008652D3" w:rsidRDefault="00F31236" w:rsidP="008D51E6">
      <w:pPr>
        <w:pStyle w:val="a7"/>
        <w:rPr>
          <w:color w:val="auto"/>
        </w:rPr>
      </w:pPr>
      <w:r w:rsidRPr="008652D3">
        <w:rPr>
          <w:color w:val="auto"/>
        </w:rPr>
        <w:t xml:space="preserve">Сталин берет газету «Правда», </w:t>
      </w:r>
      <w:r w:rsidR="00A1546D" w:rsidRPr="008652D3">
        <w:rPr>
          <w:color w:val="auto"/>
        </w:rPr>
        <w:t xml:space="preserve">на странице которой </w:t>
      </w:r>
      <w:r w:rsidRPr="008652D3">
        <w:rPr>
          <w:color w:val="auto"/>
        </w:rPr>
        <w:t>крупными бу</w:t>
      </w:r>
      <w:r w:rsidRPr="008652D3">
        <w:rPr>
          <w:color w:val="auto"/>
        </w:rPr>
        <w:t>к</w:t>
      </w:r>
      <w:r w:rsidRPr="008652D3">
        <w:rPr>
          <w:color w:val="auto"/>
        </w:rPr>
        <w:t xml:space="preserve">вами </w:t>
      </w:r>
      <w:r w:rsidR="00A1546D" w:rsidRPr="008652D3">
        <w:rPr>
          <w:color w:val="auto"/>
        </w:rPr>
        <w:t xml:space="preserve">видим статью Б.М </w:t>
      </w:r>
      <w:proofErr w:type="spellStart"/>
      <w:r w:rsidR="00A1546D" w:rsidRPr="008652D3">
        <w:rPr>
          <w:color w:val="auto"/>
        </w:rPr>
        <w:t>Завадовского</w:t>
      </w:r>
      <w:proofErr w:type="spellEnd"/>
      <w:r w:rsidR="00A1546D" w:rsidRPr="008652D3">
        <w:rPr>
          <w:color w:val="auto"/>
        </w:rPr>
        <w:t xml:space="preserve"> </w:t>
      </w:r>
      <w:r w:rsidRPr="008652D3">
        <w:rPr>
          <w:color w:val="auto"/>
        </w:rPr>
        <w:t xml:space="preserve">«Враг под маской ученого». </w:t>
      </w:r>
    </w:p>
    <w:p w:rsidR="008D51E6" w:rsidRPr="008652D3" w:rsidRDefault="008D51E6" w:rsidP="008D51E6">
      <w:pPr>
        <w:pStyle w:val="a9"/>
        <w:rPr>
          <w:color w:val="auto"/>
        </w:rPr>
      </w:pPr>
      <w:r w:rsidRPr="008652D3">
        <w:rPr>
          <w:color w:val="auto"/>
        </w:rPr>
        <w:t>сталин</w:t>
      </w:r>
    </w:p>
    <w:p w:rsidR="00A1546D" w:rsidRPr="008652D3" w:rsidRDefault="00CF7D47" w:rsidP="00036911">
      <w:pPr>
        <w:pStyle w:val="aa"/>
        <w:rPr>
          <w:rFonts w:cs="Courier New"/>
          <w:color w:val="auto"/>
        </w:rPr>
      </w:pPr>
      <w:proofErr w:type="spellStart"/>
      <w:r w:rsidRPr="008652D3">
        <w:rPr>
          <w:rFonts w:cs="Courier New"/>
          <w:color w:val="auto"/>
        </w:rPr>
        <w:t>Обясните</w:t>
      </w:r>
      <w:proofErr w:type="spellEnd"/>
      <w:r w:rsidRPr="008652D3">
        <w:rPr>
          <w:rFonts w:cs="Courier New"/>
          <w:color w:val="auto"/>
        </w:rPr>
        <w:t xml:space="preserve"> </w:t>
      </w:r>
      <w:proofErr w:type="spellStart"/>
      <w:r w:rsidRPr="008652D3">
        <w:rPr>
          <w:rFonts w:cs="Courier New"/>
          <w:color w:val="auto"/>
        </w:rPr>
        <w:t>мнэ</w:t>
      </w:r>
      <w:proofErr w:type="spellEnd"/>
      <w:r w:rsidRPr="008652D3">
        <w:rPr>
          <w:rFonts w:cs="Courier New"/>
          <w:color w:val="auto"/>
        </w:rPr>
        <w:t xml:space="preserve">, </w:t>
      </w:r>
      <w:proofErr w:type="spellStart"/>
      <w:r w:rsidRPr="008652D3">
        <w:rPr>
          <w:rFonts w:cs="Courier New"/>
          <w:color w:val="auto"/>
        </w:rPr>
        <w:t>тавариш</w:t>
      </w:r>
      <w:proofErr w:type="spellEnd"/>
      <w:r w:rsidRPr="008652D3">
        <w:rPr>
          <w:rFonts w:cs="Courier New"/>
          <w:color w:val="auto"/>
        </w:rPr>
        <w:t xml:space="preserve"> </w:t>
      </w:r>
      <w:proofErr w:type="spellStart"/>
      <w:r w:rsidRPr="008652D3">
        <w:rPr>
          <w:rFonts w:cs="Courier New"/>
          <w:color w:val="auto"/>
        </w:rPr>
        <w:t>Семашка</w:t>
      </w:r>
      <w:proofErr w:type="spellEnd"/>
      <w:r w:rsidRPr="008652D3">
        <w:rPr>
          <w:rFonts w:cs="Courier New"/>
          <w:color w:val="auto"/>
        </w:rPr>
        <w:t xml:space="preserve">, </w:t>
      </w:r>
      <w:proofErr w:type="spellStart"/>
      <w:r w:rsidRPr="008652D3">
        <w:rPr>
          <w:rFonts w:cs="Courier New"/>
          <w:color w:val="auto"/>
        </w:rPr>
        <w:t>пачему</w:t>
      </w:r>
      <w:proofErr w:type="spellEnd"/>
      <w:r w:rsidRPr="008652D3">
        <w:rPr>
          <w:rFonts w:cs="Courier New"/>
          <w:color w:val="auto"/>
        </w:rPr>
        <w:t xml:space="preserve"> </w:t>
      </w:r>
      <w:proofErr w:type="spellStart"/>
      <w:r w:rsidRPr="008652D3">
        <w:rPr>
          <w:rFonts w:cs="Courier New"/>
          <w:color w:val="auto"/>
        </w:rPr>
        <w:t>аделные</w:t>
      </w:r>
      <w:proofErr w:type="spellEnd"/>
      <w:r w:rsidRPr="008652D3">
        <w:rPr>
          <w:rFonts w:cs="Courier New"/>
          <w:color w:val="auto"/>
        </w:rPr>
        <w:t xml:space="preserve"> </w:t>
      </w:r>
      <w:proofErr w:type="spellStart"/>
      <w:r w:rsidRPr="008652D3">
        <w:rPr>
          <w:rFonts w:cs="Courier New"/>
          <w:color w:val="auto"/>
        </w:rPr>
        <w:t>арганизацыы</w:t>
      </w:r>
      <w:proofErr w:type="spellEnd"/>
      <w:r w:rsidRPr="008652D3">
        <w:rPr>
          <w:rFonts w:cs="Courier New"/>
          <w:color w:val="auto"/>
        </w:rPr>
        <w:t xml:space="preserve"> за границей выдв</w:t>
      </w:r>
      <w:r w:rsidRPr="008652D3">
        <w:rPr>
          <w:rFonts w:cs="Courier New"/>
          <w:color w:val="auto"/>
        </w:rPr>
        <w:t>и</w:t>
      </w:r>
      <w:r w:rsidRPr="008652D3">
        <w:rPr>
          <w:rFonts w:cs="Courier New"/>
          <w:color w:val="auto"/>
        </w:rPr>
        <w:t xml:space="preserve">гают на </w:t>
      </w:r>
      <w:proofErr w:type="spellStart"/>
      <w:r w:rsidRPr="008652D3">
        <w:rPr>
          <w:rFonts w:cs="Courier New"/>
          <w:color w:val="auto"/>
        </w:rPr>
        <w:t>саисканые</w:t>
      </w:r>
      <w:proofErr w:type="spellEnd"/>
      <w:r w:rsidRPr="008652D3">
        <w:rPr>
          <w:rFonts w:cs="Courier New"/>
          <w:color w:val="auto"/>
        </w:rPr>
        <w:t xml:space="preserve"> </w:t>
      </w:r>
      <w:proofErr w:type="spellStart"/>
      <w:r w:rsidRPr="008652D3">
        <w:rPr>
          <w:rFonts w:cs="Courier New"/>
          <w:color w:val="auto"/>
        </w:rPr>
        <w:t>Нобэлэвской</w:t>
      </w:r>
      <w:proofErr w:type="spellEnd"/>
      <w:r w:rsidRPr="008652D3">
        <w:rPr>
          <w:rFonts w:cs="Courier New"/>
          <w:color w:val="auto"/>
        </w:rPr>
        <w:t xml:space="preserve"> </w:t>
      </w:r>
      <w:proofErr w:type="spellStart"/>
      <w:r w:rsidRPr="008652D3">
        <w:rPr>
          <w:rFonts w:cs="Courier New"/>
          <w:color w:val="auto"/>
        </w:rPr>
        <w:t>прэмии</w:t>
      </w:r>
      <w:proofErr w:type="spellEnd"/>
      <w:r w:rsidRPr="008652D3">
        <w:rPr>
          <w:rFonts w:cs="Courier New"/>
          <w:color w:val="auto"/>
        </w:rPr>
        <w:t xml:space="preserve"> наших учёных, даже </w:t>
      </w:r>
      <w:proofErr w:type="spellStart"/>
      <w:r w:rsidRPr="008652D3">
        <w:rPr>
          <w:rFonts w:cs="Courier New"/>
          <w:color w:val="auto"/>
        </w:rPr>
        <w:t>нэ</w:t>
      </w:r>
      <w:proofErr w:type="spellEnd"/>
      <w:r w:rsidRPr="008652D3">
        <w:rPr>
          <w:rFonts w:cs="Courier New"/>
          <w:color w:val="auto"/>
        </w:rPr>
        <w:t xml:space="preserve"> </w:t>
      </w:r>
      <w:proofErr w:type="spellStart"/>
      <w:r w:rsidRPr="008652D3">
        <w:rPr>
          <w:rFonts w:cs="Courier New"/>
          <w:color w:val="auto"/>
        </w:rPr>
        <w:t>пасаветавафшысь</w:t>
      </w:r>
      <w:proofErr w:type="spellEnd"/>
      <w:r w:rsidRPr="008652D3">
        <w:rPr>
          <w:rFonts w:cs="Courier New"/>
          <w:color w:val="auto"/>
        </w:rPr>
        <w:t xml:space="preserve"> с нами?! </w:t>
      </w:r>
    </w:p>
    <w:p w:rsidR="00A1546D" w:rsidRPr="008652D3" w:rsidRDefault="00A1546D" w:rsidP="00A1546D">
      <w:pPr>
        <w:pStyle w:val="a7"/>
        <w:rPr>
          <w:color w:val="auto"/>
        </w:rPr>
      </w:pPr>
      <w:r w:rsidRPr="008652D3">
        <w:rPr>
          <w:color w:val="auto"/>
        </w:rPr>
        <w:t>Сталин откидывает газету ближе к Семашко.</w:t>
      </w:r>
    </w:p>
    <w:p w:rsidR="00A1546D" w:rsidRPr="008652D3" w:rsidRDefault="00A1546D" w:rsidP="00A1546D">
      <w:pPr>
        <w:pStyle w:val="a9"/>
        <w:rPr>
          <w:color w:val="auto"/>
        </w:rPr>
      </w:pPr>
      <w:r w:rsidRPr="008652D3">
        <w:rPr>
          <w:color w:val="auto"/>
        </w:rPr>
        <w:t>сталин</w:t>
      </w:r>
    </w:p>
    <w:p w:rsidR="00DB7DF9" w:rsidRPr="008652D3" w:rsidRDefault="00CF7D47" w:rsidP="00036911">
      <w:pPr>
        <w:pStyle w:val="aa"/>
        <w:rPr>
          <w:rFonts w:cs="Courier New"/>
          <w:color w:val="auto"/>
        </w:rPr>
      </w:pPr>
      <w:r w:rsidRPr="008652D3">
        <w:rPr>
          <w:rFonts w:cs="Courier New"/>
          <w:color w:val="auto"/>
        </w:rPr>
        <w:t xml:space="preserve">Как </w:t>
      </w:r>
      <w:proofErr w:type="spellStart"/>
      <w:r w:rsidRPr="008652D3">
        <w:rPr>
          <w:rFonts w:cs="Courier New"/>
          <w:color w:val="auto"/>
        </w:rPr>
        <w:t>ето</w:t>
      </w:r>
      <w:proofErr w:type="spellEnd"/>
      <w:r w:rsidRPr="008652D3">
        <w:rPr>
          <w:rFonts w:cs="Courier New"/>
          <w:color w:val="auto"/>
        </w:rPr>
        <w:t xml:space="preserve"> </w:t>
      </w:r>
      <w:proofErr w:type="spellStart"/>
      <w:r w:rsidRPr="008652D3">
        <w:rPr>
          <w:rFonts w:cs="Courier New"/>
          <w:color w:val="auto"/>
        </w:rPr>
        <w:t>согласуеца</w:t>
      </w:r>
      <w:proofErr w:type="spellEnd"/>
      <w:r w:rsidRPr="008652D3">
        <w:rPr>
          <w:rFonts w:cs="Courier New"/>
          <w:color w:val="auto"/>
        </w:rPr>
        <w:t xml:space="preserve"> с </w:t>
      </w:r>
      <w:proofErr w:type="spellStart"/>
      <w:r w:rsidRPr="008652D3">
        <w:rPr>
          <w:rFonts w:cs="Courier New"/>
          <w:color w:val="auto"/>
        </w:rPr>
        <w:t>сэгоднашным</w:t>
      </w:r>
      <w:proofErr w:type="spellEnd"/>
      <w:r w:rsidRPr="008652D3">
        <w:rPr>
          <w:rFonts w:cs="Courier New"/>
          <w:color w:val="auto"/>
        </w:rPr>
        <w:t xml:space="preserve"> </w:t>
      </w:r>
      <w:proofErr w:type="spellStart"/>
      <w:r w:rsidRPr="008652D3">
        <w:rPr>
          <w:rFonts w:cs="Courier New"/>
          <w:color w:val="auto"/>
        </w:rPr>
        <w:t>пал</w:t>
      </w:r>
      <w:r w:rsidRPr="008652D3">
        <w:rPr>
          <w:rFonts w:cs="Courier New"/>
          <w:color w:val="auto"/>
        </w:rPr>
        <w:t>и</w:t>
      </w:r>
      <w:r w:rsidRPr="008652D3">
        <w:rPr>
          <w:rFonts w:cs="Courier New"/>
          <w:color w:val="auto"/>
        </w:rPr>
        <w:t>тыческим</w:t>
      </w:r>
      <w:proofErr w:type="spellEnd"/>
      <w:r w:rsidRPr="008652D3">
        <w:rPr>
          <w:rFonts w:cs="Courier New"/>
          <w:color w:val="auto"/>
        </w:rPr>
        <w:t xml:space="preserve"> </w:t>
      </w:r>
      <w:proofErr w:type="spellStart"/>
      <w:r w:rsidRPr="008652D3">
        <w:rPr>
          <w:rFonts w:cs="Courier New"/>
          <w:color w:val="auto"/>
        </w:rPr>
        <w:t>маментом</w:t>
      </w:r>
      <w:proofErr w:type="spellEnd"/>
      <w:r w:rsidRPr="008652D3">
        <w:rPr>
          <w:rFonts w:cs="Courier New"/>
          <w:color w:val="auto"/>
        </w:rPr>
        <w:t xml:space="preserve">?! А, </w:t>
      </w:r>
      <w:proofErr w:type="spellStart"/>
      <w:r w:rsidRPr="008652D3">
        <w:rPr>
          <w:rFonts w:cs="Courier New"/>
          <w:color w:val="auto"/>
        </w:rPr>
        <w:t>тавариш</w:t>
      </w:r>
      <w:proofErr w:type="spellEnd"/>
      <w:r w:rsidRPr="008652D3">
        <w:rPr>
          <w:rFonts w:cs="Courier New"/>
          <w:color w:val="auto"/>
        </w:rPr>
        <w:t xml:space="preserve"> </w:t>
      </w:r>
      <w:proofErr w:type="spellStart"/>
      <w:r w:rsidRPr="008652D3">
        <w:rPr>
          <w:rFonts w:cs="Courier New"/>
          <w:color w:val="auto"/>
        </w:rPr>
        <w:t>Сэма</w:t>
      </w:r>
      <w:r w:rsidRPr="008652D3">
        <w:rPr>
          <w:rFonts w:cs="Courier New"/>
          <w:color w:val="auto"/>
        </w:rPr>
        <w:t>ш</w:t>
      </w:r>
      <w:r w:rsidRPr="008652D3">
        <w:rPr>
          <w:rFonts w:cs="Courier New"/>
          <w:color w:val="auto"/>
        </w:rPr>
        <w:t>ка</w:t>
      </w:r>
      <w:proofErr w:type="spellEnd"/>
      <w:r w:rsidRPr="008652D3">
        <w:rPr>
          <w:rFonts w:cs="Courier New"/>
          <w:color w:val="auto"/>
        </w:rPr>
        <w:t>?</w:t>
      </w:r>
    </w:p>
    <w:p w:rsidR="00DB7DF9" w:rsidRPr="008652D3" w:rsidRDefault="00036911" w:rsidP="00DB7DF9">
      <w:pPr>
        <w:pStyle w:val="a9"/>
        <w:rPr>
          <w:color w:val="auto"/>
        </w:rPr>
      </w:pPr>
      <w:r w:rsidRPr="008652D3">
        <w:rPr>
          <w:color w:val="auto"/>
        </w:rPr>
        <w:t>семашко</w:t>
      </w:r>
    </w:p>
    <w:p w:rsidR="00DB7DF9" w:rsidRPr="008652D3" w:rsidRDefault="00036911" w:rsidP="00036911">
      <w:pPr>
        <w:pStyle w:val="aa"/>
        <w:rPr>
          <w:rFonts w:cs="Courier New"/>
          <w:color w:val="auto"/>
        </w:rPr>
      </w:pPr>
      <w:r w:rsidRPr="008652D3">
        <w:rPr>
          <w:rFonts w:cs="Courier New"/>
          <w:color w:val="auto"/>
        </w:rPr>
        <w:t>Если вы о профессоре Чижевском, тов</w:t>
      </w:r>
      <w:r w:rsidRPr="008652D3">
        <w:rPr>
          <w:rFonts w:cs="Courier New"/>
          <w:color w:val="auto"/>
        </w:rPr>
        <w:t>а</w:t>
      </w:r>
      <w:r w:rsidRPr="008652D3">
        <w:rPr>
          <w:rFonts w:cs="Courier New"/>
          <w:color w:val="auto"/>
        </w:rPr>
        <w:t>рищ Сталин, так он действительный член более тридцати зарубежных академий наук и научных институтов… Вероятно, поэтому Международный конгр</w:t>
      </w:r>
      <w:r w:rsidR="002B3067" w:rsidRPr="008652D3">
        <w:rPr>
          <w:rFonts w:cs="Courier New"/>
          <w:color w:val="auto"/>
        </w:rPr>
        <w:t>есс</w:t>
      </w:r>
      <w:r w:rsidRPr="008652D3">
        <w:rPr>
          <w:rFonts w:cs="Courier New"/>
          <w:color w:val="auto"/>
        </w:rPr>
        <w:t xml:space="preserve"> посч</w:t>
      </w:r>
      <w:r w:rsidRPr="008652D3">
        <w:rPr>
          <w:rFonts w:cs="Courier New"/>
          <w:color w:val="auto"/>
        </w:rPr>
        <w:t>и</w:t>
      </w:r>
      <w:r w:rsidRPr="008652D3">
        <w:rPr>
          <w:rFonts w:cs="Courier New"/>
          <w:color w:val="auto"/>
        </w:rPr>
        <w:t>тал вправе выдвинуть его на соискание международной Нобелевской премии…</w:t>
      </w:r>
    </w:p>
    <w:p w:rsidR="00687C93" w:rsidRPr="008652D3" w:rsidRDefault="00717ADF">
      <w:pPr>
        <w:pStyle w:val="a9"/>
        <w:rPr>
          <w:rFonts w:ascii="Times New Roman" w:eastAsia="Times New Roman" w:hAnsi="Times New Roman" w:cs="Times New Roman"/>
          <w:color w:val="auto"/>
        </w:rPr>
      </w:pPr>
      <w:r w:rsidRPr="008652D3">
        <w:rPr>
          <w:color w:val="auto"/>
        </w:rPr>
        <w:t>С</w:t>
      </w:r>
      <w:r w:rsidR="00036911" w:rsidRPr="008652D3">
        <w:rPr>
          <w:color w:val="auto"/>
        </w:rPr>
        <w:t>ТАлин</w:t>
      </w:r>
      <w:r w:rsidRPr="008652D3">
        <w:rPr>
          <w:color w:val="auto"/>
        </w:rPr>
        <w:t xml:space="preserve"> </w:t>
      </w:r>
    </w:p>
    <w:p w:rsidR="00A1546D" w:rsidRPr="008652D3" w:rsidRDefault="00036911" w:rsidP="006F289A">
      <w:pPr>
        <w:pStyle w:val="aa"/>
        <w:spacing w:line="276" w:lineRule="auto"/>
        <w:rPr>
          <w:rFonts w:cs="Courier New"/>
          <w:color w:val="auto"/>
        </w:rPr>
      </w:pPr>
      <w:proofErr w:type="gramStart"/>
      <w:r w:rsidRPr="008652D3">
        <w:rPr>
          <w:rFonts w:cs="Courier New"/>
          <w:color w:val="auto"/>
        </w:rPr>
        <w:t>Пуст</w:t>
      </w:r>
      <w:proofErr w:type="gramEnd"/>
      <w:r w:rsidR="00A1546D" w:rsidRPr="008652D3">
        <w:rPr>
          <w:rFonts w:cs="Courier New"/>
          <w:color w:val="auto"/>
        </w:rPr>
        <w:t xml:space="preserve"> это право у </w:t>
      </w:r>
      <w:proofErr w:type="spellStart"/>
      <w:r w:rsidR="00A1546D" w:rsidRPr="008652D3">
        <w:rPr>
          <w:rFonts w:cs="Courier New"/>
          <w:color w:val="auto"/>
        </w:rPr>
        <w:t>ных</w:t>
      </w:r>
      <w:proofErr w:type="spellEnd"/>
      <w:r w:rsidR="00A1546D" w:rsidRPr="008652D3">
        <w:rPr>
          <w:rFonts w:cs="Courier New"/>
          <w:color w:val="auto"/>
        </w:rPr>
        <w:t xml:space="preserve"> </w:t>
      </w:r>
      <w:proofErr w:type="spellStart"/>
      <w:r w:rsidR="00A1546D" w:rsidRPr="008652D3">
        <w:rPr>
          <w:rFonts w:cs="Courier New"/>
          <w:color w:val="auto"/>
        </w:rPr>
        <w:t>останеца</w:t>
      </w:r>
      <w:proofErr w:type="spellEnd"/>
      <w:r w:rsidR="00A1546D" w:rsidRPr="008652D3">
        <w:rPr>
          <w:rFonts w:cs="Courier New"/>
          <w:color w:val="auto"/>
        </w:rPr>
        <w:t>… пака.</w:t>
      </w:r>
    </w:p>
    <w:p w:rsidR="00A1546D" w:rsidRPr="008652D3" w:rsidRDefault="00A1546D" w:rsidP="006F289A">
      <w:pPr>
        <w:pStyle w:val="a7"/>
        <w:spacing w:line="360" w:lineRule="auto"/>
        <w:rPr>
          <w:color w:val="auto"/>
        </w:rPr>
      </w:pPr>
      <w:r w:rsidRPr="008652D3">
        <w:rPr>
          <w:color w:val="auto"/>
        </w:rPr>
        <w:t>Сталин достает из ящика извещение с отказом выезда на Конгресс Чижевского.</w:t>
      </w:r>
    </w:p>
    <w:p w:rsidR="00A1546D" w:rsidRPr="008652D3" w:rsidRDefault="00A1546D" w:rsidP="00A1546D">
      <w:pPr>
        <w:pStyle w:val="a9"/>
        <w:rPr>
          <w:color w:val="auto"/>
        </w:rPr>
      </w:pPr>
      <w:r w:rsidRPr="008652D3">
        <w:rPr>
          <w:color w:val="auto"/>
        </w:rPr>
        <w:lastRenderedPageBreak/>
        <w:t>сталин</w:t>
      </w:r>
    </w:p>
    <w:p w:rsidR="00687C93" w:rsidRPr="008652D3" w:rsidRDefault="00A1546D" w:rsidP="00036911">
      <w:pPr>
        <w:pStyle w:val="aa"/>
        <w:rPr>
          <w:rFonts w:cs="Courier New"/>
          <w:color w:val="auto"/>
        </w:rPr>
      </w:pPr>
      <w:r w:rsidRPr="008652D3">
        <w:rPr>
          <w:rFonts w:cs="Courier New"/>
          <w:color w:val="auto"/>
        </w:rPr>
        <w:t>Н</w:t>
      </w:r>
      <w:r w:rsidR="00036911" w:rsidRPr="008652D3">
        <w:rPr>
          <w:rFonts w:cs="Courier New"/>
          <w:color w:val="auto"/>
        </w:rPr>
        <w:t xml:space="preserve">о наше право – </w:t>
      </w:r>
      <w:proofErr w:type="spellStart"/>
      <w:r w:rsidR="00036911" w:rsidRPr="008652D3">
        <w:rPr>
          <w:rFonts w:cs="Courier New"/>
          <w:color w:val="auto"/>
        </w:rPr>
        <w:t>пазаботица</w:t>
      </w:r>
      <w:proofErr w:type="spellEnd"/>
      <w:r w:rsidR="00036911" w:rsidRPr="008652D3">
        <w:rPr>
          <w:rFonts w:cs="Courier New"/>
          <w:color w:val="auto"/>
        </w:rPr>
        <w:t xml:space="preserve"> </w:t>
      </w:r>
      <w:proofErr w:type="spellStart"/>
      <w:r w:rsidR="00036911" w:rsidRPr="008652D3">
        <w:rPr>
          <w:rFonts w:cs="Courier New"/>
          <w:color w:val="auto"/>
        </w:rPr>
        <w:t>аб</w:t>
      </w:r>
      <w:proofErr w:type="spellEnd"/>
      <w:r w:rsidR="00036911" w:rsidRPr="008652D3">
        <w:rPr>
          <w:rFonts w:cs="Courier New"/>
          <w:color w:val="auto"/>
        </w:rPr>
        <w:t xml:space="preserve"> </w:t>
      </w:r>
      <w:proofErr w:type="spellStart"/>
      <w:r w:rsidR="00036911" w:rsidRPr="008652D3">
        <w:rPr>
          <w:rFonts w:cs="Courier New"/>
          <w:color w:val="auto"/>
        </w:rPr>
        <w:t>интэр</w:t>
      </w:r>
      <w:r w:rsidR="00036911" w:rsidRPr="008652D3">
        <w:rPr>
          <w:rFonts w:cs="Courier New"/>
          <w:color w:val="auto"/>
        </w:rPr>
        <w:t>е</w:t>
      </w:r>
      <w:r w:rsidR="00036911" w:rsidRPr="008652D3">
        <w:rPr>
          <w:rFonts w:cs="Courier New"/>
          <w:color w:val="auto"/>
        </w:rPr>
        <w:t>сах</w:t>
      </w:r>
      <w:proofErr w:type="spellEnd"/>
      <w:r w:rsidR="00036911" w:rsidRPr="008652D3">
        <w:rPr>
          <w:rFonts w:cs="Courier New"/>
          <w:color w:val="auto"/>
        </w:rPr>
        <w:t xml:space="preserve"> </w:t>
      </w:r>
      <w:proofErr w:type="spellStart"/>
      <w:r w:rsidR="00036911" w:rsidRPr="008652D3">
        <w:rPr>
          <w:rFonts w:cs="Courier New"/>
          <w:color w:val="auto"/>
        </w:rPr>
        <w:t>нашэй</w:t>
      </w:r>
      <w:proofErr w:type="spellEnd"/>
      <w:r w:rsidR="00036911" w:rsidRPr="008652D3">
        <w:rPr>
          <w:rFonts w:cs="Courier New"/>
          <w:color w:val="auto"/>
        </w:rPr>
        <w:t xml:space="preserve"> Родины</w:t>
      </w:r>
      <w:proofErr w:type="gramStart"/>
      <w:r w:rsidR="00036911" w:rsidRPr="008652D3">
        <w:rPr>
          <w:rFonts w:cs="Courier New"/>
          <w:color w:val="auto"/>
        </w:rPr>
        <w:t>… П</w:t>
      </w:r>
      <w:proofErr w:type="gramEnd"/>
      <w:r w:rsidR="00036911" w:rsidRPr="008652D3">
        <w:rPr>
          <w:rFonts w:cs="Courier New"/>
          <w:color w:val="auto"/>
        </w:rPr>
        <w:t xml:space="preserve">усть </w:t>
      </w:r>
      <w:proofErr w:type="spellStart"/>
      <w:r w:rsidR="00213C80" w:rsidRPr="008652D3">
        <w:rPr>
          <w:rFonts w:cs="Courier New"/>
          <w:color w:val="auto"/>
        </w:rPr>
        <w:t>Чижэфски</w:t>
      </w:r>
      <w:proofErr w:type="spellEnd"/>
      <w:r w:rsidR="00213C80" w:rsidRPr="008652D3">
        <w:rPr>
          <w:rFonts w:cs="Courier New"/>
          <w:color w:val="auto"/>
        </w:rPr>
        <w:t xml:space="preserve"> сидит </w:t>
      </w:r>
      <w:proofErr w:type="spellStart"/>
      <w:r w:rsidR="00213C80" w:rsidRPr="008652D3">
        <w:rPr>
          <w:rFonts w:cs="Courier New"/>
          <w:color w:val="auto"/>
        </w:rPr>
        <w:t>здэсь</w:t>
      </w:r>
      <w:proofErr w:type="spellEnd"/>
      <w:r w:rsidR="00036911" w:rsidRPr="008652D3">
        <w:rPr>
          <w:rFonts w:cs="Courier New"/>
          <w:color w:val="auto"/>
        </w:rPr>
        <w:t xml:space="preserve">… </w:t>
      </w:r>
    </w:p>
    <w:p w:rsidR="000A13BC" w:rsidRPr="008652D3" w:rsidRDefault="000A13BC" w:rsidP="000A13BC">
      <w:pPr>
        <w:pStyle w:val="a7"/>
        <w:rPr>
          <w:color w:val="auto"/>
        </w:rPr>
      </w:pPr>
      <w:r w:rsidRPr="008652D3">
        <w:rPr>
          <w:color w:val="auto"/>
        </w:rPr>
        <w:t xml:space="preserve">Сталин отдает </w:t>
      </w:r>
      <w:r w:rsidR="00A1546D" w:rsidRPr="008652D3">
        <w:rPr>
          <w:color w:val="auto"/>
        </w:rPr>
        <w:t xml:space="preserve">документ </w:t>
      </w:r>
      <w:r w:rsidRPr="008652D3">
        <w:rPr>
          <w:color w:val="auto"/>
        </w:rPr>
        <w:t xml:space="preserve">Семашко. </w:t>
      </w:r>
    </w:p>
    <w:p w:rsidR="000A13BC" w:rsidRPr="008652D3" w:rsidRDefault="000A13BC" w:rsidP="000A13BC">
      <w:pPr>
        <w:pStyle w:val="a9"/>
        <w:rPr>
          <w:color w:val="auto"/>
        </w:rPr>
      </w:pPr>
      <w:r w:rsidRPr="008652D3">
        <w:rPr>
          <w:color w:val="auto"/>
        </w:rPr>
        <w:t>сталин</w:t>
      </w:r>
    </w:p>
    <w:p w:rsidR="000A13BC" w:rsidRPr="008652D3" w:rsidRDefault="008153B8" w:rsidP="000A13BC">
      <w:pPr>
        <w:pStyle w:val="aa"/>
        <w:rPr>
          <w:color w:val="auto"/>
        </w:rPr>
      </w:pPr>
      <w:proofErr w:type="spellStart"/>
      <w:r w:rsidRPr="008652D3">
        <w:rPr>
          <w:color w:val="auto"/>
        </w:rPr>
        <w:t>З</w:t>
      </w:r>
      <w:r w:rsidR="000A13BC" w:rsidRPr="008652D3">
        <w:rPr>
          <w:color w:val="auto"/>
        </w:rPr>
        <w:t>наэте</w:t>
      </w:r>
      <w:proofErr w:type="spellEnd"/>
      <w:r w:rsidR="000A13BC" w:rsidRPr="008652D3">
        <w:rPr>
          <w:color w:val="auto"/>
        </w:rPr>
        <w:t>, ч</w:t>
      </w:r>
      <w:r w:rsidRPr="008652D3">
        <w:rPr>
          <w:color w:val="auto"/>
        </w:rPr>
        <w:t xml:space="preserve">то с </w:t>
      </w:r>
      <w:proofErr w:type="spellStart"/>
      <w:r w:rsidRPr="008652D3">
        <w:rPr>
          <w:color w:val="auto"/>
        </w:rPr>
        <w:t>эты</w:t>
      </w:r>
      <w:r w:rsidR="000A13BC" w:rsidRPr="008652D3">
        <w:rPr>
          <w:color w:val="auto"/>
        </w:rPr>
        <w:t>м</w:t>
      </w:r>
      <w:proofErr w:type="spellEnd"/>
      <w:r w:rsidR="000A13BC" w:rsidRPr="008652D3">
        <w:rPr>
          <w:color w:val="auto"/>
        </w:rPr>
        <w:t xml:space="preserve"> </w:t>
      </w:r>
      <w:proofErr w:type="spellStart"/>
      <w:r w:rsidR="000A13BC" w:rsidRPr="008652D3">
        <w:rPr>
          <w:color w:val="auto"/>
        </w:rPr>
        <w:t>дэлат</w:t>
      </w:r>
      <w:proofErr w:type="spellEnd"/>
      <w:r w:rsidR="000A13BC" w:rsidRPr="008652D3">
        <w:rPr>
          <w:color w:val="auto"/>
        </w:rPr>
        <w:t>.</w:t>
      </w:r>
      <w:r w:rsidRPr="008652D3">
        <w:rPr>
          <w:color w:val="auto"/>
        </w:rPr>
        <w:t xml:space="preserve"> Ви свободны…</w:t>
      </w:r>
    </w:p>
    <w:p w:rsidR="000A13BC" w:rsidRPr="008652D3" w:rsidRDefault="000A13BC" w:rsidP="000A13BC">
      <w:pPr>
        <w:pStyle w:val="a7"/>
        <w:rPr>
          <w:color w:val="auto"/>
        </w:rPr>
      </w:pPr>
      <w:r w:rsidRPr="008652D3">
        <w:rPr>
          <w:color w:val="auto"/>
        </w:rPr>
        <w:t>Семашко пробегает взглядом по документу.</w:t>
      </w:r>
    </w:p>
    <w:p w:rsidR="002D6051" w:rsidRPr="008652D3" w:rsidRDefault="0024590D" w:rsidP="00B724EB">
      <w:pPr>
        <w:pStyle w:val="a7"/>
        <w:rPr>
          <w:color w:val="auto"/>
        </w:rPr>
      </w:pPr>
      <w:r w:rsidRPr="008652D3">
        <w:rPr>
          <w:color w:val="auto"/>
        </w:rPr>
        <w:t>ЗТМ</w:t>
      </w:r>
    </w:p>
    <w:p w:rsidR="0027071F" w:rsidRPr="008652D3" w:rsidRDefault="00BB301C" w:rsidP="00B724EB">
      <w:pPr>
        <w:pStyle w:val="a8"/>
        <w:rPr>
          <w:color w:val="auto"/>
        </w:rPr>
      </w:pPr>
      <w:r w:rsidRPr="008652D3">
        <w:rPr>
          <w:color w:val="auto"/>
        </w:rPr>
        <w:t>21</w:t>
      </w:r>
      <w:r w:rsidR="006F04F4" w:rsidRPr="008652D3">
        <w:rPr>
          <w:color w:val="auto"/>
        </w:rPr>
        <w:t xml:space="preserve">. </w:t>
      </w:r>
      <w:r w:rsidR="00B15DA6" w:rsidRPr="008652D3">
        <w:rPr>
          <w:color w:val="auto"/>
        </w:rPr>
        <w:t xml:space="preserve">ИНТ. </w:t>
      </w:r>
      <w:r w:rsidR="00B724EB" w:rsidRPr="008652D3">
        <w:rPr>
          <w:color w:val="auto"/>
        </w:rPr>
        <w:t>камера. ночь</w:t>
      </w:r>
      <w:r w:rsidR="00717ADF" w:rsidRPr="008652D3">
        <w:rPr>
          <w:color w:val="auto"/>
        </w:rPr>
        <w:t xml:space="preserve"> </w:t>
      </w:r>
      <w:r w:rsidR="006972DA" w:rsidRPr="001E5E35">
        <w:rPr>
          <w:color w:val="0070C0"/>
        </w:rPr>
        <w:t>(переход из 10 сцены)</w:t>
      </w:r>
    </w:p>
    <w:p w:rsidR="00B724EB" w:rsidRPr="008652D3" w:rsidRDefault="0086531C" w:rsidP="0086531C">
      <w:pPr>
        <w:pStyle w:val="a7"/>
        <w:rPr>
          <w:color w:val="auto"/>
        </w:rPr>
      </w:pPr>
      <w:r w:rsidRPr="008652D3">
        <w:rPr>
          <w:color w:val="auto"/>
        </w:rPr>
        <w:t>Чижевский читает стих, смотря в камеру, закрывает глаза, фон м</w:t>
      </w:r>
      <w:r w:rsidRPr="008652D3">
        <w:rPr>
          <w:color w:val="auto"/>
        </w:rPr>
        <w:t>е</w:t>
      </w:r>
      <w:r w:rsidRPr="008652D3">
        <w:rPr>
          <w:color w:val="auto"/>
        </w:rPr>
        <w:t xml:space="preserve">няется, исчезают решетки. Общий план, Чижевский стоит в поле, продолжает читать стих. Ночь сменяется днем и обратно ночью. </w:t>
      </w:r>
    </w:p>
    <w:p w:rsidR="00B724EB" w:rsidRPr="008652D3" w:rsidRDefault="00B724EB" w:rsidP="00B724EB">
      <w:pPr>
        <w:pStyle w:val="a9"/>
        <w:rPr>
          <w:color w:val="auto"/>
        </w:rPr>
      </w:pPr>
      <w:r w:rsidRPr="008652D3">
        <w:rPr>
          <w:color w:val="auto"/>
        </w:rPr>
        <w:t xml:space="preserve">ЧИЖЕВСКИЙ </w:t>
      </w:r>
    </w:p>
    <w:p w:rsidR="00B724EB" w:rsidRPr="008652D3" w:rsidRDefault="00B724EB" w:rsidP="00B724EB">
      <w:pPr>
        <w:pStyle w:val="aa"/>
        <w:rPr>
          <w:color w:val="auto"/>
        </w:rPr>
      </w:pPr>
      <w:r w:rsidRPr="008652D3">
        <w:rPr>
          <w:color w:val="auto"/>
        </w:rPr>
        <w:t>(читает в камеру)</w:t>
      </w:r>
    </w:p>
    <w:p w:rsidR="00B724EB" w:rsidRPr="008652D3" w:rsidRDefault="00B724EB" w:rsidP="00B724EB">
      <w:pPr>
        <w:pStyle w:val="aa"/>
        <w:rPr>
          <w:color w:val="auto"/>
        </w:rPr>
      </w:pPr>
      <w:r w:rsidRPr="008652D3">
        <w:rPr>
          <w:color w:val="auto"/>
        </w:rPr>
        <w:t>Все приму от этой жизни страшной —</w:t>
      </w:r>
    </w:p>
    <w:p w:rsidR="00B724EB" w:rsidRPr="008652D3" w:rsidRDefault="00B724EB" w:rsidP="00B724EB">
      <w:pPr>
        <w:pStyle w:val="aa"/>
        <w:rPr>
          <w:color w:val="auto"/>
        </w:rPr>
      </w:pPr>
      <w:r w:rsidRPr="008652D3">
        <w:rPr>
          <w:color w:val="auto"/>
        </w:rPr>
        <w:t>Все насилья, муки, скорби, зло,</w:t>
      </w:r>
    </w:p>
    <w:p w:rsidR="00B724EB" w:rsidRPr="008652D3" w:rsidRDefault="00B724EB" w:rsidP="00B724EB">
      <w:pPr>
        <w:pStyle w:val="aa"/>
        <w:rPr>
          <w:color w:val="auto"/>
        </w:rPr>
      </w:pPr>
      <w:r w:rsidRPr="008652D3">
        <w:rPr>
          <w:color w:val="auto"/>
        </w:rPr>
        <w:t>День сегодняшний, как день вчерашний —</w:t>
      </w:r>
    </w:p>
    <w:p w:rsidR="00B724EB" w:rsidRPr="008652D3" w:rsidRDefault="00B724EB" w:rsidP="00B724EB">
      <w:pPr>
        <w:pStyle w:val="aa"/>
        <w:rPr>
          <w:color w:val="auto"/>
        </w:rPr>
      </w:pPr>
      <w:r w:rsidRPr="008652D3">
        <w:rPr>
          <w:color w:val="auto"/>
        </w:rPr>
        <w:t>Скоротечной жизни помело.</w:t>
      </w:r>
    </w:p>
    <w:p w:rsidR="00B724EB" w:rsidRPr="008652D3" w:rsidRDefault="00B724EB" w:rsidP="00B724EB">
      <w:pPr>
        <w:pStyle w:val="aa"/>
        <w:rPr>
          <w:color w:val="auto"/>
        </w:rPr>
      </w:pPr>
      <w:r w:rsidRPr="008652D3">
        <w:rPr>
          <w:color w:val="auto"/>
        </w:rPr>
        <w:t>Одного лишь принимать не стану —</w:t>
      </w:r>
    </w:p>
    <w:p w:rsidR="00B724EB" w:rsidRPr="008652D3" w:rsidRDefault="00B724EB" w:rsidP="00B724EB">
      <w:pPr>
        <w:pStyle w:val="aa"/>
        <w:rPr>
          <w:color w:val="auto"/>
        </w:rPr>
      </w:pPr>
      <w:r w:rsidRPr="008652D3">
        <w:rPr>
          <w:color w:val="auto"/>
        </w:rPr>
        <w:t xml:space="preserve">За </w:t>
      </w:r>
      <w:proofErr w:type="spellStart"/>
      <w:r w:rsidRPr="008652D3">
        <w:rPr>
          <w:color w:val="auto"/>
        </w:rPr>
        <w:t>решеткою</w:t>
      </w:r>
      <w:proofErr w:type="spellEnd"/>
      <w:r w:rsidRPr="008652D3">
        <w:rPr>
          <w:color w:val="auto"/>
        </w:rPr>
        <w:t xml:space="preserve"> темницы — тьму,</w:t>
      </w:r>
    </w:p>
    <w:p w:rsidR="00B724EB" w:rsidRPr="008652D3" w:rsidRDefault="00B724EB" w:rsidP="00B724EB">
      <w:pPr>
        <w:pStyle w:val="aa"/>
        <w:rPr>
          <w:color w:val="auto"/>
        </w:rPr>
      </w:pPr>
      <w:r w:rsidRPr="008652D3">
        <w:rPr>
          <w:color w:val="auto"/>
        </w:rPr>
        <w:t>И пока дышать не перестану</w:t>
      </w:r>
    </w:p>
    <w:p w:rsidR="00B724EB" w:rsidRPr="008652D3" w:rsidRDefault="00B724EB" w:rsidP="00B724EB">
      <w:pPr>
        <w:pStyle w:val="aa"/>
        <w:rPr>
          <w:color w:val="auto"/>
        </w:rPr>
      </w:pPr>
      <w:r w:rsidRPr="008652D3">
        <w:rPr>
          <w:color w:val="auto"/>
        </w:rPr>
        <w:t>Не приму неволи — не приму.</w:t>
      </w:r>
    </w:p>
    <w:p w:rsidR="00B724EB" w:rsidRPr="008652D3" w:rsidRDefault="0086531C" w:rsidP="0086531C">
      <w:pPr>
        <w:pStyle w:val="a7"/>
        <w:rPr>
          <w:color w:val="auto"/>
        </w:rPr>
      </w:pPr>
      <w:r w:rsidRPr="008652D3">
        <w:rPr>
          <w:color w:val="auto"/>
        </w:rPr>
        <w:t>В конце стиха приглушенно</w:t>
      </w:r>
      <w:r w:rsidR="00350F27" w:rsidRPr="008652D3">
        <w:rPr>
          <w:color w:val="auto"/>
        </w:rPr>
        <w:t>, издалека</w:t>
      </w:r>
      <w:r w:rsidRPr="008652D3">
        <w:rPr>
          <w:color w:val="auto"/>
        </w:rPr>
        <w:t xml:space="preserve"> </w:t>
      </w:r>
      <w:r w:rsidR="00B724EB" w:rsidRPr="008652D3">
        <w:rPr>
          <w:color w:val="auto"/>
        </w:rPr>
        <w:t>слышно</w:t>
      </w:r>
      <w:r w:rsidRPr="008652D3">
        <w:rPr>
          <w:color w:val="auto"/>
        </w:rPr>
        <w:t xml:space="preserve"> голос Энгельгардт.</w:t>
      </w:r>
    </w:p>
    <w:p w:rsidR="00B724EB" w:rsidRPr="008652D3" w:rsidRDefault="00BB301C" w:rsidP="00B724EB">
      <w:pPr>
        <w:pStyle w:val="a8"/>
        <w:rPr>
          <w:color w:val="auto"/>
        </w:rPr>
      </w:pPr>
      <w:r w:rsidRPr="008652D3">
        <w:rPr>
          <w:color w:val="auto"/>
        </w:rPr>
        <w:t>22</w:t>
      </w:r>
      <w:r w:rsidR="00B724EB" w:rsidRPr="008652D3">
        <w:rPr>
          <w:color w:val="auto"/>
        </w:rPr>
        <w:t>. ИНТ. КАРЦЕР. ВЕЧЕР</w:t>
      </w:r>
    </w:p>
    <w:p w:rsidR="00350F27" w:rsidRPr="008652D3" w:rsidRDefault="00B724EB" w:rsidP="00B724EB">
      <w:pPr>
        <w:pStyle w:val="a7"/>
        <w:rPr>
          <w:color w:val="auto"/>
        </w:rPr>
      </w:pPr>
      <w:r w:rsidRPr="008652D3">
        <w:rPr>
          <w:color w:val="auto"/>
        </w:rPr>
        <w:t xml:space="preserve">Чижевский открывает глаза и оказывается снова в камере. </w:t>
      </w:r>
    </w:p>
    <w:p w:rsidR="001E5E35" w:rsidRDefault="00350F27" w:rsidP="00B724EB">
      <w:pPr>
        <w:pStyle w:val="a7"/>
        <w:rPr>
          <w:color w:val="auto"/>
        </w:rPr>
      </w:pPr>
      <w:proofErr w:type="gramStart"/>
      <w:r w:rsidRPr="008652D3">
        <w:rPr>
          <w:color w:val="auto"/>
          <w:lang w:val="en-US"/>
        </w:rPr>
        <w:t>POV</w:t>
      </w:r>
      <w:r w:rsidRPr="008652D3">
        <w:rPr>
          <w:color w:val="auto"/>
        </w:rPr>
        <w:t xml:space="preserve"> Чижевского.</w:t>
      </w:r>
      <w:proofErr w:type="gramEnd"/>
      <w:r w:rsidRPr="008652D3">
        <w:rPr>
          <w:color w:val="auto"/>
        </w:rPr>
        <w:t xml:space="preserve"> </w:t>
      </w:r>
    </w:p>
    <w:p w:rsidR="00F74BDC" w:rsidRPr="008652D3" w:rsidRDefault="00B15DA6" w:rsidP="00B724EB">
      <w:pPr>
        <w:pStyle w:val="a7"/>
        <w:rPr>
          <w:color w:val="auto"/>
        </w:rPr>
      </w:pPr>
      <w:r w:rsidRPr="008652D3">
        <w:rPr>
          <w:color w:val="auto"/>
        </w:rPr>
        <w:t>Энгельгардт</w:t>
      </w:r>
      <w:r w:rsidR="00BB301C" w:rsidRPr="008652D3">
        <w:rPr>
          <w:color w:val="auto"/>
        </w:rPr>
        <w:t>,</w:t>
      </w:r>
      <w:r w:rsidRPr="008652D3">
        <w:rPr>
          <w:color w:val="auto"/>
        </w:rPr>
        <w:t xml:space="preserve"> пытается привести </w:t>
      </w:r>
      <w:r w:rsidR="00FF4BA9" w:rsidRPr="001E5E35">
        <w:rPr>
          <w:color w:val="0070C0"/>
        </w:rPr>
        <w:t>Чижевского</w:t>
      </w:r>
      <w:r w:rsidR="00B724EB" w:rsidRPr="008652D3">
        <w:rPr>
          <w:color w:val="auto"/>
        </w:rPr>
        <w:t xml:space="preserve"> </w:t>
      </w:r>
      <w:r w:rsidRPr="008652D3">
        <w:rPr>
          <w:color w:val="auto"/>
        </w:rPr>
        <w:t>в чувства.</w:t>
      </w:r>
    </w:p>
    <w:p w:rsidR="00350F27" w:rsidRPr="008652D3" w:rsidRDefault="00350F27" w:rsidP="00350F27">
      <w:pPr>
        <w:pStyle w:val="a9"/>
        <w:rPr>
          <w:color w:val="auto"/>
        </w:rPr>
      </w:pPr>
      <w:r w:rsidRPr="008652D3">
        <w:rPr>
          <w:color w:val="auto"/>
        </w:rPr>
        <w:t>ЭНГЕЛЬГАРДТ</w:t>
      </w:r>
    </w:p>
    <w:p w:rsidR="00350F27" w:rsidRPr="008652D3" w:rsidRDefault="00350F27" w:rsidP="00350F27">
      <w:pPr>
        <w:pStyle w:val="aa"/>
        <w:rPr>
          <w:color w:val="auto"/>
        </w:rPr>
      </w:pPr>
      <w:r w:rsidRPr="008652D3">
        <w:rPr>
          <w:color w:val="auto"/>
        </w:rPr>
        <w:t>Саша, Саша, очнитесь!</w:t>
      </w:r>
    </w:p>
    <w:p w:rsidR="00EA4E69" w:rsidRPr="008652D3" w:rsidRDefault="00B15DA6" w:rsidP="00B724EB">
      <w:pPr>
        <w:pStyle w:val="a7"/>
        <w:rPr>
          <w:color w:val="auto"/>
        </w:rPr>
      </w:pPr>
      <w:r w:rsidRPr="008652D3">
        <w:rPr>
          <w:color w:val="auto"/>
        </w:rPr>
        <w:t xml:space="preserve">Чижевский </w:t>
      </w:r>
      <w:r w:rsidR="00EA4E69" w:rsidRPr="008652D3">
        <w:rPr>
          <w:color w:val="auto"/>
        </w:rPr>
        <w:t>с</w:t>
      </w:r>
      <w:r w:rsidRPr="008652D3">
        <w:rPr>
          <w:color w:val="auto"/>
        </w:rPr>
        <w:t xml:space="preserve">мотрит </w:t>
      </w:r>
      <w:proofErr w:type="gramStart"/>
      <w:r w:rsidRPr="008652D3">
        <w:rPr>
          <w:color w:val="auto"/>
        </w:rPr>
        <w:t>на</w:t>
      </w:r>
      <w:proofErr w:type="gramEnd"/>
      <w:r w:rsidRPr="008652D3">
        <w:rPr>
          <w:color w:val="auto"/>
        </w:rPr>
        <w:t xml:space="preserve"> Энгельгардт. Улыбается, превозмогая боль. </w:t>
      </w:r>
    </w:p>
    <w:p w:rsidR="00687C93" w:rsidRPr="008652D3" w:rsidRDefault="00B15DA6" w:rsidP="00B724EB">
      <w:pPr>
        <w:pStyle w:val="a7"/>
        <w:rPr>
          <w:color w:val="auto"/>
        </w:rPr>
      </w:pPr>
      <w:r w:rsidRPr="008652D3">
        <w:rPr>
          <w:color w:val="auto"/>
        </w:rPr>
        <w:t>Энгельга</w:t>
      </w:r>
      <w:proofErr w:type="gramStart"/>
      <w:r w:rsidRPr="008652D3">
        <w:rPr>
          <w:color w:val="auto"/>
        </w:rPr>
        <w:t>рдт кл</w:t>
      </w:r>
      <w:proofErr w:type="gramEnd"/>
      <w:r w:rsidRPr="008652D3">
        <w:rPr>
          <w:color w:val="auto"/>
        </w:rPr>
        <w:t>адет голову на плечо Чижевскому.</w:t>
      </w:r>
    </w:p>
    <w:p w:rsidR="00B724EB" w:rsidRPr="008652D3" w:rsidRDefault="006F56C0" w:rsidP="006F56C0">
      <w:pPr>
        <w:pStyle w:val="a9"/>
        <w:rPr>
          <w:color w:val="auto"/>
        </w:rPr>
      </w:pPr>
      <w:r w:rsidRPr="008652D3">
        <w:rPr>
          <w:color w:val="auto"/>
        </w:rPr>
        <w:t xml:space="preserve">чижевский </w:t>
      </w:r>
    </w:p>
    <w:p w:rsidR="006F56C0" w:rsidRPr="008652D3" w:rsidRDefault="006F56C0" w:rsidP="00B724EB">
      <w:pPr>
        <w:pStyle w:val="aa"/>
        <w:rPr>
          <w:color w:val="auto"/>
        </w:rPr>
      </w:pPr>
      <w:r w:rsidRPr="008652D3">
        <w:rPr>
          <w:color w:val="auto"/>
        </w:rPr>
        <w:t>(</w:t>
      </w:r>
      <w:r w:rsidR="00C02ACD" w:rsidRPr="008652D3">
        <w:rPr>
          <w:color w:val="auto"/>
        </w:rPr>
        <w:t>слабым голосом</w:t>
      </w:r>
      <w:r w:rsidR="00B724EB" w:rsidRPr="008652D3">
        <w:rPr>
          <w:color w:val="auto"/>
        </w:rPr>
        <w:t>, улыбаясь</w:t>
      </w:r>
      <w:r w:rsidR="00B15DA6" w:rsidRPr="008652D3">
        <w:rPr>
          <w:color w:val="auto"/>
        </w:rPr>
        <w:t>)</w:t>
      </w:r>
      <w:r w:rsidRPr="008652D3">
        <w:rPr>
          <w:rFonts w:eastAsia="Times New Roman" w:cs="Courier New"/>
          <w:color w:val="auto"/>
        </w:rPr>
        <w:tab/>
      </w:r>
    </w:p>
    <w:p w:rsidR="00B15DA6" w:rsidRPr="008652D3" w:rsidRDefault="00B15DA6" w:rsidP="00B724EB">
      <w:pPr>
        <w:pStyle w:val="aa"/>
        <w:rPr>
          <w:color w:val="auto"/>
        </w:rPr>
      </w:pPr>
      <w:r w:rsidRPr="008652D3">
        <w:rPr>
          <w:color w:val="auto"/>
        </w:rPr>
        <w:t>В смятенье мы, а истина - ясна,</w:t>
      </w:r>
    </w:p>
    <w:p w:rsidR="00B15DA6" w:rsidRPr="008652D3" w:rsidRDefault="00B15DA6" w:rsidP="00B724EB">
      <w:pPr>
        <w:pStyle w:val="aa"/>
        <w:rPr>
          <w:color w:val="auto"/>
        </w:rPr>
      </w:pPr>
      <w:proofErr w:type="gramStart"/>
      <w:r w:rsidRPr="008652D3">
        <w:rPr>
          <w:color w:val="auto"/>
        </w:rPr>
        <w:t>Проста</w:t>
      </w:r>
      <w:proofErr w:type="gramEnd"/>
      <w:r w:rsidRPr="008652D3">
        <w:rPr>
          <w:color w:val="auto"/>
        </w:rPr>
        <w:t>, прекрасна, как лазури неба:</w:t>
      </w:r>
    </w:p>
    <w:p w:rsidR="00B15DA6" w:rsidRPr="008652D3" w:rsidRDefault="00B15DA6" w:rsidP="00B724EB">
      <w:pPr>
        <w:pStyle w:val="aa"/>
        <w:rPr>
          <w:color w:val="auto"/>
        </w:rPr>
      </w:pPr>
      <w:r w:rsidRPr="008652D3">
        <w:rPr>
          <w:color w:val="auto"/>
        </w:rPr>
        <w:t>Что нужно человеку? - Тишина,</w:t>
      </w:r>
    </w:p>
    <w:p w:rsidR="00687C93" w:rsidRPr="008652D3" w:rsidRDefault="00B15DA6" w:rsidP="00EA4E69">
      <w:pPr>
        <w:pStyle w:val="aa"/>
        <w:rPr>
          <w:color w:val="auto"/>
        </w:rPr>
      </w:pPr>
      <w:r w:rsidRPr="008652D3">
        <w:rPr>
          <w:color w:val="auto"/>
        </w:rPr>
        <w:t>Любовь, сочувствие и корка хлеба.</w:t>
      </w:r>
    </w:p>
    <w:p w:rsidR="00687C93" w:rsidRPr="008652D3" w:rsidRDefault="00581CFD">
      <w:pPr>
        <w:pStyle w:val="a9"/>
        <w:rPr>
          <w:color w:val="auto"/>
        </w:rPr>
      </w:pPr>
      <w:r w:rsidRPr="008652D3">
        <w:rPr>
          <w:color w:val="auto"/>
        </w:rPr>
        <w:lastRenderedPageBreak/>
        <w:t>энгельгардт</w:t>
      </w:r>
    </w:p>
    <w:p w:rsidR="00687C93" w:rsidRPr="008652D3" w:rsidRDefault="00921573" w:rsidP="00BF2AD1">
      <w:pPr>
        <w:pStyle w:val="aa"/>
        <w:rPr>
          <w:color w:val="auto"/>
        </w:rPr>
      </w:pPr>
      <w:r w:rsidRPr="008652D3">
        <w:rPr>
          <w:color w:val="auto"/>
        </w:rPr>
        <w:t>Жив</w:t>
      </w:r>
      <w:r w:rsidR="006D6ECF" w:rsidRPr="008652D3">
        <w:rPr>
          <w:color w:val="auto"/>
        </w:rPr>
        <w:t>ой</w:t>
      </w:r>
      <w:r w:rsidRPr="008652D3">
        <w:rPr>
          <w:color w:val="auto"/>
        </w:rPr>
        <w:t xml:space="preserve">. </w:t>
      </w:r>
      <w:r w:rsidR="00EA4E69" w:rsidRPr="008652D3">
        <w:rPr>
          <w:color w:val="auto"/>
        </w:rPr>
        <w:t>Я им сказала, что вы</w:t>
      </w:r>
      <w:r w:rsidR="00581CFD" w:rsidRPr="008652D3">
        <w:rPr>
          <w:color w:val="auto"/>
        </w:rPr>
        <w:t xml:space="preserve"> </w:t>
      </w:r>
      <w:r w:rsidR="00EA4E69" w:rsidRPr="008652D3">
        <w:rPr>
          <w:color w:val="auto"/>
        </w:rPr>
        <w:t>разбира</w:t>
      </w:r>
      <w:r w:rsidR="00EA4E69" w:rsidRPr="008652D3">
        <w:rPr>
          <w:color w:val="auto"/>
        </w:rPr>
        <w:t>е</w:t>
      </w:r>
      <w:r w:rsidR="00EA4E69" w:rsidRPr="008652D3">
        <w:rPr>
          <w:color w:val="auto"/>
        </w:rPr>
        <w:t>тесь в</w:t>
      </w:r>
      <w:r w:rsidR="00581CFD" w:rsidRPr="008652D3">
        <w:rPr>
          <w:color w:val="auto"/>
        </w:rPr>
        <w:t xml:space="preserve"> меди</w:t>
      </w:r>
      <w:r w:rsidR="00EA4E69" w:rsidRPr="008652D3">
        <w:rPr>
          <w:color w:val="auto"/>
        </w:rPr>
        <w:t>цине.</w:t>
      </w:r>
      <w:r w:rsidR="00581CFD" w:rsidRPr="008652D3">
        <w:rPr>
          <w:color w:val="auto"/>
        </w:rPr>
        <w:t xml:space="preserve"> Они </w:t>
      </w:r>
      <w:r w:rsidR="00EA4E69" w:rsidRPr="008652D3">
        <w:rPr>
          <w:color w:val="auto"/>
        </w:rPr>
        <w:t>обещали перев</w:t>
      </w:r>
      <w:r w:rsidR="00EA4E69" w:rsidRPr="008652D3">
        <w:rPr>
          <w:color w:val="auto"/>
        </w:rPr>
        <w:t>е</w:t>
      </w:r>
      <w:r w:rsidR="00EA4E69" w:rsidRPr="008652D3">
        <w:rPr>
          <w:color w:val="auto"/>
        </w:rPr>
        <w:t>сти</w:t>
      </w:r>
      <w:r w:rsidR="00581CFD" w:rsidRPr="008652D3">
        <w:rPr>
          <w:color w:val="auto"/>
        </w:rPr>
        <w:t xml:space="preserve">. Теперь </w:t>
      </w:r>
      <w:r w:rsidR="00EA4E69" w:rsidRPr="008652D3">
        <w:rPr>
          <w:color w:val="auto"/>
        </w:rPr>
        <w:t xml:space="preserve">всё </w:t>
      </w:r>
      <w:r w:rsidR="00581CFD" w:rsidRPr="008652D3">
        <w:rPr>
          <w:color w:val="auto"/>
        </w:rPr>
        <w:t xml:space="preserve">лучше будет. </w:t>
      </w:r>
      <w:r w:rsidR="00BF2AD1" w:rsidRPr="008652D3">
        <w:rPr>
          <w:color w:val="auto"/>
        </w:rPr>
        <w:t xml:space="preserve">Опыты </w:t>
      </w:r>
      <w:proofErr w:type="gramStart"/>
      <w:r w:rsidR="00BF2AD1" w:rsidRPr="008652D3">
        <w:rPr>
          <w:color w:val="auto"/>
        </w:rPr>
        <w:t>сможе</w:t>
      </w:r>
      <w:r w:rsidR="00EA4E69" w:rsidRPr="008652D3">
        <w:rPr>
          <w:color w:val="auto"/>
        </w:rPr>
        <w:t>те</w:t>
      </w:r>
      <w:r w:rsidR="00BF2AD1" w:rsidRPr="008652D3">
        <w:rPr>
          <w:color w:val="auto"/>
        </w:rPr>
        <w:t xml:space="preserve"> ставить…</w:t>
      </w:r>
      <w:r w:rsidR="00EA4E69" w:rsidRPr="008652D3">
        <w:rPr>
          <w:color w:val="auto"/>
        </w:rPr>
        <w:t xml:space="preserve"> вы слышите</w:t>
      </w:r>
      <w:proofErr w:type="gramEnd"/>
      <w:r w:rsidR="00EA4E69" w:rsidRPr="008652D3">
        <w:rPr>
          <w:color w:val="auto"/>
        </w:rPr>
        <w:t>…</w:t>
      </w:r>
    </w:p>
    <w:p w:rsidR="00687C93" w:rsidRPr="008652D3" w:rsidRDefault="00BB301C" w:rsidP="00B724EB">
      <w:pPr>
        <w:pStyle w:val="a8"/>
        <w:rPr>
          <w:color w:val="auto"/>
        </w:rPr>
      </w:pPr>
      <w:r w:rsidRPr="008652D3">
        <w:rPr>
          <w:color w:val="auto"/>
        </w:rPr>
        <w:t>23</w:t>
      </w:r>
      <w:r w:rsidR="006F04F4" w:rsidRPr="008652D3">
        <w:rPr>
          <w:color w:val="auto"/>
        </w:rPr>
        <w:t>.</w:t>
      </w:r>
      <w:r w:rsidR="0021040F" w:rsidRPr="008652D3">
        <w:rPr>
          <w:color w:val="auto"/>
        </w:rPr>
        <w:t xml:space="preserve"> </w:t>
      </w:r>
      <w:r w:rsidR="00BF2AD1" w:rsidRPr="008652D3">
        <w:rPr>
          <w:color w:val="auto"/>
        </w:rPr>
        <w:t>инт</w:t>
      </w:r>
      <w:r w:rsidR="00717ADF" w:rsidRPr="008652D3">
        <w:rPr>
          <w:color w:val="auto"/>
        </w:rPr>
        <w:t xml:space="preserve">. </w:t>
      </w:r>
      <w:r w:rsidR="00BF2AD1" w:rsidRPr="008652D3">
        <w:rPr>
          <w:color w:val="auto"/>
        </w:rPr>
        <w:t>лаборатория в карлаге</w:t>
      </w:r>
      <w:r w:rsidR="006F04F4" w:rsidRPr="008652D3">
        <w:rPr>
          <w:color w:val="auto"/>
        </w:rPr>
        <w:t>. УТРО</w:t>
      </w:r>
    </w:p>
    <w:p w:rsidR="00966848" w:rsidRPr="008652D3" w:rsidRDefault="00966848">
      <w:pPr>
        <w:pStyle w:val="a7"/>
        <w:rPr>
          <w:color w:val="auto"/>
        </w:rPr>
      </w:pPr>
      <w:r w:rsidRPr="008652D3">
        <w:rPr>
          <w:color w:val="auto"/>
        </w:rPr>
        <w:t xml:space="preserve">ТИТР. Карагандинский исправительно-трудовой лагерь. 1950 </w:t>
      </w:r>
      <w:r w:rsidR="00FF4BA9" w:rsidRPr="001E5E35">
        <w:rPr>
          <w:color w:val="0070C0"/>
        </w:rPr>
        <w:t>г</w:t>
      </w:r>
      <w:r w:rsidRPr="001E5E35">
        <w:rPr>
          <w:color w:val="0070C0"/>
        </w:rPr>
        <w:t>.</w:t>
      </w:r>
    </w:p>
    <w:p w:rsidR="006D2F53" w:rsidRPr="008652D3" w:rsidRDefault="00B1621D">
      <w:pPr>
        <w:pStyle w:val="a7"/>
        <w:rPr>
          <w:color w:val="auto"/>
        </w:rPr>
      </w:pPr>
      <w:r w:rsidRPr="008652D3">
        <w:rPr>
          <w:color w:val="auto"/>
        </w:rPr>
        <w:t xml:space="preserve">Зима. За окном валит снег. В небольшой комнатке, оборудованной под лабораторию, работает Чижевский. </w:t>
      </w:r>
    </w:p>
    <w:p w:rsidR="00687C93" w:rsidRPr="008652D3" w:rsidRDefault="006D2F53">
      <w:pPr>
        <w:pStyle w:val="a7"/>
        <w:rPr>
          <w:color w:val="auto"/>
        </w:rPr>
      </w:pPr>
      <w:r w:rsidRPr="008652D3">
        <w:rPr>
          <w:color w:val="auto"/>
        </w:rPr>
        <w:t xml:space="preserve">Детали. </w:t>
      </w:r>
      <w:r w:rsidR="00B1621D" w:rsidRPr="008652D3">
        <w:rPr>
          <w:color w:val="auto"/>
        </w:rPr>
        <w:t>На столе с</w:t>
      </w:r>
      <w:r w:rsidR="0012643F" w:rsidRPr="008652D3">
        <w:rPr>
          <w:color w:val="auto"/>
        </w:rPr>
        <w:t>тоит много пробирок</w:t>
      </w:r>
      <w:r w:rsidR="00B1621D" w:rsidRPr="008652D3">
        <w:rPr>
          <w:color w:val="auto"/>
        </w:rPr>
        <w:t xml:space="preserve"> с кровью. Чижевский смо</w:t>
      </w:r>
      <w:r w:rsidR="00B1621D" w:rsidRPr="008652D3">
        <w:rPr>
          <w:color w:val="auto"/>
        </w:rPr>
        <w:t>т</w:t>
      </w:r>
      <w:r w:rsidR="00B1621D" w:rsidRPr="008652D3">
        <w:rPr>
          <w:color w:val="auto"/>
        </w:rPr>
        <w:t>рит в микроскоп.</w:t>
      </w:r>
    </w:p>
    <w:p w:rsidR="00687C93" w:rsidRPr="008652D3" w:rsidRDefault="00B1621D" w:rsidP="00B724EB">
      <w:pPr>
        <w:pStyle w:val="a7"/>
        <w:rPr>
          <w:color w:val="auto"/>
        </w:rPr>
      </w:pPr>
      <w:r w:rsidRPr="008652D3">
        <w:rPr>
          <w:color w:val="auto"/>
        </w:rPr>
        <w:t xml:space="preserve">Входит НАЧАЛЬНИК лагеря </w:t>
      </w:r>
      <w:proofErr w:type="gramStart"/>
      <w:r w:rsidRPr="008652D3">
        <w:rPr>
          <w:color w:val="auto"/>
        </w:rPr>
        <w:t>с</w:t>
      </w:r>
      <w:proofErr w:type="gramEnd"/>
      <w:r w:rsidR="00D46ED4" w:rsidRPr="008652D3">
        <w:rPr>
          <w:color w:val="auto"/>
        </w:rPr>
        <w:t xml:space="preserve"> Энгельгардт (47)</w:t>
      </w:r>
      <w:r w:rsidRPr="008652D3">
        <w:rPr>
          <w:color w:val="auto"/>
        </w:rPr>
        <w:t>.</w:t>
      </w:r>
    </w:p>
    <w:p w:rsidR="00687C93" w:rsidRPr="008652D3" w:rsidRDefault="00B1621D">
      <w:pPr>
        <w:pStyle w:val="a9"/>
        <w:rPr>
          <w:color w:val="auto"/>
        </w:rPr>
      </w:pPr>
      <w:r w:rsidRPr="008652D3">
        <w:rPr>
          <w:color w:val="auto"/>
        </w:rPr>
        <w:t>начальник</w:t>
      </w:r>
    </w:p>
    <w:p w:rsidR="00687C93" w:rsidRPr="008652D3" w:rsidRDefault="00B1621D" w:rsidP="00B1621D">
      <w:pPr>
        <w:pStyle w:val="aa"/>
        <w:rPr>
          <w:color w:val="auto"/>
        </w:rPr>
      </w:pPr>
      <w:r w:rsidRPr="008652D3">
        <w:rPr>
          <w:color w:val="auto"/>
        </w:rPr>
        <w:t>Поздравляю, Александр Леонидович! Вы теперь вольная птица.</w:t>
      </w:r>
    </w:p>
    <w:p w:rsidR="00630D4D" w:rsidRPr="008652D3" w:rsidRDefault="006D2F53" w:rsidP="00085C97">
      <w:pPr>
        <w:pStyle w:val="a7"/>
        <w:rPr>
          <w:color w:val="auto"/>
        </w:rPr>
      </w:pPr>
      <w:proofErr w:type="spellStart"/>
      <w:r w:rsidRPr="008652D3">
        <w:rPr>
          <w:color w:val="auto"/>
        </w:rPr>
        <w:t>Энгельгард</w:t>
      </w:r>
      <w:proofErr w:type="spellEnd"/>
      <w:r w:rsidRPr="008652D3">
        <w:rPr>
          <w:color w:val="auto"/>
        </w:rPr>
        <w:t xml:space="preserve"> </w:t>
      </w:r>
      <w:r w:rsidR="00F74BDC" w:rsidRPr="008652D3">
        <w:rPr>
          <w:color w:val="auto"/>
        </w:rPr>
        <w:t>подходит к Чижевскому, прижимается головой к его гр</w:t>
      </w:r>
      <w:r w:rsidR="00F74BDC" w:rsidRPr="008652D3">
        <w:rPr>
          <w:color w:val="auto"/>
        </w:rPr>
        <w:t>у</w:t>
      </w:r>
      <w:r w:rsidR="00F74BDC" w:rsidRPr="008652D3">
        <w:rPr>
          <w:color w:val="auto"/>
        </w:rPr>
        <w:t xml:space="preserve">ди. </w:t>
      </w:r>
      <w:r w:rsidR="00630D4D" w:rsidRPr="008652D3">
        <w:rPr>
          <w:color w:val="auto"/>
        </w:rPr>
        <w:t>Он осторожно обнимает ее.</w:t>
      </w:r>
    </w:p>
    <w:p w:rsidR="00085C97" w:rsidRPr="008652D3" w:rsidRDefault="006D2F53" w:rsidP="00085C97">
      <w:pPr>
        <w:pStyle w:val="a7"/>
        <w:rPr>
          <w:color w:val="auto"/>
        </w:rPr>
      </w:pPr>
      <w:r w:rsidRPr="008652D3">
        <w:rPr>
          <w:color w:val="auto"/>
        </w:rPr>
        <w:t>Через плечо Нины, Чижевский обращается к начальнику.</w:t>
      </w:r>
    </w:p>
    <w:p w:rsidR="00687C93" w:rsidRPr="008652D3" w:rsidRDefault="00B1621D">
      <w:pPr>
        <w:pStyle w:val="a9"/>
        <w:rPr>
          <w:color w:val="auto"/>
        </w:rPr>
      </w:pPr>
      <w:r w:rsidRPr="008652D3">
        <w:rPr>
          <w:color w:val="auto"/>
        </w:rPr>
        <w:t>чижевский</w:t>
      </w:r>
    </w:p>
    <w:p w:rsidR="00687C93" w:rsidRPr="008652D3" w:rsidRDefault="00B1621D" w:rsidP="00B1621D">
      <w:pPr>
        <w:pStyle w:val="aa"/>
        <w:rPr>
          <w:color w:val="auto"/>
        </w:rPr>
      </w:pPr>
      <w:r w:rsidRPr="008652D3">
        <w:rPr>
          <w:color w:val="auto"/>
        </w:rPr>
        <w:t>Спасибо, конечно. А можно еще на месяц остаться? Опыты закончить.</w:t>
      </w:r>
    </w:p>
    <w:p w:rsidR="006F0053" w:rsidRPr="008652D3" w:rsidRDefault="00211490">
      <w:pPr>
        <w:pStyle w:val="a7"/>
        <w:rPr>
          <w:color w:val="auto"/>
        </w:rPr>
      </w:pPr>
      <w:r w:rsidRPr="008652D3">
        <w:rPr>
          <w:color w:val="auto"/>
        </w:rPr>
        <w:t>Начальник и Энгельгардт с недоумением</w:t>
      </w:r>
      <w:r w:rsidR="00085C97" w:rsidRPr="008652D3">
        <w:rPr>
          <w:color w:val="auto"/>
        </w:rPr>
        <w:t xml:space="preserve"> </w:t>
      </w:r>
      <w:r w:rsidR="006D2F53" w:rsidRPr="008652D3">
        <w:rPr>
          <w:color w:val="auto"/>
        </w:rPr>
        <w:t xml:space="preserve">смотрят на ученого, </w:t>
      </w:r>
      <w:r w:rsidRPr="008652D3">
        <w:rPr>
          <w:color w:val="auto"/>
        </w:rPr>
        <w:t>п</w:t>
      </w:r>
      <w:r w:rsidRPr="008652D3">
        <w:rPr>
          <w:color w:val="auto"/>
        </w:rPr>
        <w:t>е</w:t>
      </w:r>
      <w:r w:rsidRPr="008652D3">
        <w:rPr>
          <w:color w:val="auto"/>
        </w:rPr>
        <w:t>реглядываются</w:t>
      </w:r>
      <w:r w:rsidR="00717ADF" w:rsidRPr="008652D3">
        <w:rPr>
          <w:color w:val="auto"/>
        </w:rPr>
        <w:t>.</w:t>
      </w:r>
    </w:p>
    <w:p w:rsidR="00834D6A" w:rsidRPr="008652D3" w:rsidRDefault="00BB301C" w:rsidP="00BB301C">
      <w:pPr>
        <w:pStyle w:val="a8"/>
        <w:rPr>
          <w:color w:val="auto"/>
        </w:rPr>
      </w:pPr>
      <w:r w:rsidRPr="008652D3">
        <w:rPr>
          <w:color w:val="auto"/>
        </w:rPr>
        <w:t>24</w:t>
      </w:r>
      <w:r w:rsidR="006F04F4" w:rsidRPr="008652D3">
        <w:rPr>
          <w:color w:val="auto"/>
        </w:rPr>
        <w:t>.</w:t>
      </w:r>
      <w:r w:rsidR="00834D6A" w:rsidRPr="008652D3">
        <w:rPr>
          <w:color w:val="auto"/>
        </w:rPr>
        <w:t xml:space="preserve"> НАТ. ПОЛЕ. </w:t>
      </w:r>
      <w:r w:rsidR="006F04F4" w:rsidRPr="008652D3">
        <w:rPr>
          <w:color w:val="auto"/>
        </w:rPr>
        <w:t>УТРО</w:t>
      </w:r>
      <w:r w:rsidR="006972DA" w:rsidRPr="008652D3">
        <w:rPr>
          <w:color w:val="auto"/>
        </w:rPr>
        <w:t xml:space="preserve"> </w:t>
      </w:r>
      <w:r w:rsidR="006972DA" w:rsidRPr="001E5E35">
        <w:rPr>
          <w:color w:val="0070C0"/>
        </w:rPr>
        <w:t>(переход из 8 сцены)</w:t>
      </w:r>
    </w:p>
    <w:p w:rsidR="001E5E35" w:rsidRPr="001E5E35" w:rsidRDefault="001E5E35">
      <w:pPr>
        <w:pStyle w:val="a7"/>
        <w:rPr>
          <w:color w:val="0070C0"/>
        </w:rPr>
      </w:pPr>
      <w:r w:rsidRPr="001E5E35">
        <w:rPr>
          <w:color w:val="0070C0"/>
        </w:rPr>
        <w:t>Звучит музыка.</w:t>
      </w:r>
    </w:p>
    <w:p w:rsidR="00085C97" w:rsidRPr="008652D3" w:rsidRDefault="00834D6A">
      <w:pPr>
        <w:pStyle w:val="a7"/>
        <w:rPr>
          <w:color w:val="auto"/>
        </w:rPr>
      </w:pPr>
      <w:r w:rsidRPr="008652D3">
        <w:rPr>
          <w:color w:val="auto"/>
        </w:rPr>
        <w:t xml:space="preserve">На холсте </w:t>
      </w:r>
      <w:r w:rsidR="006D2F53" w:rsidRPr="008652D3">
        <w:rPr>
          <w:color w:val="auto"/>
        </w:rPr>
        <w:t>детская рука Чижевского (7) рисует яркое солнце над полосой горизонта.</w:t>
      </w:r>
    </w:p>
    <w:p w:rsidR="00EE11FC" w:rsidRPr="008652D3" w:rsidRDefault="00085C97">
      <w:pPr>
        <w:pStyle w:val="a7"/>
        <w:rPr>
          <w:color w:val="auto"/>
        </w:rPr>
      </w:pPr>
      <w:r w:rsidRPr="008652D3">
        <w:rPr>
          <w:color w:val="auto"/>
        </w:rPr>
        <w:t>Солнце превращается в экслибрис Чижевского.</w:t>
      </w:r>
    </w:p>
    <w:p w:rsidR="006D2F53" w:rsidRPr="008652D3" w:rsidRDefault="006972DA" w:rsidP="006972DA">
      <w:pPr>
        <w:pStyle w:val="a8"/>
        <w:spacing w:line="480" w:lineRule="auto"/>
        <w:rPr>
          <w:color w:val="auto"/>
        </w:rPr>
      </w:pPr>
      <w:r w:rsidRPr="008652D3">
        <w:rPr>
          <w:color w:val="auto"/>
        </w:rPr>
        <w:t xml:space="preserve">25. </w:t>
      </w:r>
      <w:r w:rsidR="006D2F53" w:rsidRPr="008652D3">
        <w:rPr>
          <w:color w:val="auto"/>
        </w:rPr>
        <w:t xml:space="preserve">ФИНАЛЬНЫЕ </w:t>
      </w:r>
      <w:r w:rsidR="00085C97" w:rsidRPr="008652D3">
        <w:rPr>
          <w:color w:val="auto"/>
        </w:rPr>
        <w:t>ТИТРЫ</w:t>
      </w:r>
      <w:r w:rsidR="004103A4" w:rsidRPr="008652D3">
        <w:rPr>
          <w:color w:val="auto"/>
        </w:rPr>
        <w:t xml:space="preserve"> </w:t>
      </w:r>
    </w:p>
    <w:p w:rsidR="00085C97" w:rsidRPr="008652D3" w:rsidRDefault="00085C97" w:rsidP="00085C97">
      <w:pPr>
        <w:pStyle w:val="a9"/>
        <w:rPr>
          <w:color w:val="auto"/>
        </w:rPr>
      </w:pPr>
      <w:r w:rsidRPr="008652D3">
        <w:rPr>
          <w:color w:val="auto"/>
        </w:rPr>
        <w:t>ЧИЖЕВСКИЙ (ЗК)</w:t>
      </w:r>
    </w:p>
    <w:p w:rsidR="00085C97" w:rsidRPr="008652D3" w:rsidRDefault="00085C97" w:rsidP="00085C97">
      <w:pPr>
        <w:pStyle w:val="aa"/>
        <w:rPr>
          <w:color w:val="auto"/>
        </w:rPr>
      </w:pPr>
      <w:r w:rsidRPr="008652D3">
        <w:rPr>
          <w:color w:val="auto"/>
        </w:rPr>
        <w:t xml:space="preserve">Мы дети Космоса. И наш родимый дом </w:t>
      </w:r>
    </w:p>
    <w:p w:rsidR="00085C97" w:rsidRPr="008652D3" w:rsidRDefault="00085C97" w:rsidP="00085C97">
      <w:pPr>
        <w:pStyle w:val="aa"/>
        <w:rPr>
          <w:color w:val="auto"/>
        </w:rPr>
      </w:pPr>
      <w:r w:rsidRPr="008652D3">
        <w:rPr>
          <w:color w:val="auto"/>
        </w:rPr>
        <w:t xml:space="preserve">Так </w:t>
      </w:r>
      <w:proofErr w:type="gramStart"/>
      <w:r w:rsidRPr="008652D3">
        <w:rPr>
          <w:color w:val="auto"/>
        </w:rPr>
        <w:t>спаян</w:t>
      </w:r>
      <w:proofErr w:type="gramEnd"/>
      <w:r w:rsidRPr="008652D3">
        <w:rPr>
          <w:color w:val="auto"/>
        </w:rPr>
        <w:t xml:space="preserve"> общностью и неразрывно пр</w:t>
      </w:r>
      <w:r w:rsidRPr="008652D3">
        <w:rPr>
          <w:color w:val="auto"/>
        </w:rPr>
        <w:t>о</w:t>
      </w:r>
      <w:r w:rsidRPr="008652D3">
        <w:rPr>
          <w:color w:val="auto"/>
        </w:rPr>
        <w:t xml:space="preserve">чен, </w:t>
      </w:r>
    </w:p>
    <w:p w:rsidR="00085C97" w:rsidRPr="008652D3" w:rsidRDefault="00085C97" w:rsidP="00085C97">
      <w:pPr>
        <w:pStyle w:val="aa"/>
        <w:rPr>
          <w:color w:val="auto"/>
        </w:rPr>
      </w:pPr>
      <w:r w:rsidRPr="008652D3">
        <w:rPr>
          <w:color w:val="auto"/>
        </w:rPr>
        <w:t xml:space="preserve">Что чувствуем себя мы слитыми в одном, </w:t>
      </w:r>
    </w:p>
    <w:p w:rsidR="00085C97" w:rsidRPr="008652D3" w:rsidRDefault="00085C97" w:rsidP="00085C97">
      <w:pPr>
        <w:pStyle w:val="aa"/>
        <w:rPr>
          <w:color w:val="auto"/>
        </w:rPr>
      </w:pPr>
      <w:r w:rsidRPr="008652D3">
        <w:rPr>
          <w:color w:val="auto"/>
        </w:rPr>
        <w:t>Что в каждой точке мир – весь мир с</w:t>
      </w:r>
      <w:r w:rsidRPr="008652D3">
        <w:rPr>
          <w:color w:val="auto"/>
        </w:rPr>
        <w:t>о</w:t>
      </w:r>
      <w:r w:rsidRPr="008652D3">
        <w:rPr>
          <w:color w:val="auto"/>
        </w:rPr>
        <w:t xml:space="preserve">средоточен... </w:t>
      </w:r>
    </w:p>
    <w:p w:rsidR="00085C97" w:rsidRPr="008652D3" w:rsidRDefault="00085C97" w:rsidP="00085C97">
      <w:pPr>
        <w:pStyle w:val="aa"/>
        <w:rPr>
          <w:color w:val="auto"/>
        </w:rPr>
      </w:pPr>
      <w:r w:rsidRPr="008652D3">
        <w:rPr>
          <w:color w:val="auto"/>
        </w:rPr>
        <w:lastRenderedPageBreak/>
        <w:t>И жизнь – повсюду жизнь в материи с</w:t>
      </w:r>
      <w:r w:rsidRPr="008652D3">
        <w:rPr>
          <w:color w:val="auto"/>
        </w:rPr>
        <w:t>а</w:t>
      </w:r>
      <w:r w:rsidRPr="008652D3">
        <w:rPr>
          <w:color w:val="auto"/>
        </w:rPr>
        <w:t xml:space="preserve">мой, </w:t>
      </w:r>
    </w:p>
    <w:p w:rsidR="00085C97" w:rsidRPr="008652D3" w:rsidRDefault="00085C97" w:rsidP="00085C97">
      <w:pPr>
        <w:pStyle w:val="aa"/>
        <w:rPr>
          <w:color w:val="auto"/>
        </w:rPr>
      </w:pPr>
      <w:r w:rsidRPr="008652D3">
        <w:rPr>
          <w:color w:val="auto"/>
        </w:rPr>
        <w:t xml:space="preserve">В глубинах вещества – от края и до края </w:t>
      </w:r>
    </w:p>
    <w:p w:rsidR="00085C97" w:rsidRPr="008652D3" w:rsidRDefault="00085C97" w:rsidP="00085C97">
      <w:pPr>
        <w:pStyle w:val="aa"/>
        <w:rPr>
          <w:color w:val="auto"/>
        </w:rPr>
      </w:pPr>
      <w:r w:rsidRPr="008652D3">
        <w:rPr>
          <w:color w:val="auto"/>
        </w:rPr>
        <w:t xml:space="preserve">Торжественно течет в борьбе с великой тьмой, </w:t>
      </w:r>
    </w:p>
    <w:p w:rsidR="00687C93" w:rsidRPr="008652D3" w:rsidRDefault="00085C97" w:rsidP="00085C97">
      <w:pPr>
        <w:pStyle w:val="aa"/>
        <w:rPr>
          <w:color w:val="auto"/>
        </w:rPr>
      </w:pPr>
      <w:r w:rsidRPr="008652D3">
        <w:rPr>
          <w:color w:val="auto"/>
        </w:rPr>
        <w:t>Страдает и горит, нигде не умолкая</w:t>
      </w:r>
    </w:p>
    <w:sectPr w:rsidR="00687C93" w:rsidRPr="008652D3" w:rsidSect="008652D3">
      <w:footerReference w:type="default" r:id="rId9"/>
      <w:pgSz w:w="11900" w:h="16820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B8" w:rsidRDefault="008C55B8">
      <w:r>
        <w:separator/>
      </w:r>
    </w:p>
  </w:endnote>
  <w:endnote w:type="continuationSeparator" w:id="0">
    <w:p w:rsidR="008C55B8" w:rsidRDefault="008C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62185"/>
      <w:docPartObj>
        <w:docPartGallery w:val="Page Numbers (Bottom of Page)"/>
        <w:docPartUnique/>
      </w:docPartObj>
    </w:sdtPr>
    <w:sdtEndPr/>
    <w:sdtContent>
      <w:p w:rsidR="008652D3" w:rsidRDefault="008652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DF7">
          <w:rPr>
            <w:noProof/>
          </w:rPr>
          <w:t>11</w:t>
        </w:r>
        <w:r>
          <w:fldChar w:fldCharType="end"/>
        </w:r>
      </w:p>
    </w:sdtContent>
  </w:sdt>
  <w:p w:rsidR="00841144" w:rsidRDefault="008411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B8" w:rsidRDefault="008C55B8">
      <w:r>
        <w:separator/>
      </w:r>
    </w:p>
  </w:footnote>
  <w:footnote w:type="continuationSeparator" w:id="0">
    <w:p w:rsidR="008C55B8" w:rsidRDefault="008C5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707D9"/>
    <w:multiLevelType w:val="hybridMultilevel"/>
    <w:tmpl w:val="763090F6"/>
    <w:lvl w:ilvl="0" w:tplc="B212F700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93"/>
    <w:rsid w:val="0000099C"/>
    <w:rsid w:val="00010468"/>
    <w:rsid w:val="00010A81"/>
    <w:rsid w:val="00010D92"/>
    <w:rsid w:val="000201A3"/>
    <w:rsid w:val="00021CAD"/>
    <w:rsid w:val="00023315"/>
    <w:rsid w:val="000313B0"/>
    <w:rsid w:val="00032FF7"/>
    <w:rsid w:val="00036911"/>
    <w:rsid w:val="00041B46"/>
    <w:rsid w:val="00045633"/>
    <w:rsid w:val="00050E4D"/>
    <w:rsid w:val="000546D3"/>
    <w:rsid w:val="00072B44"/>
    <w:rsid w:val="00085595"/>
    <w:rsid w:val="00085C97"/>
    <w:rsid w:val="00087800"/>
    <w:rsid w:val="00087B0C"/>
    <w:rsid w:val="000959FE"/>
    <w:rsid w:val="00096B6A"/>
    <w:rsid w:val="000A13BC"/>
    <w:rsid w:val="000A4B59"/>
    <w:rsid w:val="000B08BD"/>
    <w:rsid w:val="000B5CA8"/>
    <w:rsid w:val="000D3785"/>
    <w:rsid w:val="000E1EAE"/>
    <w:rsid w:val="000E4455"/>
    <w:rsid w:val="00102217"/>
    <w:rsid w:val="0010762E"/>
    <w:rsid w:val="00107F2A"/>
    <w:rsid w:val="0012643F"/>
    <w:rsid w:val="001317C9"/>
    <w:rsid w:val="0014056E"/>
    <w:rsid w:val="00155DE5"/>
    <w:rsid w:val="00160597"/>
    <w:rsid w:val="001651EC"/>
    <w:rsid w:val="00165720"/>
    <w:rsid w:val="00176082"/>
    <w:rsid w:val="0019330B"/>
    <w:rsid w:val="001A0D6D"/>
    <w:rsid w:val="001B4E0E"/>
    <w:rsid w:val="001B6FC4"/>
    <w:rsid w:val="001C2CC5"/>
    <w:rsid w:val="001C36AF"/>
    <w:rsid w:val="001D0043"/>
    <w:rsid w:val="001E5E35"/>
    <w:rsid w:val="001F42B2"/>
    <w:rsid w:val="001F7592"/>
    <w:rsid w:val="0021040F"/>
    <w:rsid w:val="00211490"/>
    <w:rsid w:val="0021323E"/>
    <w:rsid w:val="00213C80"/>
    <w:rsid w:val="002212AA"/>
    <w:rsid w:val="0022717E"/>
    <w:rsid w:val="00234E0B"/>
    <w:rsid w:val="0024590D"/>
    <w:rsid w:val="00251CEE"/>
    <w:rsid w:val="00254D51"/>
    <w:rsid w:val="00262B6F"/>
    <w:rsid w:val="0027071F"/>
    <w:rsid w:val="0027545C"/>
    <w:rsid w:val="00282975"/>
    <w:rsid w:val="002A0454"/>
    <w:rsid w:val="002A066E"/>
    <w:rsid w:val="002A2DA0"/>
    <w:rsid w:val="002B3067"/>
    <w:rsid w:val="002B7FD7"/>
    <w:rsid w:val="002C03D6"/>
    <w:rsid w:val="002C2C94"/>
    <w:rsid w:val="002D20C6"/>
    <w:rsid w:val="002D6051"/>
    <w:rsid w:val="00312E84"/>
    <w:rsid w:val="00313A97"/>
    <w:rsid w:val="00321E96"/>
    <w:rsid w:val="00326DF7"/>
    <w:rsid w:val="00337BF7"/>
    <w:rsid w:val="00341F28"/>
    <w:rsid w:val="00350F27"/>
    <w:rsid w:val="00380420"/>
    <w:rsid w:val="003817C9"/>
    <w:rsid w:val="00383D79"/>
    <w:rsid w:val="003A3F74"/>
    <w:rsid w:val="003B23A4"/>
    <w:rsid w:val="003E42C9"/>
    <w:rsid w:val="003E4BA5"/>
    <w:rsid w:val="003E623D"/>
    <w:rsid w:val="003E7801"/>
    <w:rsid w:val="004057A8"/>
    <w:rsid w:val="004103A4"/>
    <w:rsid w:val="00425033"/>
    <w:rsid w:val="00443235"/>
    <w:rsid w:val="00444196"/>
    <w:rsid w:val="00444A63"/>
    <w:rsid w:val="00445778"/>
    <w:rsid w:val="00461DF1"/>
    <w:rsid w:val="00477E90"/>
    <w:rsid w:val="004817F8"/>
    <w:rsid w:val="004A4540"/>
    <w:rsid w:val="004B1D8D"/>
    <w:rsid w:val="004C30F9"/>
    <w:rsid w:val="004D769F"/>
    <w:rsid w:val="004E5C2B"/>
    <w:rsid w:val="004F0BF0"/>
    <w:rsid w:val="004F15FC"/>
    <w:rsid w:val="00511388"/>
    <w:rsid w:val="00516ECB"/>
    <w:rsid w:val="005204B9"/>
    <w:rsid w:val="00524976"/>
    <w:rsid w:val="00526C48"/>
    <w:rsid w:val="00533612"/>
    <w:rsid w:val="00542ED5"/>
    <w:rsid w:val="00544441"/>
    <w:rsid w:val="00544EB9"/>
    <w:rsid w:val="00565E29"/>
    <w:rsid w:val="00581CFD"/>
    <w:rsid w:val="00585DA6"/>
    <w:rsid w:val="005A272D"/>
    <w:rsid w:val="005A317C"/>
    <w:rsid w:val="005A5C41"/>
    <w:rsid w:val="005B1153"/>
    <w:rsid w:val="005B22F5"/>
    <w:rsid w:val="005B2A85"/>
    <w:rsid w:val="005B68A7"/>
    <w:rsid w:val="005C1D7B"/>
    <w:rsid w:val="005D7DFA"/>
    <w:rsid w:val="005E6B5E"/>
    <w:rsid w:val="00605431"/>
    <w:rsid w:val="00613484"/>
    <w:rsid w:val="00615E50"/>
    <w:rsid w:val="006178E5"/>
    <w:rsid w:val="006278A8"/>
    <w:rsid w:val="00630D4D"/>
    <w:rsid w:val="00641478"/>
    <w:rsid w:val="00643CCB"/>
    <w:rsid w:val="00665B14"/>
    <w:rsid w:val="006664C1"/>
    <w:rsid w:val="0067523C"/>
    <w:rsid w:val="00680D1A"/>
    <w:rsid w:val="0068218C"/>
    <w:rsid w:val="006862B0"/>
    <w:rsid w:val="00687C93"/>
    <w:rsid w:val="00696731"/>
    <w:rsid w:val="006972DA"/>
    <w:rsid w:val="006A6A66"/>
    <w:rsid w:val="006D2F53"/>
    <w:rsid w:val="006D6ECF"/>
    <w:rsid w:val="006F0053"/>
    <w:rsid w:val="006F04F4"/>
    <w:rsid w:val="006F289A"/>
    <w:rsid w:val="006F56C0"/>
    <w:rsid w:val="00716853"/>
    <w:rsid w:val="00717ADF"/>
    <w:rsid w:val="007303BA"/>
    <w:rsid w:val="007321C1"/>
    <w:rsid w:val="00743715"/>
    <w:rsid w:val="007735C5"/>
    <w:rsid w:val="007857AF"/>
    <w:rsid w:val="007A41F3"/>
    <w:rsid w:val="007A4627"/>
    <w:rsid w:val="007A7D0B"/>
    <w:rsid w:val="007B2BB0"/>
    <w:rsid w:val="007C20D6"/>
    <w:rsid w:val="007C3558"/>
    <w:rsid w:val="007C3E9D"/>
    <w:rsid w:val="007C57A3"/>
    <w:rsid w:val="007C7B01"/>
    <w:rsid w:val="007D1A17"/>
    <w:rsid w:val="00814190"/>
    <w:rsid w:val="008153B8"/>
    <w:rsid w:val="008208D0"/>
    <w:rsid w:val="00821A59"/>
    <w:rsid w:val="00834D6A"/>
    <w:rsid w:val="00841144"/>
    <w:rsid w:val="00847357"/>
    <w:rsid w:val="00847CD0"/>
    <w:rsid w:val="008556D1"/>
    <w:rsid w:val="00855F7D"/>
    <w:rsid w:val="008574DD"/>
    <w:rsid w:val="008652D3"/>
    <w:rsid w:val="0086531C"/>
    <w:rsid w:val="00865622"/>
    <w:rsid w:val="00871751"/>
    <w:rsid w:val="00873F6A"/>
    <w:rsid w:val="00883AEB"/>
    <w:rsid w:val="008A1341"/>
    <w:rsid w:val="008B4807"/>
    <w:rsid w:val="008C4CF2"/>
    <w:rsid w:val="008C55B8"/>
    <w:rsid w:val="008D0B7D"/>
    <w:rsid w:val="008D1F1A"/>
    <w:rsid w:val="008D51E6"/>
    <w:rsid w:val="008F318D"/>
    <w:rsid w:val="00921573"/>
    <w:rsid w:val="00922438"/>
    <w:rsid w:val="00922816"/>
    <w:rsid w:val="00925D18"/>
    <w:rsid w:val="00926CBE"/>
    <w:rsid w:val="00927F88"/>
    <w:rsid w:val="00931587"/>
    <w:rsid w:val="00964B6B"/>
    <w:rsid w:val="00966848"/>
    <w:rsid w:val="009710D7"/>
    <w:rsid w:val="009855F1"/>
    <w:rsid w:val="00986609"/>
    <w:rsid w:val="00991DB6"/>
    <w:rsid w:val="00991E36"/>
    <w:rsid w:val="0099732C"/>
    <w:rsid w:val="009B41BC"/>
    <w:rsid w:val="009B77F5"/>
    <w:rsid w:val="009B7FD5"/>
    <w:rsid w:val="009C67DC"/>
    <w:rsid w:val="009D0D9F"/>
    <w:rsid w:val="009D3CBE"/>
    <w:rsid w:val="009E0866"/>
    <w:rsid w:val="009F5986"/>
    <w:rsid w:val="00A1546D"/>
    <w:rsid w:val="00A220D3"/>
    <w:rsid w:val="00A2592B"/>
    <w:rsid w:val="00A34578"/>
    <w:rsid w:val="00A431E0"/>
    <w:rsid w:val="00A43D86"/>
    <w:rsid w:val="00A52A10"/>
    <w:rsid w:val="00A577E3"/>
    <w:rsid w:val="00A63B51"/>
    <w:rsid w:val="00A958E6"/>
    <w:rsid w:val="00A97747"/>
    <w:rsid w:val="00AA0A93"/>
    <w:rsid w:val="00AA4630"/>
    <w:rsid w:val="00AB2934"/>
    <w:rsid w:val="00AF04AF"/>
    <w:rsid w:val="00B0158D"/>
    <w:rsid w:val="00B034AB"/>
    <w:rsid w:val="00B07C0E"/>
    <w:rsid w:val="00B15DA6"/>
    <w:rsid w:val="00B1621D"/>
    <w:rsid w:val="00B36DD1"/>
    <w:rsid w:val="00B56033"/>
    <w:rsid w:val="00B724EB"/>
    <w:rsid w:val="00B72E71"/>
    <w:rsid w:val="00B8457A"/>
    <w:rsid w:val="00B90388"/>
    <w:rsid w:val="00BB301C"/>
    <w:rsid w:val="00BB587D"/>
    <w:rsid w:val="00BB59AC"/>
    <w:rsid w:val="00BC71B0"/>
    <w:rsid w:val="00BE41B7"/>
    <w:rsid w:val="00BF2AD1"/>
    <w:rsid w:val="00C02ACD"/>
    <w:rsid w:val="00C0562A"/>
    <w:rsid w:val="00C065BC"/>
    <w:rsid w:val="00C34D58"/>
    <w:rsid w:val="00C83DFF"/>
    <w:rsid w:val="00C9663D"/>
    <w:rsid w:val="00CE0C31"/>
    <w:rsid w:val="00CF219C"/>
    <w:rsid w:val="00CF7D47"/>
    <w:rsid w:val="00D1363A"/>
    <w:rsid w:val="00D16778"/>
    <w:rsid w:val="00D3003C"/>
    <w:rsid w:val="00D30DFD"/>
    <w:rsid w:val="00D35282"/>
    <w:rsid w:val="00D46ED4"/>
    <w:rsid w:val="00D56132"/>
    <w:rsid w:val="00D62A51"/>
    <w:rsid w:val="00D65913"/>
    <w:rsid w:val="00D66050"/>
    <w:rsid w:val="00D73A5D"/>
    <w:rsid w:val="00D82EE7"/>
    <w:rsid w:val="00DB48D8"/>
    <w:rsid w:val="00DB57EC"/>
    <w:rsid w:val="00DB623C"/>
    <w:rsid w:val="00DB7DF9"/>
    <w:rsid w:val="00DC4AA4"/>
    <w:rsid w:val="00DC4E9B"/>
    <w:rsid w:val="00DC6C36"/>
    <w:rsid w:val="00DD717E"/>
    <w:rsid w:val="00DF07C6"/>
    <w:rsid w:val="00DF597A"/>
    <w:rsid w:val="00E030A2"/>
    <w:rsid w:val="00E143A4"/>
    <w:rsid w:val="00E2557E"/>
    <w:rsid w:val="00E51A7A"/>
    <w:rsid w:val="00E57BA4"/>
    <w:rsid w:val="00E76939"/>
    <w:rsid w:val="00E8162A"/>
    <w:rsid w:val="00EA27DC"/>
    <w:rsid w:val="00EA30A2"/>
    <w:rsid w:val="00EA4E69"/>
    <w:rsid w:val="00EC7DFD"/>
    <w:rsid w:val="00ED780C"/>
    <w:rsid w:val="00EE11FC"/>
    <w:rsid w:val="00EF17BE"/>
    <w:rsid w:val="00EF774E"/>
    <w:rsid w:val="00F02D3C"/>
    <w:rsid w:val="00F1513B"/>
    <w:rsid w:val="00F31236"/>
    <w:rsid w:val="00F43780"/>
    <w:rsid w:val="00F45722"/>
    <w:rsid w:val="00F52F32"/>
    <w:rsid w:val="00F6442A"/>
    <w:rsid w:val="00F7455C"/>
    <w:rsid w:val="00F74BDC"/>
    <w:rsid w:val="00F752FD"/>
    <w:rsid w:val="00F760B4"/>
    <w:rsid w:val="00F77330"/>
    <w:rsid w:val="00F807BB"/>
    <w:rsid w:val="00F90ACE"/>
    <w:rsid w:val="00FA61CC"/>
    <w:rsid w:val="00FB10CB"/>
    <w:rsid w:val="00FE7AF0"/>
    <w:rsid w:val="00FF298C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Cambria" w:hAnsi="Cambria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link w:val="a6"/>
    <w:uiPriority w:val="99"/>
    <w:pPr>
      <w:tabs>
        <w:tab w:val="center" w:pos="4153"/>
        <w:tab w:val="right" w:pos="8306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a7">
    <w:name w:val="ОПИСАНИЕ ДЕЙСТВИЯ"/>
    <w:rsid w:val="00087B0C"/>
    <w:pPr>
      <w:spacing w:before="240" w:after="240"/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customStyle="1" w:styleId="a8">
    <w:name w:val="МЕСТО И ВРЕМЯ ДЕЙСТВИЯ"/>
    <w:next w:val="a7"/>
    <w:rsid w:val="00EF774E"/>
    <w:pPr>
      <w:spacing w:before="240" w:after="240"/>
    </w:pPr>
    <w:rPr>
      <w:rFonts w:ascii="Courier New" w:hAnsi="Courier New" w:cs="Arial Unicode MS"/>
      <w:b/>
      <w:bCs/>
      <w:caps/>
      <w:color w:val="000000"/>
      <w:sz w:val="24"/>
      <w:szCs w:val="24"/>
      <w:u w:color="000000"/>
    </w:rPr>
  </w:style>
  <w:style w:type="paragraph" w:customStyle="1" w:styleId="a9">
    <w:name w:val="имя"/>
    <w:rsid w:val="00DC4E9B"/>
    <w:pPr>
      <w:shd w:val="clear" w:color="auto" w:fill="FFFFFF"/>
      <w:spacing w:before="240"/>
      <w:ind w:left="3827"/>
    </w:pPr>
    <w:rPr>
      <w:rFonts w:ascii="Courier New" w:hAnsi="Courier New" w:cs="Arial Unicode MS"/>
      <w:caps/>
      <w:color w:val="000000"/>
      <w:sz w:val="24"/>
      <w:szCs w:val="24"/>
      <w:u w:color="000000"/>
    </w:rPr>
  </w:style>
  <w:style w:type="paragraph" w:customStyle="1" w:styleId="aa">
    <w:name w:val="реплика"/>
    <w:rsid w:val="00DC4E9B"/>
    <w:pPr>
      <w:shd w:val="clear" w:color="auto" w:fill="FFFFFF"/>
      <w:tabs>
        <w:tab w:val="left" w:pos="3544"/>
      </w:tabs>
      <w:ind w:left="2126" w:right="1616"/>
      <w:jc w:val="both"/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styleId="ab">
    <w:name w:val="header"/>
    <w:basedOn w:val="a"/>
    <w:link w:val="ac"/>
    <w:uiPriority w:val="99"/>
    <w:unhideWhenUsed/>
    <w:rsid w:val="00680D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0D1A"/>
    <w:rPr>
      <w:rFonts w:ascii="Cambria" w:hAnsi="Cambria" w:cs="Arial Unicode MS"/>
      <w:color w:val="000000"/>
      <w:sz w:val="24"/>
      <w:szCs w:val="24"/>
      <w:u w:color="000000"/>
    </w:rPr>
  </w:style>
  <w:style w:type="paragraph" w:styleId="HTML">
    <w:name w:val="HTML Preformatted"/>
    <w:basedOn w:val="a"/>
    <w:link w:val="HTML0"/>
    <w:uiPriority w:val="99"/>
    <w:semiHidden/>
    <w:unhideWhenUsed/>
    <w:rsid w:val="00A43D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3D86"/>
    <w:rPr>
      <w:rFonts w:ascii="Courier New" w:eastAsia="Times New Roman" w:hAnsi="Courier New" w:cs="Courier New"/>
      <w:bdr w:val="none" w:sz="0" w:space="0" w:color="auto"/>
    </w:rPr>
  </w:style>
  <w:style w:type="paragraph" w:styleId="ad">
    <w:name w:val="Title"/>
    <w:basedOn w:val="a"/>
    <w:next w:val="a"/>
    <w:link w:val="ae"/>
    <w:uiPriority w:val="10"/>
    <w:qFormat/>
    <w:rsid w:val="004F15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F15FC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</w:rPr>
  </w:style>
  <w:style w:type="character" w:customStyle="1" w:styleId="a6">
    <w:name w:val="Нижний колонтитул Знак"/>
    <w:basedOn w:val="a0"/>
    <w:link w:val="a5"/>
    <w:uiPriority w:val="99"/>
    <w:rsid w:val="008652D3"/>
    <w:rPr>
      <w:rFonts w:ascii="Cambria" w:hAnsi="Cambria" w:cs="Arial Unicode MS"/>
      <w:color w:val="000000"/>
      <w:sz w:val="24"/>
      <w:szCs w:val="24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8652D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52D3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Cambria" w:hAnsi="Cambria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link w:val="a6"/>
    <w:uiPriority w:val="99"/>
    <w:pPr>
      <w:tabs>
        <w:tab w:val="center" w:pos="4153"/>
        <w:tab w:val="right" w:pos="8306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a7">
    <w:name w:val="ОПИСАНИЕ ДЕЙСТВИЯ"/>
    <w:rsid w:val="00087B0C"/>
    <w:pPr>
      <w:spacing w:before="240" w:after="240"/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customStyle="1" w:styleId="a8">
    <w:name w:val="МЕСТО И ВРЕМЯ ДЕЙСТВИЯ"/>
    <w:next w:val="a7"/>
    <w:rsid w:val="00EF774E"/>
    <w:pPr>
      <w:spacing w:before="240" w:after="240"/>
    </w:pPr>
    <w:rPr>
      <w:rFonts w:ascii="Courier New" w:hAnsi="Courier New" w:cs="Arial Unicode MS"/>
      <w:b/>
      <w:bCs/>
      <w:caps/>
      <w:color w:val="000000"/>
      <w:sz w:val="24"/>
      <w:szCs w:val="24"/>
      <w:u w:color="000000"/>
    </w:rPr>
  </w:style>
  <w:style w:type="paragraph" w:customStyle="1" w:styleId="a9">
    <w:name w:val="имя"/>
    <w:rsid w:val="00DC4E9B"/>
    <w:pPr>
      <w:shd w:val="clear" w:color="auto" w:fill="FFFFFF"/>
      <w:spacing w:before="240"/>
      <w:ind w:left="3827"/>
    </w:pPr>
    <w:rPr>
      <w:rFonts w:ascii="Courier New" w:hAnsi="Courier New" w:cs="Arial Unicode MS"/>
      <w:caps/>
      <w:color w:val="000000"/>
      <w:sz w:val="24"/>
      <w:szCs w:val="24"/>
      <w:u w:color="000000"/>
    </w:rPr>
  </w:style>
  <w:style w:type="paragraph" w:customStyle="1" w:styleId="aa">
    <w:name w:val="реплика"/>
    <w:rsid w:val="00DC4E9B"/>
    <w:pPr>
      <w:shd w:val="clear" w:color="auto" w:fill="FFFFFF"/>
      <w:tabs>
        <w:tab w:val="left" w:pos="3544"/>
      </w:tabs>
      <w:ind w:left="2126" w:right="1616"/>
      <w:jc w:val="both"/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styleId="ab">
    <w:name w:val="header"/>
    <w:basedOn w:val="a"/>
    <w:link w:val="ac"/>
    <w:uiPriority w:val="99"/>
    <w:unhideWhenUsed/>
    <w:rsid w:val="00680D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0D1A"/>
    <w:rPr>
      <w:rFonts w:ascii="Cambria" w:hAnsi="Cambria" w:cs="Arial Unicode MS"/>
      <w:color w:val="000000"/>
      <w:sz w:val="24"/>
      <w:szCs w:val="24"/>
      <w:u w:color="000000"/>
    </w:rPr>
  </w:style>
  <w:style w:type="paragraph" w:styleId="HTML">
    <w:name w:val="HTML Preformatted"/>
    <w:basedOn w:val="a"/>
    <w:link w:val="HTML0"/>
    <w:uiPriority w:val="99"/>
    <w:semiHidden/>
    <w:unhideWhenUsed/>
    <w:rsid w:val="00A43D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3D86"/>
    <w:rPr>
      <w:rFonts w:ascii="Courier New" w:eastAsia="Times New Roman" w:hAnsi="Courier New" w:cs="Courier New"/>
      <w:bdr w:val="none" w:sz="0" w:space="0" w:color="auto"/>
    </w:rPr>
  </w:style>
  <w:style w:type="paragraph" w:styleId="ad">
    <w:name w:val="Title"/>
    <w:basedOn w:val="a"/>
    <w:next w:val="a"/>
    <w:link w:val="ae"/>
    <w:uiPriority w:val="10"/>
    <w:qFormat/>
    <w:rsid w:val="004F15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F15FC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</w:rPr>
  </w:style>
  <w:style w:type="character" w:customStyle="1" w:styleId="a6">
    <w:name w:val="Нижний колонтитул Знак"/>
    <w:basedOn w:val="a0"/>
    <w:link w:val="a5"/>
    <w:uiPriority w:val="99"/>
    <w:rsid w:val="008652D3"/>
    <w:rPr>
      <w:rFonts w:ascii="Cambria" w:hAnsi="Cambria" w:cs="Arial Unicode MS"/>
      <w:color w:val="000000"/>
      <w:sz w:val="24"/>
      <w:szCs w:val="24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8652D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52D3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1388-F4FF-49A6-8B17-BE7E9EE4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luk milaluk</dc:creator>
  <cp:lastModifiedBy>milal</cp:lastModifiedBy>
  <cp:revision>6</cp:revision>
  <dcterms:created xsi:type="dcterms:W3CDTF">2018-01-10T12:39:00Z</dcterms:created>
  <dcterms:modified xsi:type="dcterms:W3CDTF">2018-01-10T13:12:00Z</dcterms:modified>
</cp:coreProperties>
</file>